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667DE4" w14:paraId="6AC7050D" w14:textId="77777777" w:rsidTr="00F729CA">
        <w:tc>
          <w:tcPr>
            <w:tcW w:w="6345" w:type="dxa"/>
          </w:tcPr>
          <w:p w14:paraId="7BE16077" w14:textId="77777777" w:rsidR="00667DE4" w:rsidRDefault="00667DE4" w:rsidP="00F729CA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103EC013" w14:textId="77777777" w:rsidR="00667DE4" w:rsidRDefault="00667DE4" w:rsidP="00F729CA">
            <w:pPr>
              <w:jc w:val="center"/>
              <w:rPr>
                <w:rFonts w:ascii="Times New Roman" w:hAnsi="Times New Roman"/>
              </w:rPr>
            </w:pPr>
          </w:p>
          <w:p w14:paraId="525B62B5" w14:textId="7019A799" w:rsidR="00667DE4" w:rsidRDefault="00667DE4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  <w:p w14:paraId="16E69060" w14:textId="77777777" w:rsidR="00667DE4" w:rsidRDefault="00667DE4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муниципального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14:paraId="263D6574" w14:textId="77777777" w:rsidR="00667DE4" w:rsidRDefault="00667DE4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          №</w:t>
            </w:r>
          </w:p>
          <w:p w14:paraId="1C69DDEC" w14:textId="77777777" w:rsidR="00667DE4" w:rsidRDefault="00667DE4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7364DA" w14:textId="77777777" w:rsidR="00667DE4" w:rsidRDefault="00667DE4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hAnsi="Times New Roman"/>
              </w:rPr>
              <w:t>ПРИЛОЖЕНИЕ № 2</w:t>
            </w:r>
          </w:p>
          <w:p w14:paraId="79F0C8EC" w14:textId="77777777" w:rsidR="00667DE4" w:rsidRDefault="00667DE4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муниципальной программ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"Формирование современной городской среды на территории муниципального образования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58FBC0" w14:textId="77777777" w:rsidR="00667DE4" w:rsidRDefault="00667DE4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14:paraId="61BEAB85" w14:textId="77777777" w:rsidR="00667DE4" w:rsidRDefault="00667DE4" w:rsidP="00F729C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BC771A5" w14:textId="77777777" w:rsidR="001A1E86" w:rsidRPr="00040480" w:rsidRDefault="001A1E86" w:rsidP="001A1E86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</w:rPr>
      </w:pPr>
    </w:p>
    <w:p w14:paraId="5D5FBA2E" w14:textId="77777777" w:rsidR="001A1E86" w:rsidRPr="00820EF3" w:rsidRDefault="001A1E86" w:rsidP="001A1E86">
      <w:pPr>
        <w:jc w:val="center"/>
        <w:rPr>
          <w:rFonts w:ascii="Times New Roman" w:hAnsi="Times New Roman"/>
          <w:b/>
          <w:sz w:val="24"/>
          <w:szCs w:val="24"/>
        </w:rPr>
      </w:pPr>
      <w:r w:rsidRPr="00820EF3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14:paraId="3C765EA3" w14:textId="77777777" w:rsidR="001A1E86" w:rsidRPr="00984DBE" w:rsidRDefault="001A1E86" w:rsidP="001A1E8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992"/>
        <w:gridCol w:w="992"/>
        <w:gridCol w:w="993"/>
        <w:gridCol w:w="992"/>
        <w:gridCol w:w="892"/>
      </w:tblGrid>
      <w:tr w:rsidR="001A1E86" w:rsidRPr="00BE2404" w14:paraId="71FB35F3" w14:textId="77777777" w:rsidTr="001A1E86">
        <w:trPr>
          <w:trHeight w:val="368"/>
        </w:trPr>
        <w:tc>
          <w:tcPr>
            <w:tcW w:w="1560" w:type="dxa"/>
            <w:vMerge w:val="restart"/>
            <w:vAlign w:val="center"/>
          </w:tcPr>
          <w:p w14:paraId="24196A95" w14:textId="77777777" w:rsidR="001A1E86" w:rsidRPr="00BE2404" w:rsidRDefault="001A1E86" w:rsidP="001A1E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7E1AA806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Заказчики подпрограммы/ исполнители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5FACDC79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4861" w:type="dxa"/>
            <w:gridSpan w:val="5"/>
            <w:vAlign w:val="center"/>
          </w:tcPr>
          <w:p w14:paraId="0592F630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ъемы финансового обеспечения, тыс. руб.</w:t>
            </w:r>
          </w:p>
        </w:tc>
      </w:tr>
      <w:tr w:rsidR="001A1E86" w:rsidRPr="00BE2404" w14:paraId="45361004" w14:textId="77777777" w:rsidTr="001A1E86">
        <w:trPr>
          <w:trHeight w:val="367"/>
        </w:trPr>
        <w:tc>
          <w:tcPr>
            <w:tcW w:w="1560" w:type="dxa"/>
            <w:vMerge/>
            <w:vAlign w:val="center"/>
          </w:tcPr>
          <w:p w14:paraId="4D51930D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D834997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0AB06F6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36F4CA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6359D906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08E7ADE6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3B07078D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92" w:type="dxa"/>
            <w:vAlign w:val="center"/>
          </w:tcPr>
          <w:p w14:paraId="17B99281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1A1E86" w:rsidRPr="00BE2404" w14:paraId="03550234" w14:textId="77777777" w:rsidTr="001A1E86">
        <w:trPr>
          <w:trHeight w:val="168"/>
        </w:trPr>
        <w:tc>
          <w:tcPr>
            <w:tcW w:w="1560" w:type="dxa"/>
            <w:vAlign w:val="center"/>
          </w:tcPr>
          <w:p w14:paraId="46114949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355B93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A06D904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3C0344A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6FA2B972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50B13DF4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3AA29714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2" w:type="dxa"/>
            <w:vAlign w:val="center"/>
          </w:tcPr>
          <w:p w14:paraId="0A8AA127" w14:textId="77777777" w:rsidR="001A1E86" w:rsidRPr="00BE2404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A1E86" w:rsidRPr="00BE2404" w14:paraId="3F91C4FF" w14:textId="77777777" w:rsidTr="001A1E86">
        <w:tc>
          <w:tcPr>
            <w:tcW w:w="1560" w:type="dxa"/>
            <w:vMerge w:val="restart"/>
          </w:tcPr>
          <w:p w14:paraId="6F423EBC" w14:textId="77777777" w:rsidR="001A1E86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/>
                <w:sz w:val="16"/>
                <w:szCs w:val="16"/>
              </w:rPr>
              <w:t xml:space="preserve">Формирование современной  городской среды </w:t>
            </w:r>
          </w:p>
          <w:p w14:paraId="5B6D94D4" w14:textId="77777777" w:rsidR="001A1E86" w:rsidRDefault="001A1E86" w:rsidP="001A1E8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 xml:space="preserve">на территории муниципального образования </w:t>
            </w:r>
          </w:p>
          <w:p w14:paraId="15F37464" w14:textId="77777777" w:rsidR="001A1E86" w:rsidRPr="00BE2404" w:rsidRDefault="001A1E86" w:rsidP="001A1E8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vMerge w:val="restart"/>
          </w:tcPr>
          <w:p w14:paraId="37C4DEF8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14:paraId="16AAA43E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2B6B9154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6 238,0</w:t>
            </w:r>
          </w:p>
        </w:tc>
        <w:tc>
          <w:tcPr>
            <w:tcW w:w="992" w:type="dxa"/>
          </w:tcPr>
          <w:p w14:paraId="58B2FCD6" w14:textId="3059EF7E" w:rsidR="001A1E86" w:rsidRPr="004E21C2" w:rsidRDefault="00587505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 w:rsidR="0072111B" w:rsidRPr="004E21C2">
              <w:rPr>
                <w:rFonts w:ascii="Times New Roman" w:hAnsi="Times New Roman" w:cs="Times New Roman"/>
                <w:sz w:val="16"/>
                <w:szCs w:val="16"/>
              </w:rPr>
              <w:t> 019,8</w:t>
            </w:r>
          </w:p>
        </w:tc>
        <w:tc>
          <w:tcPr>
            <w:tcW w:w="993" w:type="dxa"/>
          </w:tcPr>
          <w:p w14:paraId="659A75D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14:paraId="71A843C6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892" w:type="dxa"/>
          </w:tcPr>
          <w:p w14:paraId="5F3CEE60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1A1E86" w:rsidRPr="00BE2404" w14:paraId="649BFB66" w14:textId="77777777" w:rsidTr="001A1E86">
        <w:tc>
          <w:tcPr>
            <w:tcW w:w="1560" w:type="dxa"/>
            <w:vMerge/>
          </w:tcPr>
          <w:p w14:paraId="563F4899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4D0E6E1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3622A6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50DC1D2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 199,4</w:t>
            </w:r>
          </w:p>
        </w:tc>
        <w:tc>
          <w:tcPr>
            <w:tcW w:w="992" w:type="dxa"/>
          </w:tcPr>
          <w:p w14:paraId="275691AC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3" w:type="dxa"/>
          </w:tcPr>
          <w:p w14:paraId="3F1F31A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14:paraId="2AC18A8C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892" w:type="dxa"/>
          </w:tcPr>
          <w:p w14:paraId="5DECE86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1A1E86" w:rsidRPr="00BE2404" w14:paraId="07919B7E" w14:textId="77777777" w:rsidTr="001A1E86">
        <w:tc>
          <w:tcPr>
            <w:tcW w:w="1560" w:type="dxa"/>
            <w:vMerge/>
          </w:tcPr>
          <w:p w14:paraId="4F08654D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230E5F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EB0C5C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7345E196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4 260,5</w:t>
            </w:r>
          </w:p>
        </w:tc>
        <w:tc>
          <w:tcPr>
            <w:tcW w:w="992" w:type="dxa"/>
          </w:tcPr>
          <w:p w14:paraId="5AEC3239" w14:textId="46F5D135" w:rsidR="001A1E86" w:rsidRPr="004E21C2" w:rsidRDefault="00587505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50,1</w:t>
            </w:r>
          </w:p>
        </w:tc>
        <w:tc>
          <w:tcPr>
            <w:tcW w:w="993" w:type="dxa"/>
          </w:tcPr>
          <w:p w14:paraId="324FA2E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14:paraId="342A3F5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892" w:type="dxa"/>
          </w:tcPr>
          <w:p w14:paraId="53CD570E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1A1E86" w:rsidRPr="00BE2404" w14:paraId="5E8825D9" w14:textId="77777777" w:rsidTr="001A1E86">
        <w:trPr>
          <w:trHeight w:val="312"/>
        </w:trPr>
        <w:tc>
          <w:tcPr>
            <w:tcW w:w="1560" w:type="dxa"/>
            <w:vMerge/>
          </w:tcPr>
          <w:p w14:paraId="7806D75C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980D32B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31DE15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7A218DB6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5 658,9</w:t>
            </w:r>
          </w:p>
        </w:tc>
        <w:tc>
          <w:tcPr>
            <w:tcW w:w="992" w:type="dxa"/>
          </w:tcPr>
          <w:p w14:paraId="74468742" w14:textId="0500A90F" w:rsidR="001A1E86" w:rsidRPr="004E21C2" w:rsidRDefault="00587505" w:rsidP="007211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55,</w:t>
            </w:r>
            <w:r w:rsidR="0072111B" w:rsidRPr="004E21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0BFF0D4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14:paraId="6E86C69C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892" w:type="dxa"/>
          </w:tcPr>
          <w:p w14:paraId="437E4775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1A1E86" w:rsidRPr="00BE2404" w14:paraId="3C74D91B" w14:textId="77777777" w:rsidTr="001A1E86">
        <w:trPr>
          <w:trHeight w:val="350"/>
        </w:trPr>
        <w:tc>
          <w:tcPr>
            <w:tcW w:w="1560" w:type="dxa"/>
            <w:vMerge/>
          </w:tcPr>
          <w:p w14:paraId="2820E793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60C1E8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FB8A0B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14:paraId="17EB9AA5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14:paraId="44986CD4" w14:textId="72A04E2E" w:rsidR="001A1E86" w:rsidRPr="004E21C2" w:rsidRDefault="00587505" w:rsidP="001E4D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16,</w:t>
            </w:r>
            <w:r w:rsidR="001E4D9E" w:rsidRPr="004E21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2693E665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2FA8151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2F3FC4F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BE2404" w14:paraId="116B9EFC" w14:textId="77777777" w:rsidTr="001A1E86">
        <w:trPr>
          <w:trHeight w:val="273"/>
        </w:trPr>
        <w:tc>
          <w:tcPr>
            <w:tcW w:w="1560" w:type="dxa"/>
            <w:vMerge/>
          </w:tcPr>
          <w:p w14:paraId="69B9A750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254A559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57EF6B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14:paraId="4C88BC87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992" w:type="dxa"/>
          </w:tcPr>
          <w:p w14:paraId="34B56D05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F243AD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BF17A9C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19F970D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BE2404" w14:paraId="6C43B1C1" w14:textId="77777777" w:rsidTr="001A1E86">
        <w:tc>
          <w:tcPr>
            <w:tcW w:w="1560" w:type="dxa"/>
            <w:vMerge w:val="restart"/>
          </w:tcPr>
          <w:p w14:paraId="68BEF513" w14:textId="77777777" w:rsidR="001A1E86" w:rsidRPr="00820EF3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  <w:r w:rsidRPr="00820EF3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820EF3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и общественных территорий муниципального образования  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820EF3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vMerge w:val="restart"/>
          </w:tcPr>
          <w:p w14:paraId="00CCB758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14:paraId="48A24B7D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1536CDC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6 238,0</w:t>
            </w:r>
          </w:p>
        </w:tc>
        <w:tc>
          <w:tcPr>
            <w:tcW w:w="992" w:type="dxa"/>
          </w:tcPr>
          <w:p w14:paraId="72824381" w14:textId="1112CB1F" w:rsidR="001A1E86" w:rsidRPr="004E21C2" w:rsidRDefault="007E3DC4" w:rsidP="007211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4 01</w:t>
            </w:r>
            <w:r w:rsidR="0072111B" w:rsidRPr="004E21C2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993" w:type="dxa"/>
          </w:tcPr>
          <w:p w14:paraId="0A64ACBE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14:paraId="5343B8A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892" w:type="dxa"/>
          </w:tcPr>
          <w:p w14:paraId="6810EC3C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1A1E86" w:rsidRPr="00BE2404" w14:paraId="52430A89" w14:textId="77777777" w:rsidTr="001A1E86">
        <w:tc>
          <w:tcPr>
            <w:tcW w:w="1560" w:type="dxa"/>
            <w:vMerge/>
          </w:tcPr>
          <w:p w14:paraId="7C0731E5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B1216E7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05675F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2A5B7DF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 199,4</w:t>
            </w:r>
          </w:p>
        </w:tc>
        <w:tc>
          <w:tcPr>
            <w:tcW w:w="992" w:type="dxa"/>
          </w:tcPr>
          <w:p w14:paraId="12FCD131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3" w:type="dxa"/>
          </w:tcPr>
          <w:p w14:paraId="07F1F176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14:paraId="67C8F93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892" w:type="dxa"/>
          </w:tcPr>
          <w:p w14:paraId="240E439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1A1E86" w:rsidRPr="00BE2404" w14:paraId="300CCF05" w14:textId="77777777" w:rsidTr="001A1E86">
        <w:tc>
          <w:tcPr>
            <w:tcW w:w="1560" w:type="dxa"/>
            <w:vMerge/>
          </w:tcPr>
          <w:p w14:paraId="70F80315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9B2A3F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B0A932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0057DC2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4 260,5</w:t>
            </w:r>
          </w:p>
        </w:tc>
        <w:tc>
          <w:tcPr>
            <w:tcW w:w="992" w:type="dxa"/>
          </w:tcPr>
          <w:p w14:paraId="45A66B3C" w14:textId="24119FFA" w:rsidR="001A1E86" w:rsidRPr="004E21C2" w:rsidRDefault="007E3DC4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 650,1</w:t>
            </w:r>
          </w:p>
        </w:tc>
        <w:tc>
          <w:tcPr>
            <w:tcW w:w="993" w:type="dxa"/>
          </w:tcPr>
          <w:p w14:paraId="1C6CC22E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14:paraId="1362175C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892" w:type="dxa"/>
          </w:tcPr>
          <w:p w14:paraId="3526E430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1A1E86" w:rsidRPr="00BE2404" w14:paraId="3FF62F2E" w14:textId="77777777" w:rsidTr="001A1E86">
        <w:trPr>
          <w:trHeight w:val="297"/>
        </w:trPr>
        <w:tc>
          <w:tcPr>
            <w:tcW w:w="1560" w:type="dxa"/>
            <w:vMerge/>
          </w:tcPr>
          <w:p w14:paraId="766EB487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108459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B213FC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</w:tcPr>
          <w:p w14:paraId="1EB59998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5 658,9</w:t>
            </w:r>
          </w:p>
        </w:tc>
        <w:tc>
          <w:tcPr>
            <w:tcW w:w="992" w:type="dxa"/>
          </w:tcPr>
          <w:p w14:paraId="37D2170A" w14:textId="2AEA98B7" w:rsidR="001A1E86" w:rsidRPr="004E21C2" w:rsidRDefault="007E3DC4" w:rsidP="007211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29 855,</w:t>
            </w:r>
            <w:r w:rsidR="0072111B" w:rsidRPr="004E21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11CAA4AA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14:paraId="261BD2E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892" w:type="dxa"/>
          </w:tcPr>
          <w:p w14:paraId="14774DF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1A1E86" w:rsidRPr="00BE2404" w14:paraId="2301D5CA" w14:textId="77777777" w:rsidTr="001A1E86">
        <w:trPr>
          <w:trHeight w:val="289"/>
        </w:trPr>
        <w:tc>
          <w:tcPr>
            <w:tcW w:w="1560" w:type="dxa"/>
            <w:vMerge/>
          </w:tcPr>
          <w:p w14:paraId="627CD1A0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82BFC3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039778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14:paraId="1CD6CB8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14:paraId="774BF52D" w14:textId="6FB52056" w:rsidR="001A1E86" w:rsidRPr="004E21C2" w:rsidRDefault="007E3DC4" w:rsidP="001E4D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 816,</w:t>
            </w:r>
            <w:r w:rsidR="001E4D9E" w:rsidRPr="004E21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3809C37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99BCF3E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196A6DC5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BE2404" w14:paraId="5D651B8F" w14:textId="77777777" w:rsidTr="001A1E86">
        <w:trPr>
          <w:trHeight w:val="289"/>
        </w:trPr>
        <w:tc>
          <w:tcPr>
            <w:tcW w:w="1560" w:type="dxa"/>
            <w:vMerge/>
          </w:tcPr>
          <w:p w14:paraId="18737B34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14A450C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4797F4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noWrap/>
          </w:tcPr>
          <w:p w14:paraId="0A9D472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992" w:type="dxa"/>
          </w:tcPr>
          <w:p w14:paraId="4EBE8E8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F6E030A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A779377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1861076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BE2404" w14:paraId="0A7C700E" w14:textId="77777777" w:rsidTr="001A1E86">
        <w:tc>
          <w:tcPr>
            <w:tcW w:w="1560" w:type="dxa"/>
            <w:vMerge w:val="restart"/>
          </w:tcPr>
          <w:p w14:paraId="0ADF1871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701" w:type="dxa"/>
            <w:vMerge w:val="restart"/>
          </w:tcPr>
          <w:p w14:paraId="2BB95236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14:paraId="7F93AD11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5F636201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1 172,4</w:t>
            </w:r>
          </w:p>
        </w:tc>
        <w:tc>
          <w:tcPr>
            <w:tcW w:w="992" w:type="dxa"/>
          </w:tcPr>
          <w:p w14:paraId="02B3B1E2" w14:textId="23F7C331" w:rsidR="001A1E86" w:rsidRPr="004E21C2" w:rsidRDefault="00587505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0DED">
              <w:rPr>
                <w:rFonts w:ascii="Times New Roman" w:hAnsi="Times New Roman" w:cs="Times New Roman"/>
                <w:sz w:val="16"/>
                <w:szCs w:val="16"/>
              </w:rPr>
              <w:t>401,8</w:t>
            </w:r>
          </w:p>
        </w:tc>
        <w:tc>
          <w:tcPr>
            <w:tcW w:w="993" w:type="dxa"/>
          </w:tcPr>
          <w:p w14:paraId="42BBE5B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2" w:type="dxa"/>
          </w:tcPr>
          <w:p w14:paraId="3D67B928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892" w:type="dxa"/>
          </w:tcPr>
          <w:p w14:paraId="4F36F5B1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</w:tr>
      <w:tr w:rsidR="001A1E86" w:rsidRPr="00BE2404" w14:paraId="153B6611" w14:textId="77777777" w:rsidTr="001A1E86">
        <w:trPr>
          <w:trHeight w:val="247"/>
        </w:trPr>
        <w:tc>
          <w:tcPr>
            <w:tcW w:w="1560" w:type="dxa"/>
            <w:vMerge/>
          </w:tcPr>
          <w:p w14:paraId="62E37A03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BCCB662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7D99A8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787C8384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 204,1</w:t>
            </w:r>
          </w:p>
        </w:tc>
        <w:tc>
          <w:tcPr>
            <w:tcW w:w="992" w:type="dxa"/>
          </w:tcPr>
          <w:p w14:paraId="5BCE55B7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3" w:type="dxa"/>
          </w:tcPr>
          <w:p w14:paraId="15BB239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14:paraId="47508CE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892" w:type="dxa"/>
          </w:tcPr>
          <w:p w14:paraId="783B47B8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1A1E86" w:rsidRPr="00BE2404" w14:paraId="390EA300" w14:textId="77777777" w:rsidTr="001A1E86">
        <w:tc>
          <w:tcPr>
            <w:tcW w:w="1560" w:type="dxa"/>
            <w:vMerge/>
          </w:tcPr>
          <w:p w14:paraId="22C75658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4484256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25CB4F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0BF58F6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 746,9</w:t>
            </w:r>
          </w:p>
        </w:tc>
        <w:tc>
          <w:tcPr>
            <w:tcW w:w="992" w:type="dxa"/>
          </w:tcPr>
          <w:p w14:paraId="668A7BD7" w14:textId="04855E9C" w:rsidR="001A1E86" w:rsidRPr="004E21C2" w:rsidRDefault="00587505" w:rsidP="00587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    1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08,9</w:t>
            </w:r>
          </w:p>
        </w:tc>
        <w:tc>
          <w:tcPr>
            <w:tcW w:w="993" w:type="dxa"/>
          </w:tcPr>
          <w:p w14:paraId="69BDCDC1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14:paraId="318B5F79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892" w:type="dxa"/>
          </w:tcPr>
          <w:p w14:paraId="4ADA702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1A1E86" w:rsidRPr="00BE2404" w14:paraId="2E349586" w14:textId="77777777" w:rsidTr="001A1E86">
        <w:tc>
          <w:tcPr>
            <w:tcW w:w="1560" w:type="dxa"/>
            <w:vMerge/>
          </w:tcPr>
          <w:p w14:paraId="01900E5F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E83FE0C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B5DA4A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73843C9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3 102,2</w:t>
            </w:r>
          </w:p>
        </w:tc>
        <w:tc>
          <w:tcPr>
            <w:tcW w:w="992" w:type="dxa"/>
          </w:tcPr>
          <w:p w14:paraId="3316084F" w14:textId="602D61AE" w:rsidR="001A1E86" w:rsidRPr="004E21C2" w:rsidRDefault="00587505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0DED">
              <w:rPr>
                <w:rFonts w:ascii="Times New Roman" w:hAnsi="Times New Roman" w:cs="Times New Roman"/>
                <w:sz w:val="16"/>
                <w:szCs w:val="16"/>
              </w:rPr>
              <w:t>738,1</w:t>
            </w:r>
          </w:p>
        </w:tc>
        <w:tc>
          <w:tcPr>
            <w:tcW w:w="993" w:type="dxa"/>
          </w:tcPr>
          <w:p w14:paraId="6F499E3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2" w:type="dxa"/>
          </w:tcPr>
          <w:p w14:paraId="76482DF9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892" w:type="dxa"/>
          </w:tcPr>
          <w:p w14:paraId="4A18A311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</w:tr>
      <w:tr w:rsidR="001A1E86" w:rsidRPr="00BE2404" w14:paraId="65F2207E" w14:textId="77777777" w:rsidTr="001A1E86">
        <w:tc>
          <w:tcPr>
            <w:tcW w:w="1560" w:type="dxa"/>
            <w:vMerge/>
          </w:tcPr>
          <w:p w14:paraId="3259010F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B8A6BF3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5C1867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14:paraId="7020FA10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14:paraId="3C261F10" w14:textId="75DE2583" w:rsidR="001A1E86" w:rsidRPr="004E21C2" w:rsidRDefault="00587505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16,8</w:t>
            </w:r>
          </w:p>
        </w:tc>
        <w:tc>
          <w:tcPr>
            <w:tcW w:w="993" w:type="dxa"/>
          </w:tcPr>
          <w:p w14:paraId="1D828E58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49B7E2A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4C43F3F0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BE2404" w14:paraId="242A79D1" w14:textId="77777777" w:rsidTr="001A1E86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4D5679B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9F45303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2192A7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14:paraId="5C03CE1C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992" w:type="dxa"/>
          </w:tcPr>
          <w:p w14:paraId="1906DFEA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7C8E26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0A1A34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440237F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BE2404" w14:paraId="3BF2C41C" w14:textId="77777777" w:rsidTr="001A1E86">
        <w:trPr>
          <w:trHeight w:val="2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C7A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0CBE3B77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территориального округа / администрация Октябрьского территориального округа </w:t>
            </w:r>
          </w:p>
        </w:tc>
        <w:tc>
          <w:tcPr>
            <w:tcW w:w="1701" w:type="dxa"/>
          </w:tcPr>
          <w:p w14:paraId="78FC0138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76C7BC00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7 920,5</w:t>
            </w:r>
          </w:p>
        </w:tc>
        <w:tc>
          <w:tcPr>
            <w:tcW w:w="992" w:type="dxa"/>
          </w:tcPr>
          <w:p w14:paraId="6784332D" w14:textId="34CE6F9E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54,2</w:t>
            </w:r>
          </w:p>
        </w:tc>
        <w:tc>
          <w:tcPr>
            <w:tcW w:w="993" w:type="dxa"/>
          </w:tcPr>
          <w:p w14:paraId="55AC23D5" w14:textId="0AEE3035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1 588,6</w:t>
            </w:r>
          </w:p>
        </w:tc>
        <w:tc>
          <w:tcPr>
            <w:tcW w:w="992" w:type="dxa"/>
          </w:tcPr>
          <w:p w14:paraId="47E77E17" w14:textId="1AC121C0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1 588,6</w:t>
            </w:r>
          </w:p>
        </w:tc>
        <w:tc>
          <w:tcPr>
            <w:tcW w:w="892" w:type="dxa"/>
          </w:tcPr>
          <w:p w14:paraId="16DD1EC9" w14:textId="0292B954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1 588,6</w:t>
            </w:r>
          </w:p>
        </w:tc>
      </w:tr>
      <w:tr w:rsidR="001A1E86" w:rsidRPr="00BE2404" w14:paraId="21DEBC8D" w14:textId="77777777" w:rsidTr="001A1E86">
        <w:trPr>
          <w:trHeight w:val="2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DC3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00048A5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EF9D83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747A6D9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553,2</w:t>
            </w:r>
          </w:p>
        </w:tc>
        <w:tc>
          <w:tcPr>
            <w:tcW w:w="992" w:type="dxa"/>
          </w:tcPr>
          <w:p w14:paraId="17CA96DE" w14:textId="0220F329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6345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62,6</w:t>
            </w:r>
          </w:p>
        </w:tc>
        <w:tc>
          <w:tcPr>
            <w:tcW w:w="993" w:type="dxa"/>
          </w:tcPr>
          <w:p w14:paraId="520A7CDE" w14:textId="4E92CAF2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962,6</w:t>
            </w:r>
          </w:p>
        </w:tc>
        <w:tc>
          <w:tcPr>
            <w:tcW w:w="992" w:type="dxa"/>
          </w:tcPr>
          <w:p w14:paraId="77652FA8" w14:textId="7C37F993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962,6</w:t>
            </w:r>
          </w:p>
        </w:tc>
        <w:tc>
          <w:tcPr>
            <w:tcW w:w="892" w:type="dxa"/>
          </w:tcPr>
          <w:p w14:paraId="7FE22628" w14:textId="77243C4D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962,6</w:t>
            </w:r>
          </w:p>
        </w:tc>
      </w:tr>
      <w:tr w:rsidR="001A1E86" w:rsidRPr="00BE2404" w14:paraId="06EA1C19" w14:textId="77777777" w:rsidTr="001A1E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5FA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BC79FF8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50D984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6CB5706C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479,1</w:t>
            </w:r>
          </w:p>
        </w:tc>
        <w:tc>
          <w:tcPr>
            <w:tcW w:w="992" w:type="dxa"/>
          </w:tcPr>
          <w:p w14:paraId="07A6C66A" w14:textId="2A4A8956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65,5</w:t>
            </w:r>
          </w:p>
        </w:tc>
        <w:tc>
          <w:tcPr>
            <w:tcW w:w="993" w:type="dxa"/>
          </w:tcPr>
          <w:p w14:paraId="241688A2" w14:textId="661B7DD5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962,6</w:t>
            </w:r>
          </w:p>
        </w:tc>
        <w:tc>
          <w:tcPr>
            <w:tcW w:w="992" w:type="dxa"/>
          </w:tcPr>
          <w:p w14:paraId="0F846434" w14:textId="4D685F4C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962,6</w:t>
            </w:r>
          </w:p>
        </w:tc>
        <w:tc>
          <w:tcPr>
            <w:tcW w:w="892" w:type="dxa"/>
          </w:tcPr>
          <w:p w14:paraId="6504DEF4" w14:textId="26C1654D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962,6</w:t>
            </w:r>
          </w:p>
        </w:tc>
      </w:tr>
      <w:tr w:rsidR="001A1E86" w:rsidRPr="00BE2404" w14:paraId="32CF366D" w14:textId="77777777" w:rsidTr="001A1E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C4F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92D6981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35356F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4A4FA64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3 311,9</w:t>
            </w:r>
          </w:p>
        </w:tc>
        <w:tc>
          <w:tcPr>
            <w:tcW w:w="992" w:type="dxa"/>
          </w:tcPr>
          <w:p w14:paraId="6CAC0D5F" w14:textId="6E9CBFDC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11,3</w:t>
            </w:r>
          </w:p>
        </w:tc>
        <w:tc>
          <w:tcPr>
            <w:tcW w:w="993" w:type="dxa"/>
          </w:tcPr>
          <w:p w14:paraId="1F89EC33" w14:textId="54A3F749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7 663,4</w:t>
            </w:r>
          </w:p>
        </w:tc>
        <w:tc>
          <w:tcPr>
            <w:tcW w:w="992" w:type="dxa"/>
          </w:tcPr>
          <w:p w14:paraId="09372F95" w14:textId="54479184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7 663,4</w:t>
            </w:r>
          </w:p>
        </w:tc>
        <w:tc>
          <w:tcPr>
            <w:tcW w:w="892" w:type="dxa"/>
          </w:tcPr>
          <w:p w14:paraId="25290C72" w14:textId="2D6FE9B8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7 663,4</w:t>
            </w:r>
          </w:p>
        </w:tc>
      </w:tr>
      <w:tr w:rsidR="001A1E86" w:rsidRPr="00BE2404" w14:paraId="5E44C578" w14:textId="77777777" w:rsidTr="001A1E86">
        <w:trPr>
          <w:trHeight w:val="3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23D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2DA24D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B86380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14:paraId="70CE0555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92" w:type="dxa"/>
          </w:tcPr>
          <w:p w14:paraId="2AAF73EF" w14:textId="0E79555C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14,8</w:t>
            </w:r>
          </w:p>
        </w:tc>
        <w:tc>
          <w:tcPr>
            <w:tcW w:w="993" w:type="dxa"/>
          </w:tcPr>
          <w:p w14:paraId="27FF5A96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A430044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476DE707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BE2404" w14:paraId="273CC1F0" w14:textId="77777777" w:rsidTr="001A1E86">
        <w:trPr>
          <w:trHeight w:val="3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2D7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CD48834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7A1247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14:paraId="361BEA09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471,3</w:t>
            </w:r>
          </w:p>
        </w:tc>
        <w:tc>
          <w:tcPr>
            <w:tcW w:w="992" w:type="dxa"/>
          </w:tcPr>
          <w:p w14:paraId="67EE369B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8B1C242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67631AD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4F5C6934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BE2404" w14:paraId="7791CB8A" w14:textId="77777777" w:rsidTr="001A1E86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0E8EA0E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267FB11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омоносовского территориального округа / администрация Ломоносовского территориального округа </w:t>
            </w:r>
          </w:p>
        </w:tc>
        <w:tc>
          <w:tcPr>
            <w:tcW w:w="1701" w:type="dxa"/>
          </w:tcPr>
          <w:p w14:paraId="4A17AF2A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09A7BEFE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4 268,9</w:t>
            </w:r>
          </w:p>
        </w:tc>
        <w:tc>
          <w:tcPr>
            <w:tcW w:w="992" w:type="dxa"/>
          </w:tcPr>
          <w:p w14:paraId="0356DCDC" w14:textId="5FCC5667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</w:tc>
        <w:tc>
          <w:tcPr>
            <w:tcW w:w="993" w:type="dxa"/>
          </w:tcPr>
          <w:p w14:paraId="36639B72" w14:textId="1D67DC19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3 605,9</w:t>
            </w:r>
          </w:p>
        </w:tc>
        <w:tc>
          <w:tcPr>
            <w:tcW w:w="992" w:type="dxa"/>
          </w:tcPr>
          <w:p w14:paraId="264F2EBF" w14:textId="467CB0F5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3 605,9</w:t>
            </w:r>
          </w:p>
        </w:tc>
        <w:tc>
          <w:tcPr>
            <w:tcW w:w="892" w:type="dxa"/>
          </w:tcPr>
          <w:p w14:paraId="46C1100E" w14:textId="643E0990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3 605,9</w:t>
            </w:r>
          </w:p>
        </w:tc>
      </w:tr>
      <w:tr w:rsidR="001A1E86" w:rsidRPr="00BE2404" w14:paraId="59C2C1FE" w14:textId="77777777" w:rsidTr="001A1E86">
        <w:trPr>
          <w:trHeight w:val="234"/>
        </w:trPr>
        <w:tc>
          <w:tcPr>
            <w:tcW w:w="1560" w:type="dxa"/>
            <w:vMerge/>
          </w:tcPr>
          <w:p w14:paraId="2F3A60E6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DA42374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F1196B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5868F68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214,1</w:t>
            </w:r>
          </w:p>
        </w:tc>
        <w:tc>
          <w:tcPr>
            <w:tcW w:w="992" w:type="dxa"/>
          </w:tcPr>
          <w:p w14:paraId="4DC5D4DC" w14:textId="3D1B9F29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993" w:type="dxa"/>
          </w:tcPr>
          <w:p w14:paraId="3983CA86" w14:textId="0B5F4C52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236,9</w:t>
            </w:r>
          </w:p>
        </w:tc>
        <w:tc>
          <w:tcPr>
            <w:tcW w:w="992" w:type="dxa"/>
          </w:tcPr>
          <w:p w14:paraId="0FFD3EEA" w14:textId="0148F497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236,9</w:t>
            </w:r>
          </w:p>
        </w:tc>
        <w:tc>
          <w:tcPr>
            <w:tcW w:w="892" w:type="dxa"/>
          </w:tcPr>
          <w:p w14:paraId="01634E62" w14:textId="3557FD87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236,9</w:t>
            </w:r>
          </w:p>
        </w:tc>
      </w:tr>
      <w:tr w:rsidR="001A1E86" w:rsidRPr="00BE2404" w14:paraId="4CC36324" w14:textId="77777777" w:rsidTr="001A1E86">
        <w:trPr>
          <w:trHeight w:val="354"/>
        </w:trPr>
        <w:tc>
          <w:tcPr>
            <w:tcW w:w="1560" w:type="dxa"/>
            <w:vMerge/>
          </w:tcPr>
          <w:p w14:paraId="1F99168D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F02E608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3F8D55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4A1DDA35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567,7</w:t>
            </w:r>
          </w:p>
        </w:tc>
        <w:tc>
          <w:tcPr>
            <w:tcW w:w="992" w:type="dxa"/>
          </w:tcPr>
          <w:p w14:paraId="76490568" w14:textId="602E13FF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993" w:type="dxa"/>
          </w:tcPr>
          <w:p w14:paraId="6A616508" w14:textId="7C35393D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236,9</w:t>
            </w:r>
          </w:p>
        </w:tc>
        <w:tc>
          <w:tcPr>
            <w:tcW w:w="992" w:type="dxa"/>
          </w:tcPr>
          <w:p w14:paraId="356DE6A8" w14:textId="2BA17758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236,9</w:t>
            </w:r>
          </w:p>
        </w:tc>
        <w:tc>
          <w:tcPr>
            <w:tcW w:w="892" w:type="dxa"/>
          </w:tcPr>
          <w:p w14:paraId="54369372" w14:textId="54EC66A2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236,9</w:t>
            </w:r>
          </w:p>
        </w:tc>
      </w:tr>
      <w:tr w:rsidR="001A1E86" w:rsidRPr="00BE2404" w14:paraId="16032C58" w14:textId="77777777" w:rsidTr="001A1E86">
        <w:trPr>
          <w:trHeight w:val="348"/>
        </w:trPr>
        <w:tc>
          <w:tcPr>
            <w:tcW w:w="1560" w:type="dxa"/>
            <w:vMerge/>
          </w:tcPr>
          <w:p w14:paraId="7EBF370A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AF681B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3995D2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5835741A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 387,1</w:t>
            </w:r>
          </w:p>
        </w:tc>
        <w:tc>
          <w:tcPr>
            <w:tcW w:w="992" w:type="dxa"/>
          </w:tcPr>
          <w:p w14:paraId="15B3E8FB" w14:textId="67B5B764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71,7</w:t>
            </w:r>
          </w:p>
        </w:tc>
        <w:tc>
          <w:tcPr>
            <w:tcW w:w="993" w:type="dxa"/>
          </w:tcPr>
          <w:p w14:paraId="31FDAF5D" w14:textId="7C22BC61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 132,1</w:t>
            </w:r>
          </w:p>
        </w:tc>
        <w:tc>
          <w:tcPr>
            <w:tcW w:w="992" w:type="dxa"/>
          </w:tcPr>
          <w:p w14:paraId="6C3D55E1" w14:textId="784DCD0E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 132,1</w:t>
            </w:r>
          </w:p>
        </w:tc>
        <w:tc>
          <w:tcPr>
            <w:tcW w:w="892" w:type="dxa"/>
          </w:tcPr>
          <w:p w14:paraId="08148371" w14:textId="45DFA275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 132,1</w:t>
            </w:r>
          </w:p>
        </w:tc>
      </w:tr>
      <w:tr w:rsidR="001A1E86" w:rsidRPr="00BE2404" w14:paraId="6462A066" w14:textId="77777777" w:rsidTr="001A1E86">
        <w:trPr>
          <w:trHeight w:val="484"/>
        </w:trPr>
        <w:tc>
          <w:tcPr>
            <w:tcW w:w="1560" w:type="dxa"/>
            <w:vMerge/>
          </w:tcPr>
          <w:p w14:paraId="12C8D87B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E25961D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FCAF8D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14:paraId="72E785F7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</w:tcPr>
          <w:p w14:paraId="370B5B74" w14:textId="41496CD1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079,4</w:t>
            </w:r>
          </w:p>
        </w:tc>
        <w:tc>
          <w:tcPr>
            <w:tcW w:w="993" w:type="dxa"/>
          </w:tcPr>
          <w:p w14:paraId="49C03B65" w14:textId="4F63B0AC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EB36BC1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7439B1B0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BE2404" w14:paraId="6459AC6F" w14:textId="77777777" w:rsidTr="001A1E86">
        <w:trPr>
          <w:trHeight w:val="315"/>
        </w:trPr>
        <w:tc>
          <w:tcPr>
            <w:tcW w:w="1560" w:type="dxa"/>
            <w:vMerge/>
          </w:tcPr>
          <w:p w14:paraId="36B065D0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83EA099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A3E4BA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14:paraId="7B8A708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025,0</w:t>
            </w:r>
          </w:p>
        </w:tc>
        <w:tc>
          <w:tcPr>
            <w:tcW w:w="992" w:type="dxa"/>
          </w:tcPr>
          <w:p w14:paraId="090D189C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675D97C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2254876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6B59853F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BE2404" w14:paraId="5B9EC8BC" w14:textId="77777777" w:rsidTr="001A1E86">
        <w:tc>
          <w:tcPr>
            <w:tcW w:w="1560" w:type="dxa"/>
            <w:vMerge w:val="restart"/>
          </w:tcPr>
          <w:p w14:paraId="5F391A7B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CB9B9B3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/</w:t>
            </w:r>
          </w:p>
          <w:p w14:paraId="6C15D9C6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</w:p>
        </w:tc>
        <w:tc>
          <w:tcPr>
            <w:tcW w:w="1701" w:type="dxa"/>
          </w:tcPr>
          <w:p w14:paraId="1D50614A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2FB11E2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248,8</w:t>
            </w:r>
          </w:p>
        </w:tc>
        <w:tc>
          <w:tcPr>
            <w:tcW w:w="992" w:type="dxa"/>
          </w:tcPr>
          <w:p w14:paraId="38DDFEC8" w14:textId="0A5B44CC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0DED">
              <w:rPr>
                <w:rFonts w:ascii="Times New Roman" w:hAnsi="Times New Roman" w:cs="Times New Roman"/>
                <w:sz w:val="16"/>
                <w:szCs w:val="16"/>
              </w:rPr>
              <w:t>523,8</w:t>
            </w:r>
          </w:p>
        </w:tc>
        <w:tc>
          <w:tcPr>
            <w:tcW w:w="993" w:type="dxa"/>
          </w:tcPr>
          <w:p w14:paraId="3783FEDF" w14:textId="29EB6F4F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778,4</w:t>
            </w:r>
          </w:p>
        </w:tc>
        <w:tc>
          <w:tcPr>
            <w:tcW w:w="992" w:type="dxa"/>
          </w:tcPr>
          <w:p w14:paraId="5DD57E09" w14:textId="48E8A98B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778,4</w:t>
            </w:r>
          </w:p>
        </w:tc>
        <w:tc>
          <w:tcPr>
            <w:tcW w:w="892" w:type="dxa"/>
          </w:tcPr>
          <w:p w14:paraId="625114FB" w14:textId="60FF9CBA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778,4</w:t>
            </w:r>
          </w:p>
        </w:tc>
      </w:tr>
      <w:tr w:rsidR="001A1E86" w:rsidRPr="00BE2404" w14:paraId="41E58BE6" w14:textId="77777777" w:rsidTr="001A1E86">
        <w:tc>
          <w:tcPr>
            <w:tcW w:w="1560" w:type="dxa"/>
            <w:vMerge/>
          </w:tcPr>
          <w:p w14:paraId="7587AF2F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1588493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E2E7D2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7AE45D3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55,9</w:t>
            </w:r>
          </w:p>
        </w:tc>
        <w:tc>
          <w:tcPr>
            <w:tcW w:w="992" w:type="dxa"/>
          </w:tcPr>
          <w:p w14:paraId="25D83563" w14:textId="759C4245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34,4</w:t>
            </w:r>
          </w:p>
        </w:tc>
        <w:tc>
          <w:tcPr>
            <w:tcW w:w="993" w:type="dxa"/>
          </w:tcPr>
          <w:p w14:paraId="7284D1EE" w14:textId="4BD8A9AA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34,4</w:t>
            </w:r>
          </w:p>
        </w:tc>
        <w:tc>
          <w:tcPr>
            <w:tcW w:w="992" w:type="dxa"/>
          </w:tcPr>
          <w:p w14:paraId="6C7695CA" w14:textId="405501FD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34,4</w:t>
            </w:r>
          </w:p>
        </w:tc>
        <w:tc>
          <w:tcPr>
            <w:tcW w:w="892" w:type="dxa"/>
          </w:tcPr>
          <w:p w14:paraId="1C5D49D1" w14:textId="087A5DC3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34,4</w:t>
            </w:r>
          </w:p>
        </w:tc>
      </w:tr>
      <w:tr w:rsidR="001A1E86" w:rsidRPr="00BE2404" w14:paraId="27D1AAE2" w14:textId="77777777" w:rsidTr="001A1E86">
        <w:trPr>
          <w:trHeight w:val="209"/>
        </w:trPr>
        <w:tc>
          <w:tcPr>
            <w:tcW w:w="1560" w:type="dxa"/>
            <w:vMerge/>
          </w:tcPr>
          <w:p w14:paraId="1E34E081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D95888E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A4ABAB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745A912A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48,0</w:t>
            </w:r>
          </w:p>
        </w:tc>
        <w:tc>
          <w:tcPr>
            <w:tcW w:w="992" w:type="dxa"/>
          </w:tcPr>
          <w:p w14:paraId="517FF47D" w14:textId="5892BC18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993" w:type="dxa"/>
          </w:tcPr>
          <w:p w14:paraId="34D33F8B" w14:textId="158A856B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34,4</w:t>
            </w:r>
          </w:p>
        </w:tc>
        <w:tc>
          <w:tcPr>
            <w:tcW w:w="992" w:type="dxa"/>
          </w:tcPr>
          <w:p w14:paraId="2739930F" w14:textId="22267857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34,4</w:t>
            </w:r>
          </w:p>
        </w:tc>
        <w:tc>
          <w:tcPr>
            <w:tcW w:w="892" w:type="dxa"/>
          </w:tcPr>
          <w:p w14:paraId="66CB7EF0" w14:textId="08D2E3CC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34,4</w:t>
            </w:r>
          </w:p>
        </w:tc>
      </w:tr>
      <w:tr w:rsidR="001A1E86" w:rsidRPr="00BE2404" w14:paraId="0134E515" w14:textId="77777777" w:rsidTr="001A1E86">
        <w:tc>
          <w:tcPr>
            <w:tcW w:w="1560" w:type="dxa"/>
            <w:vMerge/>
          </w:tcPr>
          <w:p w14:paraId="319576F2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E00E965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06AC79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5F135D3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 371,9</w:t>
            </w:r>
          </w:p>
        </w:tc>
        <w:tc>
          <w:tcPr>
            <w:tcW w:w="992" w:type="dxa"/>
          </w:tcPr>
          <w:p w14:paraId="04EB2CB2" w14:textId="6EE29E9C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00DED">
              <w:rPr>
                <w:rFonts w:ascii="Times New Roman" w:hAnsi="Times New Roman" w:cs="Times New Roman"/>
                <w:sz w:val="16"/>
                <w:szCs w:val="16"/>
              </w:rPr>
              <w:t> 786,0</w:t>
            </w:r>
          </w:p>
        </w:tc>
        <w:tc>
          <w:tcPr>
            <w:tcW w:w="993" w:type="dxa"/>
          </w:tcPr>
          <w:p w14:paraId="4D1E60DC" w14:textId="315DC7A8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 909,6</w:t>
            </w:r>
          </w:p>
        </w:tc>
        <w:tc>
          <w:tcPr>
            <w:tcW w:w="992" w:type="dxa"/>
          </w:tcPr>
          <w:p w14:paraId="2176BA9B" w14:textId="61270AD6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 909,6</w:t>
            </w:r>
          </w:p>
        </w:tc>
        <w:tc>
          <w:tcPr>
            <w:tcW w:w="892" w:type="dxa"/>
          </w:tcPr>
          <w:p w14:paraId="62E18840" w14:textId="26FC775F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 909,6</w:t>
            </w:r>
          </w:p>
        </w:tc>
      </w:tr>
      <w:tr w:rsidR="001A1E86" w:rsidRPr="00BE2404" w14:paraId="62D5A09A" w14:textId="77777777" w:rsidTr="001A1E86">
        <w:trPr>
          <w:trHeight w:val="383"/>
        </w:trPr>
        <w:tc>
          <w:tcPr>
            <w:tcW w:w="1560" w:type="dxa"/>
            <w:vMerge/>
          </w:tcPr>
          <w:p w14:paraId="65450455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3C42971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769CF5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14:paraId="5C7032BA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14:paraId="5756ED99" w14:textId="783A58F1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26,2</w:t>
            </w:r>
          </w:p>
        </w:tc>
        <w:tc>
          <w:tcPr>
            <w:tcW w:w="993" w:type="dxa"/>
          </w:tcPr>
          <w:p w14:paraId="3CE5F33B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CB0E072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089F503B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86" w:rsidRPr="00BE2404" w14:paraId="1789BC09" w14:textId="77777777" w:rsidTr="001A1E86">
        <w:trPr>
          <w:trHeight w:val="95"/>
        </w:trPr>
        <w:tc>
          <w:tcPr>
            <w:tcW w:w="1560" w:type="dxa"/>
            <w:vMerge/>
          </w:tcPr>
          <w:p w14:paraId="387F247D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0A7A283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121990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14:paraId="636B75F7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992" w:type="dxa"/>
          </w:tcPr>
          <w:p w14:paraId="2C996311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37A50F4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8068F2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14:paraId="1746F09F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86" w:rsidRPr="00BE2404" w14:paraId="38C46DB9" w14:textId="77777777" w:rsidTr="001A1E86">
        <w:tc>
          <w:tcPr>
            <w:tcW w:w="1560" w:type="dxa"/>
            <w:vMerge w:val="restart"/>
          </w:tcPr>
          <w:p w14:paraId="19FF688F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65AEDC5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/ 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</w:p>
        </w:tc>
        <w:tc>
          <w:tcPr>
            <w:tcW w:w="1701" w:type="dxa"/>
          </w:tcPr>
          <w:p w14:paraId="196084C5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26D24A1E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 846,7</w:t>
            </w:r>
          </w:p>
        </w:tc>
        <w:tc>
          <w:tcPr>
            <w:tcW w:w="992" w:type="dxa"/>
          </w:tcPr>
          <w:p w14:paraId="6C721E7D" w14:textId="0F760444" w:rsidR="001A1E86" w:rsidRPr="004E21C2" w:rsidRDefault="00866C4A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95,9</w:t>
            </w:r>
          </w:p>
        </w:tc>
        <w:tc>
          <w:tcPr>
            <w:tcW w:w="993" w:type="dxa"/>
          </w:tcPr>
          <w:p w14:paraId="71088716" w14:textId="32A58D77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 937,7</w:t>
            </w:r>
          </w:p>
        </w:tc>
        <w:tc>
          <w:tcPr>
            <w:tcW w:w="992" w:type="dxa"/>
          </w:tcPr>
          <w:p w14:paraId="6F334390" w14:textId="544726CD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 937,7</w:t>
            </w:r>
          </w:p>
        </w:tc>
        <w:tc>
          <w:tcPr>
            <w:tcW w:w="892" w:type="dxa"/>
          </w:tcPr>
          <w:p w14:paraId="1CB3CCCC" w14:textId="0212FC38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 937,7</w:t>
            </w:r>
          </w:p>
        </w:tc>
      </w:tr>
      <w:tr w:rsidR="001A1E86" w:rsidRPr="00BE2404" w14:paraId="7F9D474D" w14:textId="77777777" w:rsidTr="001A1E86">
        <w:tc>
          <w:tcPr>
            <w:tcW w:w="1560" w:type="dxa"/>
            <w:vMerge/>
          </w:tcPr>
          <w:p w14:paraId="62B23436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89EBEF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2D1460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3B739DF0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10,8</w:t>
            </w:r>
          </w:p>
        </w:tc>
        <w:tc>
          <w:tcPr>
            <w:tcW w:w="992" w:type="dxa"/>
          </w:tcPr>
          <w:p w14:paraId="5D7ECBCA" w14:textId="28970E69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30,7</w:t>
            </w:r>
          </w:p>
        </w:tc>
        <w:tc>
          <w:tcPr>
            <w:tcW w:w="993" w:type="dxa"/>
          </w:tcPr>
          <w:p w14:paraId="645CE8C9" w14:textId="3A5096B1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30,7</w:t>
            </w:r>
          </w:p>
        </w:tc>
        <w:tc>
          <w:tcPr>
            <w:tcW w:w="992" w:type="dxa"/>
          </w:tcPr>
          <w:p w14:paraId="5B5B5025" w14:textId="008A54F0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30,7</w:t>
            </w:r>
          </w:p>
        </w:tc>
        <w:tc>
          <w:tcPr>
            <w:tcW w:w="892" w:type="dxa"/>
          </w:tcPr>
          <w:p w14:paraId="591E6F36" w14:textId="6E201C62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30,7</w:t>
            </w:r>
          </w:p>
        </w:tc>
      </w:tr>
      <w:tr w:rsidR="001A1E86" w:rsidRPr="00BE2404" w14:paraId="753EDDB4" w14:textId="77777777" w:rsidTr="001A1E86">
        <w:trPr>
          <w:trHeight w:val="20"/>
        </w:trPr>
        <w:tc>
          <w:tcPr>
            <w:tcW w:w="1560" w:type="dxa"/>
            <w:vMerge/>
          </w:tcPr>
          <w:p w14:paraId="4FC54943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986595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7DE198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53443D3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99,3</w:t>
            </w:r>
          </w:p>
        </w:tc>
        <w:tc>
          <w:tcPr>
            <w:tcW w:w="992" w:type="dxa"/>
          </w:tcPr>
          <w:p w14:paraId="7BEE2FC3" w14:textId="04F3DEA4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82,9</w:t>
            </w:r>
          </w:p>
        </w:tc>
        <w:tc>
          <w:tcPr>
            <w:tcW w:w="993" w:type="dxa"/>
          </w:tcPr>
          <w:p w14:paraId="7BAB4D8A" w14:textId="20A5F91E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30,7</w:t>
            </w:r>
          </w:p>
        </w:tc>
        <w:tc>
          <w:tcPr>
            <w:tcW w:w="992" w:type="dxa"/>
          </w:tcPr>
          <w:p w14:paraId="75CA9127" w14:textId="74838AA6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30,7</w:t>
            </w:r>
          </w:p>
        </w:tc>
        <w:tc>
          <w:tcPr>
            <w:tcW w:w="892" w:type="dxa"/>
          </w:tcPr>
          <w:p w14:paraId="772F8644" w14:textId="2599A38F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30,7</w:t>
            </w:r>
          </w:p>
        </w:tc>
      </w:tr>
      <w:tr w:rsidR="001A1E86" w:rsidRPr="00BE2404" w14:paraId="538BDF1A" w14:textId="77777777" w:rsidTr="001A1E86">
        <w:tc>
          <w:tcPr>
            <w:tcW w:w="1560" w:type="dxa"/>
            <w:vMerge/>
          </w:tcPr>
          <w:p w14:paraId="07CC3E1A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1771ABA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491CA7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3CDCE64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493,3</w:t>
            </w:r>
          </w:p>
        </w:tc>
        <w:tc>
          <w:tcPr>
            <w:tcW w:w="992" w:type="dxa"/>
          </w:tcPr>
          <w:p w14:paraId="017BAADC" w14:textId="3D8E4EF7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62,2</w:t>
            </w:r>
          </w:p>
        </w:tc>
        <w:tc>
          <w:tcPr>
            <w:tcW w:w="993" w:type="dxa"/>
          </w:tcPr>
          <w:p w14:paraId="005664B6" w14:textId="0D77884C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 676,3</w:t>
            </w:r>
          </w:p>
        </w:tc>
        <w:tc>
          <w:tcPr>
            <w:tcW w:w="992" w:type="dxa"/>
          </w:tcPr>
          <w:p w14:paraId="0D6242BC" w14:textId="00FE8833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 676,3</w:t>
            </w:r>
          </w:p>
        </w:tc>
        <w:tc>
          <w:tcPr>
            <w:tcW w:w="892" w:type="dxa"/>
          </w:tcPr>
          <w:p w14:paraId="0DA6D025" w14:textId="291DB6D3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 676,3</w:t>
            </w:r>
          </w:p>
        </w:tc>
      </w:tr>
      <w:tr w:rsidR="001A1E86" w:rsidRPr="00BE2404" w14:paraId="250B6C1D" w14:textId="77777777" w:rsidTr="001A1E86">
        <w:trPr>
          <w:trHeight w:val="242"/>
        </w:trPr>
        <w:tc>
          <w:tcPr>
            <w:tcW w:w="1560" w:type="dxa"/>
            <w:vMerge/>
          </w:tcPr>
          <w:p w14:paraId="37FAC31C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1BDAC5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A489FE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14:paraId="084E814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92" w:type="dxa"/>
          </w:tcPr>
          <w:p w14:paraId="46C18C5B" w14:textId="288F2A67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20,1</w:t>
            </w:r>
          </w:p>
        </w:tc>
        <w:tc>
          <w:tcPr>
            <w:tcW w:w="993" w:type="dxa"/>
          </w:tcPr>
          <w:p w14:paraId="0A324E90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FC9313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14:paraId="62A3128C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86" w:rsidRPr="00BE2404" w14:paraId="0A89B30D" w14:textId="77777777" w:rsidTr="001A1E86">
        <w:trPr>
          <w:trHeight w:val="49"/>
        </w:trPr>
        <w:tc>
          <w:tcPr>
            <w:tcW w:w="1560" w:type="dxa"/>
            <w:vMerge/>
          </w:tcPr>
          <w:p w14:paraId="423F538D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27518D9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470165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14:paraId="0C0D3AE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13,3</w:t>
            </w:r>
          </w:p>
        </w:tc>
        <w:tc>
          <w:tcPr>
            <w:tcW w:w="992" w:type="dxa"/>
          </w:tcPr>
          <w:p w14:paraId="7298DCF8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62135F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8E1853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14:paraId="744808E2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86" w:rsidRPr="00BE2404" w14:paraId="700DFE2D" w14:textId="77777777" w:rsidTr="001A1E86">
        <w:tc>
          <w:tcPr>
            <w:tcW w:w="1560" w:type="dxa"/>
            <w:vMerge w:val="restart"/>
          </w:tcPr>
          <w:p w14:paraId="5FA6B165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8F047F6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верного территориального округа / </w:t>
            </w:r>
            <w:proofErr w:type="spellStart"/>
            <w:proofErr w:type="gram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страция</w:t>
            </w:r>
            <w:proofErr w:type="spellEnd"/>
            <w:proofErr w:type="gram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Северного территориального округа </w:t>
            </w:r>
          </w:p>
        </w:tc>
        <w:tc>
          <w:tcPr>
            <w:tcW w:w="1701" w:type="dxa"/>
          </w:tcPr>
          <w:p w14:paraId="55055ACB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497900F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891,2</w:t>
            </w:r>
          </w:p>
        </w:tc>
        <w:tc>
          <w:tcPr>
            <w:tcW w:w="992" w:type="dxa"/>
          </w:tcPr>
          <w:p w14:paraId="42265700" w14:textId="17781E4B" w:rsidR="001A1E86" w:rsidRPr="004E21C2" w:rsidRDefault="00866C4A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33,5</w:t>
            </w:r>
          </w:p>
        </w:tc>
        <w:tc>
          <w:tcPr>
            <w:tcW w:w="993" w:type="dxa"/>
          </w:tcPr>
          <w:p w14:paraId="53E463FB" w14:textId="467C08FB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1803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992" w:type="dxa"/>
          </w:tcPr>
          <w:p w14:paraId="7BDC6ADF" w14:textId="1CB83136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 063,3</w:t>
            </w:r>
          </w:p>
        </w:tc>
        <w:tc>
          <w:tcPr>
            <w:tcW w:w="892" w:type="dxa"/>
          </w:tcPr>
          <w:p w14:paraId="51FCF348" w14:textId="36E3DE39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 063,3</w:t>
            </w:r>
          </w:p>
        </w:tc>
      </w:tr>
      <w:tr w:rsidR="001A1E86" w:rsidRPr="00BE2404" w14:paraId="39924EBD" w14:textId="77777777" w:rsidTr="001A1E86">
        <w:tc>
          <w:tcPr>
            <w:tcW w:w="1560" w:type="dxa"/>
            <w:vMerge/>
          </w:tcPr>
          <w:p w14:paraId="63DCE933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CEB3640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8CFE3B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7A01F41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63,0</w:t>
            </w:r>
          </w:p>
        </w:tc>
        <w:tc>
          <w:tcPr>
            <w:tcW w:w="992" w:type="dxa"/>
          </w:tcPr>
          <w:p w14:paraId="37FF4F89" w14:textId="7492DF0D" w:rsidR="001A1E86" w:rsidRPr="004E21C2" w:rsidRDefault="00866C4A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  <w:tc>
          <w:tcPr>
            <w:tcW w:w="993" w:type="dxa"/>
          </w:tcPr>
          <w:p w14:paraId="589B016D" w14:textId="160CBD55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  <w:tc>
          <w:tcPr>
            <w:tcW w:w="992" w:type="dxa"/>
          </w:tcPr>
          <w:p w14:paraId="4D929773" w14:textId="78897B4D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  <w:tc>
          <w:tcPr>
            <w:tcW w:w="892" w:type="dxa"/>
          </w:tcPr>
          <w:p w14:paraId="0BC9035A" w14:textId="7CEA623F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</w:tr>
      <w:tr w:rsidR="001A1E86" w:rsidRPr="00BE2404" w14:paraId="4ECF2428" w14:textId="77777777" w:rsidTr="001A1E86">
        <w:tc>
          <w:tcPr>
            <w:tcW w:w="1560" w:type="dxa"/>
            <w:vMerge/>
          </w:tcPr>
          <w:p w14:paraId="3CE38798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D5B160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02A3F0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345815F7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992" w:type="dxa"/>
          </w:tcPr>
          <w:p w14:paraId="324F6E29" w14:textId="7AB2C28E" w:rsidR="001A1E86" w:rsidRPr="004E21C2" w:rsidRDefault="00866C4A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82,0</w:t>
            </w:r>
          </w:p>
        </w:tc>
        <w:tc>
          <w:tcPr>
            <w:tcW w:w="993" w:type="dxa"/>
          </w:tcPr>
          <w:p w14:paraId="2C41F509" w14:textId="01337C24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  <w:tc>
          <w:tcPr>
            <w:tcW w:w="992" w:type="dxa"/>
          </w:tcPr>
          <w:p w14:paraId="79622173" w14:textId="18B8C7B3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  <w:tc>
          <w:tcPr>
            <w:tcW w:w="892" w:type="dxa"/>
          </w:tcPr>
          <w:p w14:paraId="44AA280C" w14:textId="2737973E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</w:tr>
      <w:tr w:rsidR="001A1E86" w:rsidRPr="00BE2404" w14:paraId="2BE18F33" w14:textId="77777777" w:rsidTr="001A1E86">
        <w:tc>
          <w:tcPr>
            <w:tcW w:w="1560" w:type="dxa"/>
            <w:vMerge/>
          </w:tcPr>
          <w:p w14:paraId="7BAAFD87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CD0C91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67FF7F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02C1AFC4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 405,2</w:t>
            </w:r>
          </w:p>
        </w:tc>
        <w:tc>
          <w:tcPr>
            <w:tcW w:w="992" w:type="dxa"/>
          </w:tcPr>
          <w:p w14:paraId="5B8092CC" w14:textId="762EDE70" w:rsidR="001A1E86" w:rsidRPr="004E21C2" w:rsidRDefault="00866C4A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17,2</w:t>
            </w:r>
          </w:p>
        </w:tc>
        <w:tc>
          <w:tcPr>
            <w:tcW w:w="993" w:type="dxa"/>
          </w:tcPr>
          <w:p w14:paraId="6E8C7679" w14:textId="54CFF2CF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142,7</w:t>
            </w:r>
          </w:p>
        </w:tc>
        <w:tc>
          <w:tcPr>
            <w:tcW w:w="992" w:type="dxa"/>
          </w:tcPr>
          <w:p w14:paraId="1DA9F30D" w14:textId="5B7A0073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142,7</w:t>
            </w:r>
          </w:p>
        </w:tc>
        <w:tc>
          <w:tcPr>
            <w:tcW w:w="892" w:type="dxa"/>
          </w:tcPr>
          <w:p w14:paraId="1BDDED33" w14:textId="489EB4E5" w:rsidR="001A1E86" w:rsidRPr="004E21C2" w:rsidRDefault="004C634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142,7</w:t>
            </w:r>
          </w:p>
        </w:tc>
      </w:tr>
      <w:tr w:rsidR="001A1E86" w:rsidRPr="0031322D" w14:paraId="3E18FDC1" w14:textId="77777777" w:rsidTr="001A1E86">
        <w:tc>
          <w:tcPr>
            <w:tcW w:w="1560" w:type="dxa"/>
            <w:vMerge/>
          </w:tcPr>
          <w:p w14:paraId="073F70EC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7DBB599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D27A56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14:paraId="4FAC0138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14:paraId="14B7A23B" w14:textId="30D32E68" w:rsidR="001A1E86" w:rsidRPr="004E21C2" w:rsidRDefault="00866C4A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074,0</w:t>
            </w:r>
          </w:p>
        </w:tc>
        <w:tc>
          <w:tcPr>
            <w:tcW w:w="993" w:type="dxa"/>
          </w:tcPr>
          <w:p w14:paraId="63D75F96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87AF97F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00C26E95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31322D" w14:paraId="17E5238C" w14:textId="77777777" w:rsidTr="001A1E86">
        <w:tc>
          <w:tcPr>
            <w:tcW w:w="1560" w:type="dxa"/>
            <w:vMerge/>
          </w:tcPr>
          <w:p w14:paraId="5FCBB4B9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4E0F9D2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DCB43F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14:paraId="5EFBAF40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</w:tcPr>
          <w:p w14:paraId="787F0655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C22F426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3FD26A8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41C0AE22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31322D" w14:paraId="79B31896" w14:textId="77777777" w:rsidTr="001A1E86">
        <w:tc>
          <w:tcPr>
            <w:tcW w:w="1560" w:type="dxa"/>
            <w:vMerge w:val="restart"/>
          </w:tcPr>
          <w:p w14:paraId="4C91797E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03EEA321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1A34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риториального округа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-Фактория / администрация территориального округа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-Фактория </w:t>
            </w:r>
          </w:p>
        </w:tc>
        <w:tc>
          <w:tcPr>
            <w:tcW w:w="1701" w:type="dxa"/>
          </w:tcPr>
          <w:p w14:paraId="74F4DFFC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</w:tcPr>
          <w:p w14:paraId="7141ACD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033,8</w:t>
            </w:r>
          </w:p>
        </w:tc>
        <w:tc>
          <w:tcPr>
            <w:tcW w:w="992" w:type="dxa"/>
          </w:tcPr>
          <w:p w14:paraId="7F8FF23D" w14:textId="6651F844" w:rsidR="001A1E86" w:rsidRPr="004E21C2" w:rsidRDefault="00521694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38,4</w:t>
            </w:r>
          </w:p>
        </w:tc>
        <w:tc>
          <w:tcPr>
            <w:tcW w:w="993" w:type="dxa"/>
          </w:tcPr>
          <w:p w14:paraId="504D1B66" w14:textId="7270BAED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763,8</w:t>
            </w:r>
          </w:p>
        </w:tc>
        <w:tc>
          <w:tcPr>
            <w:tcW w:w="992" w:type="dxa"/>
          </w:tcPr>
          <w:p w14:paraId="39210108" w14:textId="050F2C3E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763,8</w:t>
            </w:r>
          </w:p>
        </w:tc>
        <w:tc>
          <w:tcPr>
            <w:tcW w:w="892" w:type="dxa"/>
          </w:tcPr>
          <w:p w14:paraId="423155BD" w14:textId="5A0207F9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763,8</w:t>
            </w:r>
          </w:p>
        </w:tc>
      </w:tr>
      <w:tr w:rsidR="001A1E86" w:rsidRPr="0031322D" w14:paraId="70417C61" w14:textId="77777777" w:rsidTr="001A1E86">
        <w:tc>
          <w:tcPr>
            <w:tcW w:w="1560" w:type="dxa"/>
            <w:vMerge/>
          </w:tcPr>
          <w:p w14:paraId="66C32608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796DE57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DC9CDA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277A2A98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03,6</w:t>
            </w:r>
          </w:p>
        </w:tc>
        <w:tc>
          <w:tcPr>
            <w:tcW w:w="992" w:type="dxa"/>
          </w:tcPr>
          <w:p w14:paraId="14C0C311" w14:textId="0CAF05B2" w:rsidR="001A1E86" w:rsidRPr="004E21C2" w:rsidRDefault="00521694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05,8</w:t>
            </w:r>
          </w:p>
        </w:tc>
        <w:tc>
          <w:tcPr>
            <w:tcW w:w="993" w:type="dxa"/>
          </w:tcPr>
          <w:p w14:paraId="42081F58" w14:textId="52B491C1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05,8</w:t>
            </w:r>
          </w:p>
        </w:tc>
        <w:tc>
          <w:tcPr>
            <w:tcW w:w="992" w:type="dxa"/>
          </w:tcPr>
          <w:p w14:paraId="4CA74756" w14:textId="1BBF1D2F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05,8</w:t>
            </w:r>
          </w:p>
        </w:tc>
        <w:tc>
          <w:tcPr>
            <w:tcW w:w="892" w:type="dxa"/>
          </w:tcPr>
          <w:p w14:paraId="48689C50" w14:textId="6665A1F5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05,8</w:t>
            </w:r>
          </w:p>
        </w:tc>
      </w:tr>
      <w:tr w:rsidR="001A1E86" w:rsidRPr="0031322D" w14:paraId="29A50113" w14:textId="77777777" w:rsidTr="001A1E86">
        <w:tc>
          <w:tcPr>
            <w:tcW w:w="1560" w:type="dxa"/>
            <w:vMerge/>
          </w:tcPr>
          <w:p w14:paraId="1B4D94D8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A53E2D6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31E057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4778571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03,6</w:t>
            </w:r>
          </w:p>
        </w:tc>
        <w:tc>
          <w:tcPr>
            <w:tcW w:w="992" w:type="dxa"/>
          </w:tcPr>
          <w:p w14:paraId="6EB15C33" w14:textId="6D57A33E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01,2</w:t>
            </w:r>
          </w:p>
        </w:tc>
        <w:tc>
          <w:tcPr>
            <w:tcW w:w="993" w:type="dxa"/>
          </w:tcPr>
          <w:p w14:paraId="252B0ABD" w14:textId="23BF765D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05,8</w:t>
            </w:r>
          </w:p>
        </w:tc>
        <w:tc>
          <w:tcPr>
            <w:tcW w:w="992" w:type="dxa"/>
          </w:tcPr>
          <w:p w14:paraId="7F47B206" w14:textId="62138336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05,8</w:t>
            </w:r>
          </w:p>
        </w:tc>
        <w:tc>
          <w:tcPr>
            <w:tcW w:w="892" w:type="dxa"/>
          </w:tcPr>
          <w:p w14:paraId="7C858750" w14:textId="35438543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05,8</w:t>
            </w:r>
          </w:p>
        </w:tc>
      </w:tr>
      <w:tr w:rsidR="001A1E86" w:rsidRPr="0031322D" w14:paraId="587AD5E8" w14:textId="77777777" w:rsidTr="001A1E86">
        <w:tc>
          <w:tcPr>
            <w:tcW w:w="1560" w:type="dxa"/>
            <w:vMerge/>
          </w:tcPr>
          <w:p w14:paraId="3A26F6DE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3D968A3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8FDB5A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17DEF6F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 432,7</w:t>
            </w:r>
          </w:p>
        </w:tc>
        <w:tc>
          <w:tcPr>
            <w:tcW w:w="992" w:type="dxa"/>
          </w:tcPr>
          <w:p w14:paraId="5FB64C4F" w14:textId="71AE3546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57,5</w:t>
            </w:r>
          </w:p>
        </w:tc>
        <w:tc>
          <w:tcPr>
            <w:tcW w:w="993" w:type="dxa"/>
          </w:tcPr>
          <w:p w14:paraId="6F9A4AF6" w14:textId="5F41A9A0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 352,2</w:t>
            </w:r>
          </w:p>
        </w:tc>
        <w:tc>
          <w:tcPr>
            <w:tcW w:w="992" w:type="dxa"/>
          </w:tcPr>
          <w:p w14:paraId="0D3ABE86" w14:textId="4C6629D2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 352,2</w:t>
            </w:r>
          </w:p>
        </w:tc>
        <w:tc>
          <w:tcPr>
            <w:tcW w:w="892" w:type="dxa"/>
          </w:tcPr>
          <w:p w14:paraId="21ABD799" w14:textId="285C2979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 352,2</w:t>
            </w:r>
          </w:p>
        </w:tc>
      </w:tr>
      <w:tr w:rsidR="001A1E86" w:rsidRPr="0031322D" w14:paraId="01FA2054" w14:textId="77777777" w:rsidTr="001A1E86">
        <w:tc>
          <w:tcPr>
            <w:tcW w:w="1560" w:type="dxa"/>
            <w:vMerge/>
          </w:tcPr>
          <w:p w14:paraId="7B6D1080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21EFBEF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B3B600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14:paraId="1E59DDFE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992" w:type="dxa"/>
          </w:tcPr>
          <w:p w14:paraId="78A61164" w14:textId="68C28B4A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73,9</w:t>
            </w:r>
          </w:p>
        </w:tc>
        <w:tc>
          <w:tcPr>
            <w:tcW w:w="993" w:type="dxa"/>
          </w:tcPr>
          <w:p w14:paraId="15F62B68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FEBF4D9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3A1CE7EC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31322D" w14:paraId="62315DEF" w14:textId="77777777" w:rsidTr="001A1E86">
        <w:tc>
          <w:tcPr>
            <w:tcW w:w="1560" w:type="dxa"/>
            <w:vMerge/>
          </w:tcPr>
          <w:p w14:paraId="73B6F6F3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D2CD093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4A7164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14:paraId="01ECE8F1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41,9</w:t>
            </w:r>
          </w:p>
        </w:tc>
        <w:tc>
          <w:tcPr>
            <w:tcW w:w="992" w:type="dxa"/>
          </w:tcPr>
          <w:p w14:paraId="78B11055" w14:textId="0A66932B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BCC8238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AC7A22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14:paraId="06D63163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86" w:rsidRPr="0031322D" w14:paraId="21FF8165" w14:textId="77777777" w:rsidTr="001A1E86">
        <w:tc>
          <w:tcPr>
            <w:tcW w:w="1560" w:type="dxa"/>
            <w:vMerge w:val="restart"/>
          </w:tcPr>
          <w:p w14:paraId="1AED71CB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23335AA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ых округов / 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ых округов </w:t>
            </w:r>
          </w:p>
        </w:tc>
        <w:tc>
          <w:tcPr>
            <w:tcW w:w="1701" w:type="dxa"/>
          </w:tcPr>
          <w:p w14:paraId="219E8816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59D778DA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 056,2</w:t>
            </w:r>
          </w:p>
        </w:tc>
        <w:tc>
          <w:tcPr>
            <w:tcW w:w="992" w:type="dxa"/>
          </w:tcPr>
          <w:p w14:paraId="3A441A43" w14:textId="433E9FD6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002,4</w:t>
            </w:r>
          </w:p>
        </w:tc>
        <w:tc>
          <w:tcPr>
            <w:tcW w:w="993" w:type="dxa"/>
          </w:tcPr>
          <w:p w14:paraId="61B058BA" w14:textId="61371456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 310,4</w:t>
            </w:r>
          </w:p>
        </w:tc>
        <w:tc>
          <w:tcPr>
            <w:tcW w:w="992" w:type="dxa"/>
          </w:tcPr>
          <w:p w14:paraId="4548AFFC" w14:textId="1AE6B14B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 310,4</w:t>
            </w:r>
          </w:p>
        </w:tc>
        <w:tc>
          <w:tcPr>
            <w:tcW w:w="892" w:type="dxa"/>
          </w:tcPr>
          <w:p w14:paraId="10943D47" w14:textId="4CC9C40A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 310,4</w:t>
            </w:r>
          </w:p>
        </w:tc>
      </w:tr>
      <w:tr w:rsidR="001A1E86" w:rsidRPr="0031322D" w14:paraId="29A3C95F" w14:textId="77777777" w:rsidTr="001A1E86">
        <w:tc>
          <w:tcPr>
            <w:tcW w:w="1560" w:type="dxa"/>
            <w:vMerge/>
          </w:tcPr>
          <w:p w14:paraId="6213C6CC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BBE6869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B857FD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35146891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92,7</w:t>
            </w:r>
          </w:p>
        </w:tc>
        <w:tc>
          <w:tcPr>
            <w:tcW w:w="992" w:type="dxa"/>
          </w:tcPr>
          <w:p w14:paraId="6AFC4C7A" w14:textId="3FB6E145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46,4</w:t>
            </w:r>
          </w:p>
        </w:tc>
        <w:tc>
          <w:tcPr>
            <w:tcW w:w="993" w:type="dxa"/>
          </w:tcPr>
          <w:p w14:paraId="6C0EE14C" w14:textId="0B07EF69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46,4</w:t>
            </w:r>
          </w:p>
        </w:tc>
        <w:tc>
          <w:tcPr>
            <w:tcW w:w="992" w:type="dxa"/>
          </w:tcPr>
          <w:p w14:paraId="11E61FEA" w14:textId="05AE7C43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46,4</w:t>
            </w:r>
          </w:p>
        </w:tc>
        <w:tc>
          <w:tcPr>
            <w:tcW w:w="892" w:type="dxa"/>
          </w:tcPr>
          <w:p w14:paraId="44631EDC" w14:textId="1CB4F7DC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46,4</w:t>
            </w:r>
          </w:p>
        </w:tc>
      </w:tr>
      <w:tr w:rsidR="001A1E86" w:rsidRPr="0031322D" w14:paraId="45908A9D" w14:textId="77777777" w:rsidTr="001A1E86">
        <w:tc>
          <w:tcPr>
            <w:tcW w:w="1560" w:type="dxa"/>
            <w:vMerge/>
          </w:tcPr>
          <w:p w14:paraId="0B710720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A2B004A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B6CA0F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35727D9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89,5</w:t>
            </w:r>
          </w:p>
        </w:tc>
        <w:tc>
          <w:tcPr>
            <w:tcW w:w="992" w:type="dxa"/>
          </w:tcPr>
          <w:p w14:paraId="0449B38D" w14:textId="4B0E4A5F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993" w:type="dxa"/>
          </w:tcPr>
          <w:p w14:paraId="1A79CE97" w14:textId="33577CC2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46,4</w:t>
            </w:r>
          </w:p>
        </w:tc>
        <w:tc>
          <w:tcPr>
            <w:tcW w:w="992" w:type="dxa"/>
          </w:tcPr>
          <w:p w14:paraId="4DF72A55" w14:textId="19847089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46,4</w:t>
            </w:r>
          </w:p>
        </w:tc>
        <w:tc>
          <w:tcPr>
            <w:tcW w:w="892" w:type="dxa"/>
          </w:tcPr>
          <w:p w14:paraId="1E1FD08E" w14:textId="470385A0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46,4</w:t>
            </w:r>
          </w:p>
        </w:tc>
      </w:tr>
      <w:tr w:rsidR="001A1E86" w:rsidRPr="0031322D" w14:paraId="76CCF0B5" w14:textId="77777777" w:rsidTr="001A1E86">
        <w:tc>
          <w:tcPr>
            <w:tcW w:w="1560" w:type="dxa"/>
            <w:vMerge/>
          </w:tcPr>
          <w:p w14:paraId="55227742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6461118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0A91B2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55843A8C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 205,1</w:t>
            </w:r>
          </w:p>
        </w:tc>
        <w:tc>
          <w:tcPr>
            <w:tcW w:w="992" w:type="dxa"/>
          </w:tcPr>
          <w:p w14:paraId="4CC6E161" w14:textId="5486B3AD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48,3</w:t>
            </w:r>
          </w:p>
        </w:tc>
        <w:tc>
          <w:tcPr>
            <w:tcW w:w="993" w:type="dxa"/>
          </w:tcPr>
          <w:p w14:paraId="04C11BE3" w14:textId="1DDF52C3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617,6</w:t>
            </w:r>
          </w:p>
        </w:tc>
        <w:tc>
          <w:tcPr>
            <w:tcW w:w="992" w:type="dxa"/>
          </w:tcPr>
          <w:p w14:paraId="7F57782D" w14:textId="68102CFC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617,6</w:t>
            </w:r>
          </w:p>
        </w:tc>
        <w:tc>
          <w:tcPr>
            <w:tcW w:w="892" w:type="dxa"/>
          </w:tcPr>
          <w:p w14:paraId="59AA56B3" w14:textId="5E650D86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617,6</w:t>
            </w:r>
          </w:p>
        </w:tc>
      </w:tr>
      <w:tr w:rsidR="001A1E86" w:rsidRPr="0031322D" w14:paraId="74A32027" w14:textId="77777777" w:rsidTr="001A1E86">
        <w:tc>
          <w:tcPr>
            <w:tcW w:w="1560" w:type="dxa"/>
            <w:vMerge/>
          </w:tcPr>
          <w:p w14:paraId="2F3B4E3C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351EA7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E5B1C1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14:paraId="2FE0FEB9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68,9</w:t>
            </w:r>
          </w:p>
        </w:tc>
        <w:tc>
          <w:tcPr>
            <w:tcW w:w="992" w:type="dxa"/>
          </w:tcPr>
          <w:p w14:paraId="6598CF3A" w14:textId="1E4886E1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55,7</w:t>
            </w:r>
          </w:p>
        </w:tc>
        <w:tc>
          <w:tcPr>
            <w:tcW w:w="993" w:type="dxa"/>
          </w:tcPr>
          <w:p w14:paraId="3252E3F9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00A39F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14:paraId="0091CE47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86" w:rsidRPr="0031322D" w14:paraId="7B427073" w14:textId="77777777" w:rsidTr="001A1E86">
        <w:tc>
          <w:tcPr>
            <w:tcW w:w="1560" w:type="dxa"/>
            <w:vMerge w:val="restart"/>
          </w:tcPr>
          <w:p w14:paraId="3115785F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FB7B1CD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Майская горка / администрация территориального округа Майская горка </w:t>
            </w:r>
          </w:p>
        </w:tc>
        <w:tc>
          <w:tcPr>
            <w:tcW w:w="1701" w:type="dxa"/>
          </w:tcPr>
          <w:p w14:paraId="652CBE6B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0091EA8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 906,3</w:t>
            </w:r>
          </w:p>
        </w:tc>
        <w:tc>
          <w:tcPr>
            <w:tcW w:w="992" w:type="dxa"/>
          </w:tcPr>
          <w:p w14:paraId="78DE5CAF" w14:textId="4EA7D302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88,6</w:t>
            </w:r>
          </w:p>
        </w:tc>
        <w:tc>
          <w:tcPr>
            <w:tcW w:w="993" w:type="dxa"/>
          </w:tcPr>
          <w:p w14:paraId="05968F27" w14:textId="6F05DE90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 469,9</w:t>
            </w:r>
          </w:p>
        </w:tc>
        <w:tc>
          <w:tcPr>
            <w:tcW w:w="992" w:type="dxa"/>
          </w:tcPr>
          <w:p w14:paraId="7BFE87A2" w14:textId="27937A24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 469,9</w:t>
            </w:r>
          </w:p>
        </w:tc>
        <w:tc>
          <w:tcPr>
            <w:tcW w:w="892" w:type="dxa"/>
          </w:tcPr>
          <w:p w14:paraId="6EA64217" w14:textId="35F47BD4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 469,9</w:t>
            </w:r>
          </w:p>
        </w:tc>
      </w:tr>
      <w:tr w:rsidR="001A1E86" w:rsidRPr="0031322D" w14:paraId="6D1A314F" w14:textId="77777777" w:rsidTr="001A1E86">
        <w:trPr>
          <w:trHeight w:val="227"/>
        </w:trPr>
        <w:tc>
          <w:tcPr>
            <w:tcW w:w="1560" w:type="dxa"/>
            <w:vMerge/>
          </w:tcPr>
          <w:p w14:paraId="3EE0F4F9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722BE69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FA6B2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06DAF1BB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10,8</w:t>
            </w:r>
          </w:p>
        </w:tc>
        <w:tc>
          <w:tcPr>
            <w:tcW w:w="992" w:type="dxa"/>
          </w:tcPr>
          <w:p w14:paraId="1878382D" w14:textId="1181D632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60,9</w:t>
            </w:r>
          </w:p>
        </w:tc>
        <w:tc>
          <w:tcPr>
            <w:tcW w:w="993" w:type="dxa"/>
          </w:tcPr>
          <w:p w14:paraId="570FD463" w14:textId="3AF977F7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60,9</w:t>
            </w:r>
          </w:p>
        </w:tc>
        <w:tc>
          <w:tcPr>
            <w:tcW w:w="992" w:type="dxa"/>
          </w:tcPr>
          <w:p w14:paraId="1553C318" w14:textId="23970F71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60,9</w:t>
            </w:r>
          </w:p>
        </w:tc>
        <w:tc>
          <w:tcPr>
            <w:tcW w:w="892" w:type="dxa"/>
          </w:tcPr>
          <w:p w14:paraId="49701D20" w14:textId="0678CCDF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60,9</w:t>
            </w:r>
          </w:p>
        </w:tc>
      </w:tr>
      <w:tr w:rsidR="001A1E86" w:rsidRPr="0031322D" w14:paraId="297B06D9" w14:textId="77777777" w:rsidTr="001A1E86">
        <w:tc>
          <w:tcPr>
            <w:tcW w:w="1560" w:type="dxa"/>
            <w:vMerge/>
          </w:tcPr>
          <w:p w14:paraId="20E297FD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ED9B27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6603A1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69A616D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35,1</w:t>
            </w:r>
          </w:p>
        </w:tc>
        <w:tc>
          <w:tcPr>
            <w:tcW w:w="992" w:type="dxa"/>
          </w:tcPr>
          <w:p w14:paraId="23C84B9F" w14:textId="33DE61B1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71,1</w:t>
            </w:r>
          </w:p>
        </w:tc>
        <w:tc>
          <w:tcPr>
            <w:tcW w:w="993" w:type="dxa"/>
          </w:tcPr>
          <w:p w14:paraId="5609C7BC" w14:textId="4913B2BD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60,9</w:t>
            </w:r>
          </w:p>
        </w:tc>
        <w:tc>
          <w:tcPr>
            <w:tcW w:w="992" w:type="dxa"/>
          </w:tcPr>
          <w:p w14:paraId="5040613F" w14:textId="504F6938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60,9</w:t>
            </w:r>
          </w:p>
        </w:tc>
        <w:tc>
          <w:tcPr>
            <w:tcW w:w="892" w:type="dxa"/>
          </w:tcPr>
          <w:p w14:paraId="50DF8195" w14:textId="223C2CF3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60,9</w:t>
            </w:r>
          </w:p>
        </w:tc>
      </w:tr>
      <w:tr w:rsidR="001A1E86" w:rsidRPr="0031322D" w14:paraId="2A4E81EF" w14:textId="77777777" w:rsidTr="001A1E86">
        <w:tc>
          <w:tcPr>
            <w:tcW w:w="1560" w:type="dxa"/>
            <w:vMerge/>
          </w:tcPr>
          <w:p w14:paraId="6FC284E0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470819C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28F771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2DA9859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 495,0</w:t>
            </w:r>
          </w:p>
        </w:tc>
        <w:tc>
          <w:tcPr>
            <w:tcW w:w="992" w:type="dxa"/>
          </w:tcPr>
          <w:p w14:paraId="5B77B086" w14:textId="1756C16E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83,9</w:t>
            </w:r>
          </w:p>
        </w:tc>
        <w:tc>
          <w:tcPr>
            <w:tcW w:w="993" w:type="dxa"/>
          </w:tcPr>
          <w:p w14:paraId="19BBF261" w14:textId="2A15F60B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748,1</w:t>
            </w:r>
          </w:p>
        </w:tc>
        <w:tc>
          <w:tcPr>
            <w:tcW w:w="992" w:type="dxa"/>
          </w:tcPr>
          <w:p w14:paraId="5A4E23B7" w14:textId="21717038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748,1</w:t>
            </w:r>
          </w:p>
        </w:tc>
        <w:tc>
          <w:tcPr>
            <w:tcW w:w="892" w:type="dxa"/>
          </w:tcPr>
          <w:p w14:paraId="02BD1154" w14:textId="326A1CC0" w:rsidR="001A1E86" w:rsidRPr="004E21C2" w:rsidRDefault="008E76B2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748,1</w:t>
            </w:r>
          </w:p>
        </w:tc>
      </w:tr>
      <w:tr w:rsidR="001A1E86" w:rsidRPr="0031322D" w14:paraId="50F84B72" w14:textId="77777777" w:rsidTr="001A1E86">
        <w:tc>
          <w:tcPr>
            <w:tcW w:w="1560" w:type="dxa"/>
            <w:vMerge/>
          </w:tcPr>
          <w:p w14:paraId="20DB6D11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CF3FB59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FE3476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14:paraId="712F765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4DCFCBE" w14:textId="61620B88" w:rsidR="001A1E86" w:rsidRPr="004E21C2" w:rsidRDefault="003A69A9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72,7</w:t>
            </w:r>
          </w:p>
        </w:tc>
        <w:tc>
          <w:tcPr>
            <w:tcW w:w="993" w:type="dxa"/>
          </w:tcPr>
          <w:p w14:paraId="6CD8E3F5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7AE0D29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4B3BD21C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31322D" w14:paraId="49C37D1C" w14:textId="77777777" w:rsidTr="001A1E86">
        <w:tc>
          <w:tcPr>
            <w:tcW w:w="1560" w:type="dxa"/>
            <w:vMerge/>
          </w:tcPr>
          <w:p w14:paraId="607334FF" w14:textId="77777777" w:rsidR="001A1E86" w:rsidRPr="0031322D" w:rsidRDefault="001A1E86" w:rsidP="001A1E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EC4F9A5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AA1512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14:paraId="08F71D1F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65,4</w:t>
            </w:r>
          </w:p>
        </w:tc>
        <w:tc>
          <w:tcPr>
            <w:tcW w:w="992" w:type="dxa"/>
          </w:tcPr>
          <w:p w14:paraId="0B24EFFA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31708C3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5B7EA7F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14:paraId="3BABD2D1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1E86" w:rsidRPr="0031322D" w14:paraId="6A5FD49D" w14:textId="77777777" w:rsidTr="001A1E86">
        <w:tc>
          <w:tcPr>
            <w:tcW w:w="1560" w:type="dxa"/>
            <w:vMerge w:val="restart"/>
          </w:tcPr>
          <w:p w14:paraId="6BA36533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. Благоустройство общественных территорий</w:t>
            </w:r>
          </w:p>
        </w:tc>
        <w:tc>
          <w:tcPr>
            <w:tcW w:w="1701" w:type="dxa"/>
            <w:vMerge w:val="restart"/>
          </w:tcPr>
          <w:p w14:paraId="766E410C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/ департамент  транспорта, строительства и городской инфраструктуры </w:t>
            </w:r>
          </w:p>
        </w:tc>
        <w:tc>
          <w:tcPr>
            <w:tcW w:w="1701" w:type="dxa"/>
          </w:tcPr>
          <w:p w14:paraId="7EC25C5F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015EA1D3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5 065,6</w:t>
            </w:r>
          </w:p>
        </w:tc>
        <w:tc>
          <w:tcPr>
            <w:tcW w:w="992" w:type="dxa"/>
          </w:tcPr>
          <w:p w14:paraId="2672D221" w14:textId="1C1FC93C" w:rsidR="001A1E86" w:rsidRPr="004E21C2" w:rsidRDefault="00587505" w:rsidP="007211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618,</w:t>
            </w:r>
            <w:r w:rsidR="00100D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DF3F17E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992" w:type="dxa"/>
          </w:tcPr>
          <w:p w14:paraId="328421EA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892" w:type="dxa"/>
          </w:tcPr>
          <w:p w14:paraId="1215D382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</w:tr>
      <w:tr w:rsidR="001A1E86" w:rsidRPr="0031322D" w14:paraId="657BB121" w14:textId="77777777" w:rsidTr="001A1E86">
        <w:tc>
          <w:tcPr>
            <w:tcW w:w="1560" w:type="dxa"/>
            <w:vMerge/>
          </w:tcPr>
          <w:p w14:paraId="796C7DEF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2283BC0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890D63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14:paraId="60D38A98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 995,3</w:t>
            </w:r>
          </w:p>
        </w:tc>
        <w:tc>
          <w:tcPr>
            <w:tcW w:w="992" w:type="dxa"/>
          </w:tcPr>
          <w:p w14:paraId="2E78DE55" w14:textId="2A5FFE70" w:rsidR="001A1E86" w:rsidRPr="004E21C2" w:rsidRDefault="00587505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559,2</w:t>
            </w:r>
          </w:p>
        </w:tc>
        <w:tc>
          <w:tcPr>
            <w:tcW w:w="993" w:type="dxa"/>
          </w:tcPr>
          <w:p w14:paraId="6DF6390B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 559,2</w:t>
            </w:r>
          </w:p>
        </w:tc>
        <w:tc>
          <w:tcPr>
            <w:tcW w:w="992" w:type="dxa"/>
          </w:tcPr>
          <w:p w14:paraId="19F756DB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 559,2</w:t>
            </w:r>
          </w:p>
        </w:tc>
        <w:tc>
          <w:tcPr>
            <w:tcW w:w="892" w:type="dxa"/>
          </w:tcPr>
          <w:p w14:paraId="40CBCCC6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8 559,2</w:t>
            </w:r>
          </w:p>
        </w:tc>
      </w:tr>
      <w:tr w:rsidR="001A1E86" w:rsidRPr="0031322D" w14:paraId="7EC30753" w14:textId="77777777" w:rsidTr="001A1E86">
        <w:tc>
          <w:tcPr>
            <w:tcW w:w="1560" w:type="dxa"/>
            <w:vMerge/>
          </w:tcPr>
          <w:p w14:paraId="554719BA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3B2CD23" w14:textId="77777777" w:rsidR="001A1E86" w:rsidRPr="001A3430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748604" w14:textId="77777777" w:rsidR="001A1E86" w:rsidRPr="001A3430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14:paraId="1A461A2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7 513,6</w:t>
            </w:r>
          </w:p>
        </w:tc>
        <w:tc>
          <w:tcPr>
            <w:tcW w:w="992" w:type="dxa"/>
          </w:tcPr>
          <w:p w14:paraId="0E66F835" w14:textId="5E90508F" w:rsidR="001A1E86" w:rsidRPr="004E21C2" w:rsidRDefault="00587505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941,2</w:t>
            </w:r>
          </w:p>
        </w:tc>
        <w:tc>
          <w:tcPr>
            <w:tcW w:w="993" w:type="dxa"/>
          </w:tcPr>
          <w:p w14:paraId="1F4CC426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992" w:type="dxa"/>
          </w:tcPr>
          <w:p w14:paraId="5F0DB6CD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892" w:type="dxa"/>
          </w:tcPr>
          <w:p w14:paraId="2C2ABDE0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</w:tr>
      <w:tr w:rsidR="001A1E86" w:rsidRPr="00C37FF0" w14:paraId="3D3B596C" w14:textId="77777777" w:rsidTr="001A1E86">
        <w:tc>
          <w:tcPr>
            <w:tcW w:w="1560" w:type="dxa"/>
            <w:vMerge/>
          </w:tcPr>
          <w:p w14:paraId="1AFCE9E6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3A5E203" w14:textId="77777777" w:rsidR="001A1E86" w:rsidRPr="00BE2404" w:rsidRDefault="001A1E86" w:rsidP="001A1E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DC758A" w14:textId="77777777" w:rsidR="001A1E86" w:rsidRPr="00BE2404" w:rsidRDefault="001A1E86" w:rsidP="001A1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4D961110" w14:textId="77777777" w:rsidR="001A1E86" w:rsidRPr="004E21C2" w:rsidRDefault="001A1E86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32 556,7</w:t>
            </w:r>
          </w:p>
        </w:tc>
        <w:tc>
          <w:tcPr>
            <w:tcW w:w="992" w:type="dxa"/>
          </w:tcPr>
          <w:p w14:paraId="11197C2A" w14:textId="2E08880F" w:rsidR="001A1E86" w:rsidRPr="004E21C2" w:rsidRDefault="00587505" w:rsidP="00721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7E3DC4" w:rsidRPr="004E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117,</w:t>
            </w:r>
            <w:r w:rsidR="00100D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19BD1992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7 532,8</w:t>
            </w:r>
          </w:p>
        </w:tc>
        <w:tc>
          <w:tcPr>
            <w:tcW w:w="992" w:type="dxa"/>
          </w:tcPr>
          <w:p w14:paraId="068AC65E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7 532,8</w:t>
            </w:r>
          </w:p>
        </w:tc>
        <w:tc>
          <w:tcPr>
            <w:tcW w:w="892" w:type="dxa"/>
          </w:tcPr>
          <w:p w14:paraId="14E8ACD6" w14:textId="77777777" w:rsidR="001A1E86" w:rsidRPr="004E21C2" w:rsidRDefault="001A1E86" w:rsidP="001A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1C2">
              <w:rPr>
                <w:rFonts w:ascii="Times New Roman" w:hAnsi="Times New Roman" w:cs="Times New Roman"/>
                <w:sz w:val="16"/>
                <w:szCs w:val="16"/>
              </w:rPr>
              <w:t>27 532,8</w:t>
            </w:r>
          </w:p>
        </w:tc>
      </w:tr>
    </w:tbl>
    <w:p w14:paraId="6A1A72EA" w14:textId="77777777" w:rsidR="00B32AFF" w:rsidRPr="000D34A0" w:rsidRDefault="00B32AFF" w:rsidP="00B32AFF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BF1127B" w14:textId="77777777" w:rsidR="00B32AFF" w:rsidRPr="000D34A0" w:rsidRDefault="00B32AFF" w:rsidP="00B32AFF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023E762" w14:textId="44763016" w:rsidR="00CE4212" w:rsidRDefault="00B32AFF" w:rsidP="00DC2B9B">
      <w:pPr>
        <w:jc w:val="center"/>
        <w:rPr>
          <w:rFonts w:ascii="Times New Roman" w:hAnsi="Times New Roman" w:cs="Times New Roman"/>
          <w:sz w:val="21"/>
          <w:szCs w:val="21"/>
        </w:rPr>
      </w:pPr>
      <w:r w:rsidRPr="000D34A0">
        <w:rPr>
          <w:rFonts w:ascii="Times New Roman" w:hAnsi="Times New Roman" w:cs="Times New Roman"/>
          <w:sz w:val="21"/>
          <w:szCs w:val="21"/>
        </w:rPr>
        <w:t>_______________</w:t>
      </w:r>
    </w:p>
    <w:p w14:paraId="0F67805E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C1524BB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22F1F15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4C839EC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0631602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4502D8F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2F090D5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1F0F299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397D2C3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27D8B5C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5582050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0DC795F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D82649F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E5B11F0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6CBE66D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753ACF3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01EDFCF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B7CF9DE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667DE4" w14:paraId="343D16AD" w14:textId="77777777" w:rsidTr="00F729CA">
        <w:tc>
          <w:tcPr>
            <w:tcW w:w="6345" w:type="dxa"/>
          </w:tcPr>
          <w:p w14:paraId="408B1359" w14:textId="77777777" w:rsidR="00667DE4" w:rsidRDefault="00667DE4" w:rsidP="00F729CA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5D6E6A79" w14:textId="3CF2D25B" w:rsidR="00667DE4" w:rsidRDefault="00667DE4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  <w:p w14:paraId="6FF79D57" w14:textId="77777777" w:rsidR="00667DE4" w:rsidRDefault="00667DE4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муниципального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14:paraId="095BF657" w14:textId="77777777" w:rsidR="00667DE4" w:rsidRDefault="00667DE4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          №</w:t>
            </w:r>
          </w:p>
          <w:p w14:paraId="28061217" w14:textId="77777777" w:rsidR="00667DE4" w:rsidRDefault="00667DE4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F0D5D3" w14:textId="30CD2CE2" w:rsidR="00667DE4" w:rsidRDefault="00667DE4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hAnsi="Times New Roman"/>
              </w:rPr>
              <w:t>ПРИЛОЖЕНИЕ № 4</w:t>
            </w:r>
          </w:p>
          <w:p w14:paraId="3147AE7C" w14:textId="77777777" w:rsidR="00667DE4" w:rsidRDefault="00667DE4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муниципальной программ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"Формирование современной городской среды на территории муниципального образования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FD92AE" w14:textId="77777777" w:rsidR="00667DE4" w:rsidRDefault="00667DE4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14:paraId="0BF0E991" w14:textId="77777777" w:rsidR="00667DE4" w:rsidRDefault="00667DE4" w:rsidP="00F729C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2885324" w14:textId="77777777" w:rsidR="00715B90" w:rsidRDefault="00715B90" w:rsidP="00715B9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62EA6265" w14:textId="77777777" w:rsidR="00715B90" w:rsidRDefault="00715B90" w:rsidP="00715B9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х территорий муниципального образования</w:t>
      </w:r>
    </w:p>
    <w:p w14:paraId="54CDA01F" w14:textId="77777777" w:rsidR="00715B90" w:rsidRDefault="00715B90" w:rsidP="00715B9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Город Архангельск", подлежащих благоустройству </w:t>
      </w:r>
    </w:p>
    <w:p w14:paraId="6F84A086" w14:textId="77777777" w:rsidR="00715B90" w:rsidRDefault="00715B90" w:rsidP="00715B9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муниципальной программы </w:t>
      </w:r>
    </w:p>
    <w:p w14:paraId="4E0F17A9" w14:textId="77777777" w:rsidR="00715B90" w:rsidRDefault="00715B90" w:rsidP="00715B9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8553"/>
      </w:tblGrid>
      <w:tr w:rsidR="00715B90" w:rsidRPr="000E26B4" w14:paraId="54140ED3" w14:textId="77777777" w:rsidTr="00F729CA">
        <w:trPr>
          <w:trHeight w:val="34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8649" w14:textId="77777777" w:rsidR="00715B90" w:rsidRPr="005D346E" w:rsidRDefault="00715B90" w:rsidP="00F729C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7AD5" w14:textId="77777777" w:rsidR="00715B90" w:rsidRPr="005D346E" w:rsidRDefault="00715B90" w:rsidP="00F729C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расположение территории</w:t>
            </w:r>
          </w:p>
        </w:tc>
      </w:tr>
      <w:tr w:rsidR="00715B90" w:rsidRPr="000E26B4" w14:paraId="7E7A58FB" w14:textId="77777777" w:rsidTr="00E6586D">
        <w:trPr>
          <w:trHeight w:val="25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9F81" w14:textId="77777777" w:rsidR="00715B90" w:rsidRPr="005D346E" w:rsidRDefault="00715B90" w:rsidP="00F729C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8CC16" w14:textId="77777777" w:rsidR="00715B90" w:rsidRPr="005D346E" w:rsidRDefault="00715B90" w:rsidP="00F729C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B90" w:rsidRPr="000E26B4" w14:paraId="6F0F6E2B" w14:textId="77777777" w:rsidTr="00E6586D">
        <w:trPr>
          <w:trHeight w:val="18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D567" w14:textId="77777777" w:rsidR="00715B90" w:rsidRPr="005D346E" w:rsidRDefault="00715B90" w:rsidP="00451D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7821" w14:textId="77777777" w:rsidR="00715B90" w:rsidRPr="005D346E" w:rsidRDefault="00715B90" w:rsidP="00451D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отдыха по ул. 23 Гвардейской дивизии, за к/т "Русь"</w:t>
            </w:r>
          </w:p>
        </w:tc>
      </w:tr>
      <w:tr w:rsidR="00715B90" w:rsidRPr="000E26B4" w14:paraId="44CAE707" w14:textId="77777777" w:rsidTr="00E6586D">
        <w:trPr>
          <w:trHeight w:val="17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52D8" w14:textId="77777777" w:rsidR="00715B90" w:rsidRPr="005D346E" w:rsidRDefault="00715B90" w:rsidP="00451D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FF9B" w14:textId="77777777" w:rsidR="00715B90" w:rsidRPr="005D346E" w:rsidRDefault="00715B90" w:rsidP="00451D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по пр. </w:t>
            </w: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му</w:t>
            </w:r>
            <w:proofErr w:type="gram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ул.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алушина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л. Красной звезды</w:t>
            </w:r>
          </w:p>
        </w:tc>
      </w:tr>
      <w:tr w:rsidR="000564AA" w:rsidRPr="000E26B4" w14:paraId="6ACFD90E" w14:textId="77777777" w:rsidTr="00E6586D">
        <w:trPr>
          <w:trHeight w:val="15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8FA74" w14:textId="25191918" w:rsidR="000564AA" w:rsidRPr="005D346E" w:rsidRDefault="000564AA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0404" w14:textId="0506B0EA" w:rsidR="000564AA" w:rsidRPr="005D346E" w:rsidRDefault="000564AA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на пересечении ул.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. Ленинградский</w:t>
            </w:r>
          </w:p>
        </w:tc>
      </w:tr>
      <w:tr w:rsidR="000564AA" w:rsidRPr="000E26B4" w14:paraId="47FD7DB7" w14:textId="77777777" w:rsidTr="00F729C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E0607" w14:textId="4EE472E1" w:rsidR="000564AA" w:rsidRPr="005D346E" w:rsidRDefault="000564AA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0638" w14:textId="4D17B47A" w:rsidR="000564AA" w:rsidRPr="005D346E" w:rsidRDefault="000564AA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р. Никольский, у Культурного центра "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бала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РТ"</w:t>
            </w:r>
          </w:p>
        </w:tc>
      </w:tr>
      <w:tr w:rsidR="000564AA" w:rsidRPr="000E26B4" w14:paraId="1B716780" w14:textId="77777777" w:rsidTr="00F729C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9A03B" w14:textId="16822D87" w:rsidR="000564AA" w:rsidRPr="005D346E" w:rsidRDefault="000564AA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4A596" w14:textId="63D6F480" w:rsidR="000564AA" w:rsidRPr="005D346E" w:rsidRDefault="000564AA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. М.В. Ломоносова</w:t>
            </w:r>
          </w:p>
        </w:tc>
      </w:tr>
      <w:tr w:rsidR="000564AA" w:rsidRPr="000E26B4" w14:paraId="144C1B99" w14:textId="77777777" w:rsidTr="00F729C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C532" w14:textId="1B195456" w:rsidR="000564AA" w:rsidRPr="005D346E" w:rsidRDefault="000564AA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F0EEA" w14:textId="71EA174C" w:rsidR="000564AA" w:rsidRPr="005D346E" w:rsidRDefault="000564AA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и реки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иха</w:t>
            </w:r>
            <w:proofErr w:type="spellEnd"/>
          </w:p>
        </w:tc>
      </w:tr>
      <w:tr w:rsidR="000564AA" w:rsidRPr="000E26B4" w14:paraId="2971D766" w14:textId="77777777" w:rsidTr="000564A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A4B19" w14:textId="35C514E0" w:rsidR="000564AA" w:rsidRPr="005D346E" w:rsidRDefault="000564AA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E2F0" w14:textId="594205FB" w:rsidR="000564AA" w:rsidRPr="005D346E" w:rsidRDefault="000564AA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. В.И. Ленина, площадью 2325,0 м</w:t>
            </w: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564AA" w:rsidRPr="000E26B4" w14:paraId="4FAF359D" w14:textId="77777777" w:rsidTr="00E6586D">
        <w:trPr>
          <w:trHeight w:val="1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11F1A" w14:textId="64BEA09A" w:rsidR="000564AA" w:rsidRPr="005D346E" w:rsidRDefault="000564AA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2E105" w14:textId="2BB4BC89" w:rsidR="000564AA" w:rsidRPr="005D346E" w:rsidRDefault="000564AA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общего пользования вдоль наб. Северной Двины на участке от ул. Смольный буян до ул. Северодвинской </w:t>
            </w:r>
          </w:p>
        </w:tc>
      </w:tr>
      <w:tr w:rsidR="000564AA" w:rsidRPr="000E26B4" w14:paraId="773F7D0D" w14:textId="77777777" w:rsidTr="00E6586D">
        <w:trPr>
          <w:trHeight w:val="1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6AECF" w14:textId="00241BE0" w:rsidR="000564AA" w:rsidRPr="005D346E" w:rsidRDefault="000564AA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E9BB" w14:textId="0038F14E" w:rsidR="000564AA" w:rsidRPr="005D346E" w:rsidRDefault="000564AA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35, парк</w:t>
            </w:r>
          </w:p>
        </w:tc>
      </w:tr>
      <w:tr w:rsidR="000564AA" w:rsidRPr="000E26B4" w14:paraId="4E74BABA" w14:textId="77777777" w:rsidTr="00E6586D">
        <w:trPr>
          <w:trHeight w:val="30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78BC" w14:textId="044E1162" w:rsidR="000564AA" w:rsidRPr="005D346E" w:rsidRDefault="000564AA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18915" w14:textId="0EE2C42D" w:rsidR="000564AA" w:rsidRPr="005D346E" w:rsidRDefault="000564AA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в районе ул. Адмирала Макарова, 33</w:t>
            </w:r>
          </w:p>
        </w:tc>
      </w:tr>
      <w:tr w:rsidR="000564AA" w:rsidRPr="000E26B4" w14:paraId="7E4F0375" w14:textId="77777777" w:rsidTr="00E6586D">
        <w:trPr>
          <w:trHeight w:val="2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895BD" w14:textId="41FD8823" w:rsidR="000564AA" w:rsidRPr="005D346E" w:rsidRDefault="000564AA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534FF" w14:textId="1273C434" w:rsidR="000564AA" w:rsidRPr="005D346E" w:rsidRDefault="000564AA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рекреации (пляж)</w:t>
            </w:r>
          </w:p>
        </w:tc>
      </w:tr>
      <w:tr w:rsidR="000564AA" w:rsidRPr="000E26B4" w14:paraId="48E3FA89" w14:textId="77777777" w:rsidTr="000564A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4A421" w14:textId="365C7D05" w:rsidR="000564AA" w:rsidRPr="005D346E" w:rsidRDefault="000564AA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94CCC" w14:textId="261DC056" w:rsidR="000564AA" w:rsidRPr="005D346E" w:rsidRDefault="000564AA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ория (в районе Храма в честь благоверного князя Александра Невского)</w:t>
            </w:r>
          </w:p>
        </w:tc>
      </w:tr>
      <w:tr w:rsidR="00E6586D" w:rsidRPr="000E26B4" w14:paraId="0BC4270E" w14:textId="77777777" w:rsidTr="00E6586D">
        <w:trPr>
          <w:trHeight w:val="24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F3E19" w14:textId="1534F565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273C" w14:textId="10196F92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в поселке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ломень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сечение ул. Куйбышева и ул.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строй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586D" w:rsidRPr="000E26B4" w14:paraId="34904D38" w14:textId="77777777" w:rsidTr="00E6586D">
        <w:trPr>
          <w:trHeight w:val="2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FA1B" w14:textId="2BB6EF98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DC96" w14:textId="3AD9DE60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техническая</w:t>
            </w:r>
            <w:proofErr w:type="gram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/1 (Сквер им. 12 морской пехоты)</w:t>
            </w:r>
          </w:p>
        </w:tc>
      </w:tr>
      <w:tr w:rsidR="00E6586D" w:rsidRPr="000E26B4" w14:paraId="4895C823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384F" w14:textId="20D4F279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FF5CE" w14:textId="5334D467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ул. Герцен</w:t>
            </w: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Юнг ВМФ</w:t>
            </w:r>
          </w:p>
        </w:tc>
      </w:tr>
      <w:tr w:rsidR="00E6586D" w:rsidRPr="000E26B4" w14:paraId="5C487B1D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BBA90" w14:textId="2466DB9C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0E39A" w14:textId="2CC550DB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л. Маяковского</w:t>
            </w:r>
          </w:p>
        </w:tc>
      </w:tr>
      <w:tr w:rsidR="00E6586D" w:rsidRPr="000E26B4" w14:paraId="06D497F4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7DE27" w14:textId="1903A65F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2571C" w14:textId="28BBA871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л. Челюскинцев</w:t>
            </w:r>
          </w:p>
        </w:tc>
      </w:tr>
      <w:tr w:rsidR="00E6586D" w:rsidRPr="000E26B4" w14:paraId="4F5CDDE7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629C2" w14:textId="3C1254EB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CC135" w14:textId="4239CA72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р. Никольский, 24</w:t>
            </w:r>
          </w:p>
        </w:tc>
      </w:tr>
      <w:tr w:rsidR="00E6586D" w:rsidRPr="000E26B4" w14:paraId="238DE87F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9C3FB" w14:textId="26507D03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3E96" w14:textId="3E18579F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р. Никольский, 124-126</w:t>
            </w:r>
          </w:p>
        </w:tc>
      </w:tr>
      <w:tr w:rsidR="00E6586D" w:rsidRPr="000E26B4" w14:paraId="39EB1D95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D081C" w14:textId="78D8940F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CE7F2" w14:textId="46E6514B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на пл.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ёхина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памятника В.И. Ленину</w:t>
            </w:r>
          </w:p>
        </w:tc>
      </w:tr>
      <w:tr w:rsidR="00E6586D" w:rsidRPr="000E26B4" w14:paraId="5CD3B1A1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AC1E9" w14:textId="27B4F797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DC6E2" w14:textId="0CC97E9E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ул. </w:t>
            </w: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, корп. 2</w:t>
            </w:r>
          </w:p>
        </w:tc>
      </w:tr>
      <w:tr w:rsidR="00E6586D" w:rsidRPr="000E26B4" w14:paraId="1417A0F1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24C0C" w14:textId="648B2429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C4B0B" w14:textId="290B3B1B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 МУК "КЦ "Северный"</w:t>
            </w:r>
          </w:p>
        </w:tc>
      </w:tr>
      <w:tr w:rsidR="00E6586D" w:rsidRPr="000E26B4" w14:paraId="762C24DF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5FD03" w14:textId="48F71D99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5686" w14:textId="2EE74E21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 зона на пересечении улиц Кировская – Добролюбова</w:t>
            </w:r>
          </w:p>
        </w:tc>
      </w:tr>
      <w:tr w:rsidR="00E6586D" w:rsidRPr="000E26B4" w14:paraId="45090D84" w14:textId="77777777" w:rsidTr="00E6586D">
        <w:trPr>
          <w:trHeight w:val="2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892F" w14:textId="4B375537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E8174" w14:textId="7AAD213A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Ленина</w:t>
            </w:r>
          </w:p>
        </w:tc>
      </w:tr>
      <w:tr w:rsidR="00E6586D" w:rsidRPr="000E26B4" w14:paraId="2D23E17B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85AA5" w14:textId="24CD08A2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A2FAD" w14:textId="5EE094B8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 (ул. Воскресенская, 3/2)</w:t>
            </w:r>
          </w:p>
        </w:tc>
      </w:tr>
      <w:tr w:rsidR="00E6586D" w:rsidRPr="000E26B4" w14:paraId="3D029120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DF929" w14:textId="68D0E6AC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C6CB0" w14:textId="2CBF6400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ский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ьвар</w:t>
            </w:r>
          </w:p>
        </w:tc>
      </w:tr>
      <w:tr w:rsidR="00E6586D" w:rsidRPr="000E26B4" w14:paraId="0E105A80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655C3" w14:textId="312E3AB0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4EB37" w14:textId="456C2B84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им. Е.С.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ина</w:t>
            </w:r>
            <w:proofErr w:type="spellEnd"/>
          </w:p>
        </w:tc>
      </w:tr>
      <w:tr w:rsidR="00E6586D" w:rsidRPr="000E26B4" w14:paraId="61BB310E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98D9" w14:textId="5AD49822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08715" w14:textId="61CE5249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Мира</w:t>
            </w:r>
          </w:p>
        </w:tc>
      </w:tr>
      <w:tr w:rsidR="00E6586D" w:rsidRPr="000E26B4" w14:paraId="426F885E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5CCA9" w14:textId="28DD3641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962C9" w14:textId="323E4E86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. Северной Двины</w:t>
            </w:r>
          </w:p>
        </w:tc>
      </w:tr>
      <w:tr w:rsidR="00E6586D" w:rsidRPr="000E26B4" w14:paraId="5AAF1D82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F65B3" w14:textId="497736A7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D5EEA" w14:textId="1B5728A6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сквер ул. Суворова</w:t>
            </w:r>
          </w:p>
        </w:tc>
      </w:tr>
      <w:tr w:rsidR="00E6586D" w:rsidRPr="000E26B4" w14:paraId="1CFE0A1C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F0A7" w14:textId="7DBE4FCD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E3C6" w14:textId="79BF2418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Северной Двины 6/1 (Сквер)</w:t>
            </w:r>
          </w:p>
        </w:tc>
      </w:tr>
      <w:tr w:rsidR="00E6586D" w:rsidRPr="000E26B4" w14:paraId="6042E57D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CF0E1" w14:textId="5978F97B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1BC56" w14:textId="34D8AAF9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ий сквер</w:t>
            </w:r>
          </w:p>
        </w:tc>
      </w:tr>
      <w:tr w:rsidR="00E6586D" w:rsidRPr="000E26B4" w14:paraId="704B00B2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AD9BC" w14:textId="1107C279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FB54B" w14:textId="7723EED7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в районе домов 104, 106, 108, 110 по ул. Воскресенской</w:t>
            </w:r>
          </w:p>
        </w:tc>
      </w:tr>
      <w:tr w:rsidR="00E6586D" w:rsidRPr="000E26B4" w14:paraId="06409B13" w14:textId="77777777" w:rsidTr="00E6586D">
        <w:trPr>
          <w:trHeight w:val="2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69B0A" w14:textId="71BC46D0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6712C" w14:textId="388EACE3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общего пользования вдоль пр. Ч-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нского</w:t>
            </w:r>
            <w:proofErr w:type="spellEnd"/>
          </w:p>
        </w:tc>
      </w:tr>
      <w:tr w:rsidR="00E6586D" w:rsidRPr="000E26B4" w14:paraId="7A80BC53" w14:textId="77777777" w:rsidTr="00E6586D">
        <w:trPr>
          <w:trHeight w:val="29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812" w14:textId="5EF595DE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6E875" w14:textId="548B40D4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обеды на ул. Поморской</w:t>
            </w:r>
          </w:p>
        </w:tc>
      </w:tr>
      <w:tr w:rsidR="00E6586D" w:rsidRPr="000E26B4" w14:paraId="5DD87FFB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5A49A" w14:textId="0E834CAE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889BA" w14:textId="7D42DFFA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в районе д. 3 по ул. </w:t>
            </w: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ской</w:t>
            </w:r>
            <w:proofErr w:type="gram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586D" w:rsidRPr="000E26B4" w14:paraId="2FF74FE9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2B119" w14:textId="5E215952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10205" w14:textId="0997674B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рица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Адмирала Макарова)</w:t>
            </w:r>
          </w:p>
        </w:tc>
      </w:tr>
      <w:tr w:rsidR="00E6586D" w:rsidRPr="000E26B4" w14:paraId="2DED73BF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6C2B" w14:textId="406C7BC6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953F" w14:textId="10626A43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у Дома Пионеров в поселке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ломень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</w:t>
            </w: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л. Пустошного)</w:t>
            </w:r>
          </w:p>
        </w:tc>
      </w:tr>
      <w:tr w:rsidR="00E6586D" w:rsidRPr="000E26B4" w14:paraId="1B2D2BEE" w14:textId="77777777" w:rsidTr="00E6586D">
        <w:trPr>
          <w:trHeight w:val="4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2268" w14:textId="1CD544BB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AB637" w14:textId="2A9340CB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у Дома Профсоюзов в поселке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ломень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</w:t>
            </w: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л. Матросова)</w:t>
            </w:r>
          </w:p>
        </w:tc>
      </w:tr>
      <w:tr w:rsidR="00E6586D" w:rsidRPr="000E26B4" w14:paraId="30D7FDF0" w14:textId="77777777" w:rsidTr="00E6586D">
        <w:trPr>
          <w:trHeight w:val="3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B1C09" w14:textId="3CBA7FB1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F3F30" w14:textId="6E2964EA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на спуске </w:t>
            </w: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ста (ул. 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йера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586D" w:rsidRPr="000E26B4" w14:paraId="665ED55D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5B06F" w14:textId="59C18742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80C5" w14:textId="4511558D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(ул. </w:t>
            </w:r>
            <w:proofErr w:type="gram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годская</w:t>
            </w:r>
            <w:proofErr w:type="gram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/1)</w:t>
            </w:r>
          </w:p>
        </w:tc>
      </w:tr>
      <w:tr w:rsidR="00E6586D" w:rsidRPr="000E26B4" w14:paraId="3D56DD76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C3BC8" w14:textId="706EE6A2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E502E" w14:textId="450BD551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(</w:t>
            </w:r>
            <w:proofErr w:type="spellStart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тинское</w:t>
            </w:r>
            <w:proofErr w:type="spellEnd"/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памятник В.И. Ленину)</w:t>
            </w:r>
          </w:p>
        </w:tc>
      </w:tr>
      <w:tr w:rsidR="00E6586D" w:rsidRPr="000E26B4" w14:paraId="44C6C4B4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CF29" w14:textId="6992D820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A22D3" w14:textId="72036F1F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(ул. Нахимова, д. 15)</w:t>
            </w:r>
          </w:p>
        </w:tc>
      </w:tr>
      <w:tr w:rsidR="00E6586D" w:rsidRPr="000E26B4" w14:paraId="098222C1" w14:textId="77777777" w:rsidTr="00E658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5153E" w14:textId="417A2675" w:rsidR="00E6586D" w:rsidRPr="005D346E" w:rsidRDefault="00E6586D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BBEC" w14:textId="08CAEB48" w:rsidR="00E6586D" w:rsidRPr="005D346E" w:rsidRDefault="00E6586D" w:rsidP="00F7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(ул. Зеленец)</w:t>
            </w:r>
          </w:p>
        </w:tc>
      </w:tr>
    </w:tbl>
    <w:p w14:paraId="2BE54163" w14:textId="77777777" w:rsidR="00715B90" w:rsidRDefault="00715B90" w:rsidP="00715B90">
      <w:pPr>
        <w:pStyle w:val="ConsPlusNormal"/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0A4731" w14:textId="66412D2F" w:rsidR="00715B90" w:rsidRDefault="00715B90" w:rsidP="00715B90">
      <w:pPr>
        <w:pStyle w:val="ConsPlusNormal"/>
        <w:tabs>
          <w:tab w:val="left" w:pos="2127"/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5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, </w:t>
      </w:r>
      <w:r w:rsidRPr="00CC5A61">
        <w:rPr>
          <w:rFonts w:ascii="Times New Roman" w:hAnsi="Times New Roman"/>
          <w:sz w:val="28"/>
          <w:szCs w:val="28"/>
        </w:rPr>
        <w:t>подлежащих благоустройству</w:t>
      </w:r>
      <w:r>
        <w:rPr>
          <w:rFonts w:ascii="Times New Roman" w:hAnsi="Times New Roman"/>
          <w:sz w:val="28"/>
          <w:szCs w:val="28"/>
        </w:rPr>
        <w:t xml:space="preserve">, сформирован по итогам </w:t>
      </w:r>
      <w:r w:rsidRPr="009B1198">
        <w:rPr>
          <w:rFonts w:ascii="Times New Roman" w:hAnsi="Times New Roman" w:cs="Times New Roman"/>
          <w:sz w:val="28"/>
          <w:szCs w:val="28"/>
        </w:rPr>
        <w:t xml:space="preserve">рейтингового голосования по отбору общественных территорий для благоустрой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B1198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B1198">
        <w:rPr>
          <w:rFonts w:ascii="Times New Roman" w:hAnsi="Times New Roman" w:cs="Times New Roman"/>
          <w:sz w:val="28"/>
          <w:szCs w:val="28"/>
        </w:rPr>
        <w:t>.</w:t>
      </w:r>
    </w:p>
    <w:p w14:paraId="4659CD36" w14:textId="77777777" w:rsidR="00715B90" w:rsidRDefault="00715B90" w:rsidP="00715B9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14:paraId="2537FBBB" w14:textId="77777777" w:rsidR="00715B90" w:rsidRDefault="00715B9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C2CFC02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4CCAAFF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AC8E368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7C906D7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6183BE6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ABEBF91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2C815C9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0F8A061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D2D7358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3AEC318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CC8D98F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04F117A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45E3694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D60D3FC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6B15B50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27F5E8A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BEF92CB" w14:textId="77777777" w:rsidR="00B23705" w:rsidRDefault="00B23705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0DF6503" w14:textId="77777777" w:rsidR="00B23705" w:rsidRDefault="00B23705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B5AA069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EC8B289" w14:textId="77777777" w:rsidR="004E5B30" w:rsidRDefault="004E5B30" w:rsidP="00DC2B9B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4E5B30" w14:paraId="38840BE3" w14:textId="77777777" w:rsidTr="00F729CA">
        <w:tc>
          <w:tcPr>
            <w:tcW w:w="6345" w:type="dxa"/>
          </w:tcPr>
          <w:p w14:paraId="15726948" w14:textId="77777777" w:rsidR="004E5B30" w:rsidRDefault="004E5B30" w:rsidP="00F729CA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613DBEF4" w14:textId="07FAF51F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3</w:t>
            </w:r>
          </w:p>
          <w:p w14:paraId="18D381A4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муниципального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14:paraId="052132BE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          №</w:t>
            </w:r>
          </w:p>
          <w:p w14:paraId="65A46568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D3446F" w14:textId="4DE29CC7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hAnsi="Times New Roman"/>
              </w:rPr>
              <w:t>ПРИЛОЖЕНИЕ № 12</w:t>
            </w:r>
          </w:p>
          <w:p w14:paraId="39F5479E" w14:textId="77777777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муниципальной программ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"Формирование современной городской среды на территории муниципального образования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1C94474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14:paraId="7153D7A0" w14:textId="77777777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B8212DA" w14:textId="77777777" w:rsidR="004E5B30" w:rsidRPr="00D05750" w:rsidRDefault="004E5B30" w:rsidP="004E5B3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0575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ДРЕСНЫЙ ПЕРЕЧЕНЬ</w:t>
      </w:r>
    </w:p>
    <w:p w14:paraId="581A24EA" w14:textId="77777777" w:rsidR="004E5B30" w:rsidRPr="00D05750" w:rsidRDefault="004E5B30" w:rsidP="004E5B3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0575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многоквартирных домов, дворовые территории</w:t>
      </w:r>
    </w:p>
    <w:p w14:paraId="7E06F82D" w14:textId="77777777" w:rsidR="004E5B30" w:rsidRPr="00D05750" w:rsidRDefault="004E5B30" w:rsidP="004E5B3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0575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gramStart"/>
      <w:r w:rsidRPr="00D0575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оторых</w:t>
      </w:r>
      <w:proofErr w:type="gramEnd"/>
      <w:r w:rsidRPr="00D0575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подлежат благоустройству в 201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9</w:t>
      </w:r>
      <w:r w:rsidRPr="00D0575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ду</w:t>
      </w:r>
    </w:p>
    <w:p w14:paraId="6C6BC803" w14:textId="77777777" w:rsidR="004E5B30" w:rsidRPr="00D05750" w:rsidRDefault="004E5B30" w:rsidP="004E5B30">
      <w:pPr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99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4E5B30" w:rsidRPr="00D05750" w14:paraId="40885887" w14:textId="77777777" w:rsidTr="00F729CA">
        <w:trPr>
          <w:trHeight w:val="371"/>
        </w:trPr>
        <w:tc>
          <w:tcPr>
            <w:tcW w:w="421" w:type="dxa"/>
            <w:vMerge w:val="restart"/>
            <w:vAlign w:val="center"/>
          </w:tcPr>
          <w:p w14:paraId="7DE50A0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6BFBBB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49216DB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многоквартирных домов,</w:t>
            </w:r>
          </w:p>
          <w:p w14:paraId="43839731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eastAsia="ru-RU"/>
              </w:rPr>
            </w:pPr>
            <w:proofErr w:type="gramStart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</w:t>
            </w:r>
            <w:proofErr w:type="gramEnd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тывает дворовая территор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A4BFF28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необходимых для выполнения мероприятий, тыс. рублей</w:t>
            </w:r>
          </w:p>
        </w:tc>
      </w:tr>
      <w:tr w:rsidR="004E5B30" w:rsidRPr="00D05750" w14:paraId="523B83F4" w14:textId="77777777" w:rsidTr="00F729CA">
        <w:trPr>
          <w:trHeight w:val="406"/>
        </w:trPr>
        <w:tc>
          <w:tcPr>
            <w:tcW w:w="421" w:type="dxa"/>
            <w:vMerge/>
            <w:vAlign w:val="center"/>
          </w:tcPr>
          <w:p w14:paraId="49B91952" w14:textId="77777777" w:rsidR="004E5B30" w:rsidRPr="00D05750" w:rsidRDefault="004E5B30" w:rsidP="00F729CA">
            <w:pPr>
              <w:spacing w:line="1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D0D364E" w14:textId="77777777" w:rsidR="004E5B30" w:rsidRPr="00D05750" w:rsidRDefault="004E5B30" w:rsidP="00F729CA">
            <w:pPr>
              <w:spacing w:line="1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E92E2B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329D0DA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ыс. рублей</w:t>
            </w:r>
          </w:p>
          <w:p w14:paraId="4E226875" w14:textId="77777777" w:rsidR="004E5B30" w:rsidRPr="00D05750" w:rsidRDefault="004E5B30" w:rsidP="00F729CA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90E3CB4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E5B30" w:rsidRPr="00D05750" w14:paraId="556D2EF3" w14:textId="77777777" w:rsidTr="00F729CA">
        <w:trPr>
          <w:trHeight w:val="663"/>
        </w:trPr>
        <w:tc>
          <w:tcPr>
            <w:tcW w:w="421" w:type="dxa"/>
            <w:vMerge/>
            <w:vAlign w:val="center"/>
          </w:tcPr>
          <w:p w14:paraId="50421B2E" w14:textId="77777777" w:rsidR="004E5B30" w:rsidRPr="00D05750" w:rsidRDefault="004E5B30" w:rsidP="00F729CA">
            <w:pPr>
              <w:spacing w:line="1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3199100" w14:textId="77777777" w:rsidR="004E5B30" w:rsidRPr="00D05750" w:rsidRDefault="004E5B30" w:rsidP="00F729CA">
            <w:pPr>
              <w:spacing w:line="1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DC65F2" w14:textId="77777777" w:rsidR="004E5B30" w:rsidRPr="00D05750" w:rsidRDefault="004E5B30" w:rsidP="00F729CA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3FD08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proofErr w:type="gramStart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,</w:t>
            </w:r>
          </w:p>
          <w:p w14:paraId="0B3090AF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B4CC8" w14:textId="77777777" w:rsidR="004E5B30" w:rsidRPr="00D05750" w:rsidRDefault="004E5B30" w:rsidP="00F729C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</w:t>
            </w:r>
          </w:p>
          <w:p w14:paraId="552D923C" w14:textId="77777777" w:rsidR="004E5B30" w:rsidRPr="00D05750" w:rsidRDefault="004E5B30" w:rsidP="00F729C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FF21F" w14:textId="77777777" w:rsidR="004E5B30" w:rsidRPr="00D05750" w:rsidRDefault="004E5B30" w:rsidP="00F729CA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,</w:t>
            </w:r>
          </w:p>
          <w:p w14:paraId="26085F70" w14:textId="77777777" w:rsidR="004E5B30" w:rsidRPr="00D05750" w:rsidRDefault="004E5B30" w:rsidP="00F729CA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14:paraId="2A420CCD" w14:textId="77777777" w:rsidR="004E5B30" w:rsidRPr="00D05750" w:rsidRDefault="004E5B30" w:rsidP="00F729CA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proofErr w:type="gramStart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-ресованных</w:t>
            </w:r>
            <w:proofErr w:type="spellEnd"/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,</w:t>
            </w:r>
          </w:p>
          <w:p w14:paraId="42F1E864" w14:textId="77777777" w:rsidR="004E5B30" w:rsidRPr="00D05750" w:rsidRDefault="004E5B30" w:rsidP="00F729CA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4E5B30" w:rsidRPr="00D05750" w14:paraId="051797DD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58AF0C53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14:paraId="4E78A325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ский территориальный округ</w:t>
            </w:r>
          </w:p>
        </w:tc>
      </w:tr>
      <w:tr w:rsidR="004E5B30" w:rsidRPr="00D05750" w14:paraId="7D5FD7A1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7529AF7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3D01DB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д.2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D0D0B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A3AB6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B182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B822B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701" w:type="dxa"/>
            <w:vAlign w:val="center"/>
          </w:tcPr>
          <w:p w14:paraId="6D7D5CD9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4E5B30" w:rsidRPr="00D05750" w14:paraId="55D81D33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60E043C8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953915" w14:textId="77777777" w:rsidR="004E5B3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. Сев. Двины, д.112, корп.1</w:t>
            </w:r>
          </w:p>
          <w:p w14:paraId="75BBA3E8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. Сев. Двины, д.1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BEDD9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06D5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F2501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B6A03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701" w:type="dxa"/>
            <w:vAlign w:val="center"/>
          </w:tcPr>
          <w:p w14:paraId="593EB5FA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</w:t>
            </w:r>
          </w:p>
        </w:tc>
      </w:tr>
      <w:tr w:rsidR="004E5B30" w:rsidRPr="00D05750" w14:paraId="55CB29B6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5EE4FE26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F6E2BB" w14:textId="77777777" w:rsidR="004E5B3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. Сев. Двины, д. 93/1 и 93, </w:t>
            </w:r>
          </w:p>
          <w:p w14:paraId="4764DB20" w14:textId="77777777" w:rsidR="004E5B30" w:rsidRPr="00215E8A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74780" w14:textId="77777777" w:rsidR="004E5B30" w:rsidRPr="00A811B2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EAA0D" w14:textId="77777777" w:rsidR="004E5B30" w:rsidRPr="00A811B2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EA989" w14:textId="77777777" w:rsidR="004E5B30" w:rsidRPr="00A811B2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AE46F" w14:textId="77777777" w:rsidR="004E5B30" w:rsidRPr="00A811B2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1701" w:type="dxa"/>
            <w:vAlign w:val="center"/>
          </w:tcPr>
          <w:p w14:paraId="7FEA2CF2" w14:textId="77777777" w:rsidR="004E5B30" w:rsidRPr="00B76ADF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7</w:t>
            </w:r>
          </w:p>
        </w:tc>
      </w:tr>
      <w:tr w:rsidR="004E5B30" w:rsidRPr="00D05750" w14:paraId="58E501BD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6E0C173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E45D1E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53F8F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8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42DD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9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033C1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E3CFF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1701" w:type="dxa"/>
            <w:vAlign w:val="center"/>
          </w:tcPr>
          <w:p w14:paraId="4E16B9D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14,8</w:t>
            </w:r>
          </w:p>
        </w:tc>
      </w:tr>
      <w:tr w:rsidR="004E5B30" w:rsidRPr="00D05750" w14:paraId="1ECEEB2D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6480A12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35B41C4E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максанский</w:t>
            </w:r>
            <w:proofErr w:type="spellEnd"/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рриториальный округ</w:t>
            </w:r>
          </w:p>
        </w:tc>
        <w:tc>
          <w:tcPr>
            <w:tcW w:w="1701" w:type="dxa"/>
            <w:vAlign w:val="center"/>
          </w:tcPr>
          <w:p w14:paraId="59AEB7D2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B30" w:rsidRPr="00D05750" w14:paraId="370FB943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0320E8C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8FD6F1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д. 1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5A68E" w14:textId="54A7173C" w:rsidR="004E5B30" w:rsidRPr="00D05750" w:rsidRDefault="00100DED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37F9C" w14:textId="5C3F60CC" w:rsidR="004E5B30" w:rsidRPr="00D05750" w:rsidRDefault="00100DED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 7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35E5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6DAD7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701" w:type="dxa"/>
            <w:vAlign w:val="center"/>
          </w:tcPr>
          <w:p w14:paraId="13C63C9B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2</w:t>
            </w:r>
          </w:p>
        </w:tc>
      </w:tr>
      <w:tr w:rsidR="004E5B30" w:rsidRPr="00D05750" w14:paraId="1706EB41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71430698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60EB75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5B31C" w14:textId="6F651325" w:rsidR="004E5B30" w:rsidRPr="00D05750" w:rsidRDefault="00100DED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1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4F737" w14:textId="34DC969F" w:rsidR="004E5B30" w:rsidRPr="00D05750" w:rsidRDefault="00100DED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3 7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CBBB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B3BC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701" w:type="dxa"/>
            <w:vAlign w:val="center"/>
          </w:tcPr>
          <w:p w14:paraId="40A1B76F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,2</w:t>
            </w:r>
          </w:p>
        </w:tc>
      </w:tr>
      <w:tr w:rsidR="004E5B30" w:rsidRPr="00D05750" w14:paraId="06D03A52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7F7BCC7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4B60DA3C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омбальский</w:t>
            </w:r>
            <w:proofErr w:type="spellEnd"/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рриториальный округ</w:t>
            </w:r>
          </w:p>
        </w:tc>
        <w:tc>
          <w:tcPr>
            <w:tcW w:w="1701" w:type="dxa"/>
            <w:vAlign w:val="center"/>
          </w:tcPr>
          <w:p w14:paraId="5DA10F2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B30" w:rsidRPr="00D05750" w14:paraId="44C71AB2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7D5A10C3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41F2CB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ртизан, д. 17 к.1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C0315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 7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EBF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00B99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9B962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701" w:type="dxa"/>
            <w:vAlign w:val="center"/>
          </w:tcPr>
          <w:p w14:paraId="1069C56A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</w:t>
            </w:r>
          </w:p>
        </w:tc>
      </w:tr>
      <w:tr w:rsidR="004E5B30" w:rsidRPr="00D05750" w14:paraId="2E47B211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2557F86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E25EAA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 д. 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67D4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08DEB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13FA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37D86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701" w:type="dxa"/>
            <w:vAlign w:val="center"/>
          </w:tcPr>
          <w:p w14:paraId="37435CB1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8</w:t>
            </w:r>
          </w:p>
        </w:tc>
      </w:tr>
      <w:tr w:rsidR="004E5B30" w:rsidRPr="00D05750" w14:paraId="53AC256B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0F86FFC2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0E7730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F51B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8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FAFA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96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36EE4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20202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701" w:type="dxa"/>
            <w:vAlign w:val="center"/>
          </w:tcPr>
          <w:p w14:paraId="1A83F71F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,1</w:t>
            </w:r>
          </w:p>
        </w:tc>
      </w:tr>
      <w:tr w:rsidR="004E5B30" w:rsidRPr="00D05750" w14:paraId="13163626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0E246CD1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14:paraId="266F3377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4E5B30" w:rsidRPr="00D05750" w14:paraId="363617E3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5628021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E4B4E5" w14:textId="77777777" w:rsidR="004E5B3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ская, д. 54</w:t>
            </w:r>
          </w:p>
          <w:p w14:paraId="7BFCAA27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линовского, д. 1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888C4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37E93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BB027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1D7C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701" w:type="dxa"/>
            <w:vAlign w:val="center"/>
          </w:tcPr>
          <w:p w14:paraId="3F40DB9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0</w:t>
            </w:r>
          </w:p>
        </w:tc>
      </w:tr>
      <w:tr w:rsidR="004E5B30" w:rsidRPr="00D05750" w14:paraId="5F02F857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543F30F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747255E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13741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3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1839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9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3176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6479A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701" w:type="dxa"/>
            <w:vAlign w:val="center"/>
          </w:tcPr>
          <w:p w14:paraId="5415AFB8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4,0</w:t>
            </w:r>
          </w:p>
        </w:tc>
      </w:tr>
      <w:tr w:rsidR="004E5B30" w:rsidRPr="00D05750" w14:paraId="12740369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0FFDFAE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1D8FF6FE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рриториальный округ </w:t>
            </w:r>
            <w:proofErr w:type="spellStart"/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авино</w:t>
            </w:r>
            <w:proofErr w:type="spellEnd"/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Фактория</w:t>
            </w:r>
          </w:p>
        </w:tc>
        <w:tc>
          <w:tcPr>
            <w:tcW w:w="1701" w:type="dxa"/>
            <w:vAlign w:val="center"/>
          </w:tcPr>
          <w:p w14:paraId="37033E26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B30" w:rsidRPr="00D05750" w14:paraId="38FA27EA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07B39130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D5A134" w14:textId="77777777" w:rsidR="004E5B3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енинградский, д. 354</w:t>
            </w:r>
          </w:p>
          <w:p w14:paraId="3495F54C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Ленинградский, д. 354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0414B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5CE89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13404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5338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701" w:type="dxa"/>
            <w:vAlign w:val="center"/>
          </w:tcPr>
          <w:p w14:paraId="0057879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</w:t>
            </w:r>
          </w:p>
        </w:tc>
      </w:tr>
      <w:tr w:rsidR="004E5B30" w:rsidRPr="00D05750" w14:paraId="2DDB8F53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6FDA1758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BE834E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нина, д.31, корп.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0163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1DFE8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76E2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A4BE1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701" w:type="dxa"/>
            <w:vAlign w:val="center"/>
          </w:tcPr>
          <w:p w14:paraId="79EDAB8F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</w:tr>
      <w:tr w:rsidR="004E5B30" w:rsidRPr="00D05750" w14:paraId="18ED5176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5B163F17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7F2A52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78B3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8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5A251" w14:textId="0146C209" w:rsidR="004E5B30" w:rsidRPr="00D05750" w:rsidRDefault="00EB151A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9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4E5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0BA4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6AF6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1701" w:type="dxa"/>
            <w:vAlign w:val="center"/>
          </w:tcPr>
          <w:p w14:paraId="3414B194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3,9</w:t>
            </w:r>
          </w:p>
        </w:tc>
      </w:tr>
      <w:tr w:rsidR="004E5B30" w:rsidRPr="00D05750" w14:paraId="499D68BE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635AD569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2EBA0A2B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акогорский</w:t>
            </w:r>
            <w:proofErr w:type="spellEnd"/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гломенский</w:t>
            </w:r>
            <w:proofErr w:type="spellEnd"/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рриториальные округа</w:t>
            </w:r>
          </w:p>
        </w:tc>
        <w:tc>
          <w:tcPr>
            <w:tcW w:w="1701" w:type="dxa"/>
            <w:vAlign w:val="center"/>
          </w:tcPr>
          <w:p w14:paraId="3224D21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B30" w:rsidRPr="00D05750" w14:paraId="0CA01E0D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36C8226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DDB4E5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3, корп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19459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50E66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62077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8650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701" w:type="dxa"/>
            <w:vAlign w:val="center"/>
          </w:tcPr>
          <w:p w14:paraId="29787152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</w:tr>
      <w:tr w:rsidR="004E5B30" w:rsidRPr="00D05750" w14:paraId="0B7B207D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75AD823B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6A0367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ьк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14489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F057F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2CF2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1C1F0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6,9</w:t>
            </w:r>
          </w:p>
        </w:tc>
        <w:tc>
          <w:tcPr>
            <w:tcW w:w="1701" w:type="dxa"/>
            <w:vAlign w:val="center"/>
          </w:tcPr>
          <w:p w14:paraId="3B0A0C00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9</w:t>
            </w:r>
          </w:p>
        </w:tc>
      </w:tr>
      <w:tr w:rsidR="004E5B30" w:rsidRPr="00D05750" w14:paraId="2B8E9E26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0D9A0FA3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56AAD7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4F703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5000F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4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034B7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30E4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701" w:type="dxa"/>
            <w:vAlign w:val="center"/>
          </w:tcPr>
          <w:p w14:paraId="1AB84DD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5,7</w:t>
            </w:r>
          </w:p>
        </w:tc>
      </w:tr>
      <w:tr w:rsidR="004E5B30" w:rsidRPr="00D05750" w14:paraId="2C7E107D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1955F35F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116635A4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</w:tc>
        <w:tc>
          <w:tcPr>
            <w:tcW w:w="1701" w:type="dxa"/>
            <w:vAlign w:val="center"/>
          </w:tcPr>
          <w:p w14:paraId="19249BEA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B30" w:rsidRPr="00D05750" w14:paraId="24E2FF75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7B4B52E3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B7D99C" w14:textId="77777777" w:rsidR="004E5B3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. Осипенко, д. 9</w:t>
            </w:r>
          </w:p>
          <w:p w14:paraId="0F23F4FD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A540A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7046E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1F97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BBCF8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701" w:type="dxa"/>
            <w:vAlign w:val="center"/>
          </w:tcPr>
          <w:p w14:paraId="7C0D4A29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7</w:t>
            </w:r>
          </w:p>
        </w:tc>
      </w:tr>
      <w:tr w:rsidR="004E5B30" w:rsidRPr="00D05750" w14:paraId="438C70B1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336EE90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EE4387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Абр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, корп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15C4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EA9AC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01210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1BCD7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701" w:type="dxa"/>
            <w:vAlign w:val="center"/>
          </w:tcPr>
          <w:p w14:paraId="10165375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4E5B30" w:rsidRPr="00D05750" w14:paraId="15841149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7DCC112F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8BC44F1" w14:textId="77777777" w:rsidR="004E5B30" w:rsidRPr="00D05750" w:rsidRDefault="004E5B30" w:rsidP="00F729C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D979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2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E0F24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38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7BF41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0FF06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,1</w:t>
            </w:r>
          </w:p>
        </w:tc>
        <w:tc>
          <w:tcPr>
            <w:tcW w:w="1701" w:type="dxa"/>
            <w:vAlign w:val="center"/>
          </w:tcPr>
          <w:p w14:paraId="0FB45DED" w14:textId="77777777" w:rsidR="004E5B30" w:rsidRPr="00D05750" w:rsidRDefault="004E5B30" w:rsidP="00F729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,7</w:t>
            </w:r>
          </w:p>
        </w:tc>
      </w:tr>
    </w:tbl>
    <w:tbl>
      <w:tblPr>
        <w:tblpPr w:leftFromText="180" w:rightFromText="180" w:vertAnchor="text" w:horzAnchor="margin" w:tblpX="-279" w:tblpY="5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260"/>
        <w:gridCol w:w="992"/>
        <w:gridCol w:w="1134"/>
        <w:gridCol w:w="1276"/>
        <w:gridCol w:w="1134"/>
        <w:gridCol w:w="1701"/>
      </w:tblGrid>
      <w:tr w:rsidR="00100DED" w:rsidRPr="00D05750" w14:paraId="6DE82D4E" w14:textId="77777777" w:rsidTr="00100DED">
        <w:trPr>
          <w:trHeight w:val="340"/>
        </w:trPr>
        <w:tc>
          <w:tcPr>
            <w:tcW w:w="431" w:type="dxa"/>
            <w:vAlign w:val="center"/>
          </w:tcPr>
          <w:p w14:paraId="3148C483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14:paraId="4FA7A816" w14:textId="77777777" w:rsidR="00100DED" w:rsidRPr="00D05750" w:rsidRDefault="00100DED" w:rsidP="00100D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100DED" w:rsidRPr="00D05750" w14:paraId="43BC036E" w14:textId="77777777" w:rsidTr="00100DED">
        <w:trPr>
          <w:trHeight w:val="340"/>
        </w:trPr>
        <w:tc>
          <w:tcPr>
            <w:tcW w:w="431" w:type="dxa"/>
            <w:vAlign w:val="center"/>
          </w:tcPr>
          <w:p w14:paraId="7F1EF6F4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F4E4F3" w14:textId="77777777" w:rsidR="00100DED" w:rsidRDefault="00100DED" w:rsidP="00100D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2</w:t>
            </w:r>
          </w:p>
          <w:p w14:paraId="0B00374A" w14:textId="77777777" w:rsidR="00100DED" w:rsidRPr="00D05750" w:rsidRDefault="00100DED" w:rsidP="00100D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оскресенская, д.11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5D2C6" w14:textId="77777777" w:rsidR="00100DED" w:rsidRPr="00D05750" w:rsidRDefault="00100DED" w:rsidP="00100D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 5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3B4F2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17889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A0AB1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701" w:type="dxa"/>
            <w:vAlign w:val="center"/>
          </w:tcPr>
          <w:p w14:paraId="46B909DB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9</w:t>
            </w:r>
          </w:p>
        </w:tc>
      </w:tr>
      <w:tr w:rsidR="00100DED" w:rsidRPr="00D05750" w14:paraId="33B50539" w14:textId="77777777" w:rsidTr="00100DED">
        <w:trPr>
          <w:trHeight w:val="340"/>
        </w:trPr>
        <w:tc>
          <w:tcPr>
            <w:tcW w:w="431" w:type="dxa"/>
            <w:vAlign w:val="center"/>
          </w:tcPr>
          <w:p w14:paraId="1EDC69E1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D0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D6AB31" w14:textId="77777777" w:rsidR="00100DED" w:rsidRPr="003302EC" w:rsidRDefault="00100DED" w:rsidP="00100DE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0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ержинского, д. 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3/3, д.3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23119" w14:textId="77777777" w:rsidR="00100DED" w:rsidRPr="00D05750" w:rsidRDefault="00100DED" w:rsidP="00100D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 78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24BB2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ECDAC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50970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701" w:type="dxa"/>
            <w:vAlign w:val="center"/>
          </w:tcPr>
          <w:p w14:paraId="6A17F23D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100DED" w:rsidRPr="00D05750" w14:paraId="5F6311C7" w14:textId="77777777" w:rsidTr="00100DED">
        <w:trPr>
          <w:trHeight w:val="340"/>
        </w:trPr>
        <w:tc>
          <w:tcPr>
            <w:tcW w:w="431" w:type="dxa"/>
            <w:vAlign w:val="center"/>
          </w:tcPr>
          <w:p w14:paraId="4296273C" w14:textId="77777777" w:rsidR="00100DED" w:rsidRPr="00D05750" w:rsidRDefault="00100DED" w:rsidP="00100D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6C063C" w14:textId="77777777" w:rsidR="00100DED" w:rsidRPr="00D05750" w:rsidRDefault="00100DED" w:rsidP="00100D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37F2AD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65D09B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00AA98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D4C5B" w14:textId="77777777" w:rsidR="00100DED" w:rsidRPr="00D05750" w:rsidRDefault="00100DED" w:rsidP="00100D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870F4F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0DED" w:rsidRPr="00D05750" w14:paraId="1459D022" w14:textId="77777777" w:rsidTr="00100DED">
        <w:trPr>
          <w:trHeight w:val="340"/>
        </w:trPr>
        <w:tc>
          <w:tcPr>
            <w:tcW w:w="431" w:type="dxa"/>
            <w:vAlign w:val="center"/>
          </w:tcPr>
          <w:p w14:paraId="76ADF574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AE4E24" w14:textId="77777777" w:rsidR="00100DED" w:rsidRPr="00D05750" w:rsidRDefault="00100DED" w:rsidP="00100D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87D3D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3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975E8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4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D42F0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DBC1F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1701" w:type="dxa"/>
            <w:vAlign w:val="center"/>
          </w:tcPr>
          <w:p w14:paraId="268696F4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9,4</w:t>
            </w:r>
          </w:p>
        </w:tc>
      </w:tr>
      <w:tr w:rsidR="00100DED" w:rsidRPr="00D05750" w14:paraId="3F08674A" w14:textId="77777777" w:rsidTr="00100DED">
        <w:trPr>
          <w:trHeight w:val="340"/>
        </w:trPr>
        <w:tc>
          <w:tcPr>
            <w:tcW w:w="431" w:type="dxa"/>
            <w:vAlign w:val="center"/>
          </w:tcPr>
          <w:p w14:paraId="54925263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F75FC" w14:textId="77777777" w:rsidR="00100DED" w:rsidRPr="00D05750" w:rsidRDefault="00100DED" w:rsidP="00100D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E0C1B" w14:textId="77777777" w:rsidR="00100DED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F32D31" w14:textId="77777777" w:rsidR="00100DED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 972,8</w:t>
            </w:r>
          </w:p>
          <w:p w14:paraId="10199249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0DBA0F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 7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7AC7C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7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1057C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1701" w:type="dxa"/>
            <w:vAlign w:val="center"/>
          </w:tcPr>
          <w:p w14:paraId="368C4A3A" w14:textId="77777777" w:rsidR="00100DED" w:rsidRPr="00D05750" w:rsidRDefault="00100DED" w:rsidP="00100D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16,8</w:t>
            </w:r>
          </w:p>
        </w:tc>
      </w:tr>
    </w:tbl>
    <w:p w14:paraId="3BBC8D36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B4AA22D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93C8BA9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2C6C125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DEC4764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C7B7B7C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83CF858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6103FEE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8715FF5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CA0F80C" w14:textId="77777777" w:rsidR="004E5B30" w:rsidRDefault="004E5B30" w:rsidP="004E5B3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14:paraId="407B1352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658B43B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4072D67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2658675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BE41FA1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99E3743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5BABBAA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3D78E9D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ADD9A9D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281677B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96BA97B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251BEAF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50D01BC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F08720C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20C0DA7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3748A98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8F5DBA3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AF7BDB3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D3572C9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6818567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1E787FA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A584734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5331A40" w14:textId="77777777" w:rsidR="00B23705" w:rsidRDefault="00B23705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482F43F" w14:textId="77777777" w:rsidR="00B23705" w:rsidRDefault="00B23705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EE0FD69" w14:textId="77777777" w:rsidR="00B23705" w:rsidRDefault="00B23705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8668DE5" w14:textId="77777777" w:rsidR="00B23705" w:rsidRDefault="00B23705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F86FD04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8A57671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4E5B30" w14:paraId="67AB26EA" w14:textId="77777777" w:rsidTr="00F729CA">
        <w:tc>
          <w:tcPr>
            <w:tcW w:w="6345" w:type="dxa"/>
          </w:tcPr>
          <w:p w14:paraId="2DC0BE9A" w14:textId="77777777" w:rsidR="004E5B30" w:rsidRDefault="004E5B30" w:rsidP="00F729CA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565CF7D4" w14:textId="3757D99C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4</w:t>
            </w:r>
          </w:p>
          <w:p w14:paraId="479C70B5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муниципального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14:paraId="579CB0C9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          №</w:t>
            </w:r>
          </w:p>
          <w:p w14:paraId="3136F17A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3DAA2B9" w14:textId="26F9649D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hAnsi="Times New Roman"/>
              </w:rPr>
              <w:t>ПРИЛОЖЕНИЕ № 13</w:t>
            </w:r>
          </w:p>
          <w:p w14:paraId="15A15F0A" w14:textId="77777777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муниципальной программ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"Формирование современной городской среды на территории муниципального образования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AC7AF36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14:paraId="0999ADBF" w14:textId="77777777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7B07760" w14:textId="77777777" w:rsidR="004E5B30" w:rsidRPr="00117346" w:rsidRDefault="004E5B30" w:rsidP="004E5B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</w:p>
    <w:p w14:paraId="07E05D6B" w14:textId="77777777" w:rsidR="004E5B30" w:rsidRPr="00117346" w:rsidRDefault="004E5B30" w:rsidP="004E5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346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14:paraId="456C868C" w14:textId="77777777" w:rsidR="004E5B30" w:rsidRPr="00117346" w:rsidRDefault="004E5B30" w:rsidP="004E5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346">
        <w:rPr>
          <w:rFonts w:ascii="Times New Roman" w:hAnsi="Times New Roman" w:cs="Times New Roman"/>
          <w:b/>
          <w:sz w:val="24"/>
          <w:szCs w:val="24"/>
        </w:rPr>
        <w:t>резервных территорий, подлежащих благоустройству 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1734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6F7276EF" w14:textId="77777777" w:rsidR="004E5B30" w:rsidRPr="00117346" w:rsidRDefault="004E5B30" w:rsidP="004E5B30">
      <w:pPr>
        <w:rPr>
          <w:rFonts w:ascii="Times New Roman" w:hAnsi="Times New Roman" w:cs="Times New Roman"/>
          <w:sz w:val="18"/>
          <w:szCs w:val="18"/>
        </w:rPr>
      </w:pPr>
      <w:r w:rsidRPr="001173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507"/>
      </w:tblGrid>
      <w:tr w:rsidR="004E5B30" w:rsidRPr="00117346" w14:paraId="11445123" w14:textId="77777777" w:rsidTr="00F729CA">
        <w:trPr>
          <w:trHeight w:val="25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499302" w14:textId="77777777" w:rsidR="004E5B30" w:rsidRPr="00117346" w:rsidRDefault="004E5B30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173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507" w:type="dxa"/>
            <w:shd w:val="clear" w:color="auto" w:fill="auto"/>
            <w:vAlign w:val="bottom"/>
            <w:hideMark/>
          </w:tcPr>
          <w:p w14:paraId="429961A8" w14:textId="77777777" w:rsidR="004E5B30" w:rsidRPr="00117346" w:rsidRDefault="004E5B30" w:rsidP="00F729C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871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E871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ллюлоз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E871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</w:tr>
      <w:tr w:rsidR="004E5B30" w:rsidRPr="00117346" w14:paraId="2E193AD9" w14:textId="77777777" w:rsidTr="00F729CA">
        <w:trPr>
          <w:trHeight w:val="2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CCC" w14:textId="77777777" w:rsidR="004E5B30" w:rsidRPr="00117346" w:rsidRDefault="004E5B30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B09D" w14:textId="77777777" w:rsidR="004E5B30" w:rsidRPr="00117346" w:rsidRDefault="004E5B30" w:rsidP="00F729C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егостров</w:t>
            </w:r>
            <w:proofErr w:type="spellEnd"/>
            <w:r w:rsidRPr="00E871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E8718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8</w:t>
            </w:r>
          </w:p>
        </w:tc>
      </w:tr>
      <w:tr w:rsidR="004E5B30" w:rsidRPr="00117346" w14:paraId="62D6B45C" w14:textId="77777777" w:rsidTr="00F729CA">
        <w:trPr>
          <w:trHeight w:val="2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5912" w14:textId="77777777" w:rsidR="004E5B30" w:rsidRPr="00117346" w:rsidRDefault="004E5B30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D0E5" w14:textId="77777777" w:rsidR="004E5B30" w:rsidRPr="00117346" w:rsidRDefault="004E5B30" w:rsidP="00F729C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C03A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03A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верной Двины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03A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5 и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03A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5/2</w:t>
            </w:r>
          </w:p>
        </w:tc>
      </w:tr>
      <w:tr w:rsidR="004E5B30" w:rsidRPr="00117346" w14:paraId="688D40B5" w14:textId="77777777" w:rsidTr="00F729CA">
        <w:trPr>
          <w:trHeight w:val="2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F16" w14:textId="77777777" w:rsidR="004E5B30" w:rsidRPr="00117346" w:rsidRDefault="004E5B30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7DE3" w14:textId="77777777" w:rsidR="004E5B30" w:rsidRPr="00117346" w:rsidRDefault="004E5B30" w:rsidP="00F729C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03A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03A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лушина</w:t>
            </w:r>
            <w:proofErr w:type="spellEnd"/>
            <w:r w:rsidRPr="00C03A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03A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  <w:tr w:rsidR="004E5B30" w:rsidRPr="00117346" w14:paraId="0BB2FE49" w14:textId="77777777" w:rsidTr="00F729CA">
        <w:trPr>
          <w:trHeight w:val="2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864" w14:textId="77777777" w:rsidR="004E5B30" w:rsidRPr="00117346" w:rsidRDefault="004E5B30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B8BE" w14:textId="77777777" w:rsidR="004E5B30" w:rsidRPr="00117346" w:rsidRDefault="004E5B30" w:rsidP="00F729C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173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л. </w:t>
            </w:r>
            <w:proofErr w:type="spellStart"/>
            <w:r w:rsidRPr="00063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мме</w:t>
            </w:r>
            <w:proofErr w:type="spellEnd"/>
            <w:r w:rsidRPr="00063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63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63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р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63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 </w:t>
            </w:r>
          </w:p>
        </w:tc>
      </w:tr>
      <w:tr w:rsidR="004E5B30" w:rsidRPr="00117346" w14:paraId="0FF25146" w14:textId="77777777" w:rsidTr="00F729CA">
        <w:trPr>
          <w:trHeight w:val="2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DEE7" w14:textId="77777777" w:rsidR="004E5B30" w:rsidRPr="00117346" w:rsidRDefault="004E5B30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4073" w14:textId="77777777" w:rsidR="004E5B30" w:rsidRPr="00117346" w:rsidRDefault="004E5B30" w:rsidP="00F729C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63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 Р. Люксембург, д. 23</w:t>
            </w:r>
          </w:p>
        </w:tc>
      </w:tr>
      <w:tr w:rsidR="004E5B30" w:rsidRPr="00117346" w14:paraId="32BC2BED" w14:textId="77777777" w:rsidTr="00F729CA">
        <w:trPr>
          <w:trHeight w:val="2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A792" w14:textId="77777777" w:rsidR="004E5B30" w:rsidRPr="00117346" w:rsidRDefault="004E5B30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6E45" w14:textId="77777777" w:rsidR="004E5B30" w:rsidRPr="00117346" w:rsidRDefault="004E5B30" w:rsidP="00F729C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63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63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63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63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4E5B30" w:rsidRPr="00117346" w14:paraId="20703BB8" w14:textId="77777777" w:rsidTr="00F729CA">
        <w:trPr>
          <w:trHeight w:val="2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B49" w14:textId="77777777" w:rsidR="004E5B30" w:rsidRPr="00117346" w:rsidRDefault="004E5B30" w:rsidP="00F7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17B3" w14:textId="77777777" w:rsidR="004E5B30" w:rsidRPr="00117346" w:rsidRDefault="004E5B30" w:rsidP="00F729C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4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B64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нградски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B64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8, кор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B64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  </w:t>
            </w:r>
          </w:p>
        </w:tc>
      </w:tr>
    </w:tbl>
    <w:p w14:paraId="0CAFC7E8" w14:textId="77777777" w:rsidR="004E5B30" w:rsidRPr="00117346" w:rsidRDefault="004E5B30" w:rsidP="004E5B30">
      <w:pPr>
        <w:tabs>
          <w:tab w:val="left" w:pos="8364"/>
        </w:tabs>
        <w:jc w:val="right"/>
        <w:rPr>
          <w:rFonts w:ascii="Times New Roman" w:hAnsi="Times New Roman" w:cs="Times New Roman"/>
          <w:sz w:val="24"/>
        </w:rPr>
      </w:pPr>
    </w:p>
    <w:p w14:paraId="4E94BC63" w14:textId="77777777" w:rsidR="004E5B30" w:rsidRPr="00117346" w:rsidRDefault="004E5B30" w:rsidP="004E5B30">
      <w:pPr>
        <w:tabs>
          <w:tab w:val="left" w:pos="8364"/>
        </w:tabs>
        <w:jc w:val="right"/>
        <w:rPr>
          <w:rFonts w:ascii="Times New Roman" w:hAnsi="Times New Roman" w:cs="Times New Roman"/>
          <w:sz w:val="20"/>
        </w:rPr>
      </w:pPr>
    </w:p>
    <w:p w14:paraId="3B0C0924" w14:textId="77777777" w:rsidR="004E5B30" w:rsidRPr="00117346" w:rsidRDefault="004E5B30" w:rsidP="004E5B30">
      <w:pPr>
        <w:tabs>
          <w:tab w:val="left" w:pos="8364"/>
        </w:tabs>
        <w:jc w:val="right"/>
        <w:rPr>
          <w:rFonts w:ascii="Times New Roman" w:hAnsi="Times New Roman" w:cs="Times New Roman"/>
          <w:sz w:val="20"/>
        </w:rPr>
      </w:pPr>
    </w:p>
    <w:p w14:paraId="57C7887D" w14:textId="77777777" w:rsidR="004E5B30" w:rsidRPr="00D94D10" w:rsidRDefault="004E5B30" w:rsidP="004E5B30">
      <w:pPr>
        <w:tabs>
          <w:tab w:val="left" w:pos="8364"/>
        </w:tabs>
        <w:jc w:val="center"/>
        <w:rPr>
          <w:rFonts w:ascii="Times New Roman" w:hAnsi="Times New Roman" w:cs="Times New Roman"/>
          <w:sz w:val="20"/>
        </w:rPr>
      </w:pPr>
      <w:r w:rsidRPr="00117346">
        <w:rPr>
          <w:rFonts w:ascii="Times New Roman" w:hAnsi="Times New Roman" w:cs="Times New Roman"/>
          <w:sz w:val="20"/>
        </w:rPr>
        <w:t>____________</w:t>
      </w:r>
    </w:p>
    <w:p w14:paraId="5EBDADC8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CCBF828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41599FD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BC15740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33D1203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8E8B5CF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293B34B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7524713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A7D5CED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662AC57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27A60F2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BE5E780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DEEED32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20E6CE1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E73EC26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03743AD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32BFD79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9A7B238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16CEF14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B1CAFDB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6931303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34D4B9B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75A5A44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045BE31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E9E2F53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58A4E9C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5F666C7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7FBDAB7" w14:textId="77777777" w:rsidR="004E5B30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4E5B30" w14:paraId="48CAC0B4" w14:textId="77777777" w:rsidTr="00F729CA">
        <w:tc>
          <w:tcPr>
            <w:tcW w:w="6345" w:type="dxa"/>
          </w:tcPr>
          <w:p w14:paraId="0877633A" w14:textId="77777777" w:rsidR="004E5B30" w:rsidRDefault="004E5B30" w:rsidP="00F729CA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67266F1A" w14:textId="1EA555A2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5</w:t>
            </w:r>
          </w:p>
          <w:p w14:paraId="488119C7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муниципального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14:paraId="1BC6BF43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          №</w:t>
            </w:r>
          </w:p>
          <w:p w14:paraId="32A42A42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F5F34D" w14:textId="10A816B5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hAnsi="Times New Roman"/>
              </w:rPr>
              <w:t>ПРИЛОЖЕНИЕ № 14</w:t>
            </w:r>
          </w:p>
          <w:p w14:paraId="1C83BC33" w14:textId="77777777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муниципальной программ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"Формирование современной городской среды на территории муниципального образования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4D7A13C" w14:textId="77777777" w:rsidR="004E5B30" w:rsidRDefault="004E5B30" w:rsidP="00F729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14:paraId="5F5130D2" w14:textId="77777777" w:rsidR="004E5B30" w:rsidRDefault="004E5B30" w:rsidP="00F729C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9F10654" w14:textId="77777777" w:rsidR="004E5B30" w:rsidRPr="009918F5" w:rsidRDefault="004E5B30" w:rsidP="004E5B30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18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ЕРЕЧЕНЬ </w:t>
      </w:r>
    </w:p>
    <w:p w14:paraId="3E8CB369" w14:textId="00B0661F" w:rsidR="004E5B30" w:rsidRPr="009918F5" w:rsidRDefault="004E5B30" w:rsidP="004E5B30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18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ественных территорий, подлежащих благоустройству в 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9918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</w:t>
      </w:r>
      <w:r w:rsidRPr="009918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 соответствии с результатами рейтингового голосования</w:t>
      </w:r>
    </w:p>
    <w:p w14:paraId="36CB9664" w14:textId="77777777" w:rsidR="004E5B30" w:rsidRPr="009918F5" w:rsidRDefault="004E5B30" w:rsidP="004E5B30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1276"/>
        <w:gridCol w:w="1275"/>
        <w:gridCol w:w="1276"/>
        <w:gridCol w:w="1276"/>
      </w:tblGrid>
      <w:tr w:rsidR="004E5B30" w:rsidRPr="009918F5" w14:paraId="050C0F44" w14:textId="77777777" w:rsidTr="00F729CA">
        <w:trPr>
          <w:trHeight w:val="371"/>
        </w:trPr>
        <w:tc>
          <w:tcPr>
            <w:tcW w:w="421" w:type="dxa"/>
            <w:vMerge w:val="restart"/>
            <w:vAlign w:val="center"/>
          </w:tcPr>
          <w:p w14:paraId="3B554C9A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268745B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C449AAF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3EEED3F6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й территории 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6B465A88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лей</w:t>
            </w:r>
          </w:p>
        </w:tc>
      </w:tr>
      <w:tr w:rsidR="004E5B30" w:rsidRPr="009918F5" w14:paraId="776E5B38" w14:textId="77777777" w:rsidTr="00F729CA">
        <w:trPr>
          <w:trHeight w:val="139"/>
        </w:trPr>
        <w:tc>
          <w:tcPr>
            <w:tcW w:w="421" w:type="dxa"/>
            <w:vMerge/>
            <w:vAlign w:val="center"/>
          </w:tcPr>
          <w:p w14:paraId="3AB260EC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83D0091" w14:textId="77777777" w:rsidR="004E5B30" w:rsidRPr="009918F5" w:rsidRDefault="004E5B30" w:rsidP="00F729C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74BBBC8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F6F99DB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E5B30" w:rsidRPr="009918F5" w14:paraId="7041C54D" w14:textId="77777777" w:rsidTr="00F729CA">
        <w:trPr>
          <w:trHeight w:val="925"/>
        </w:trPr>
        <w:tc>
          <w:tcPr>
            <w:tcW w:w="421" w:type="dxa"/>
            <w:vMerge/>
            <w:vAlign w:val="center"/>
          </w:tcPr>
          <w:p w14:paraId="5FAE6C80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1855FC3" w14:textId="77777777" w:rsidR="004E5B30" w:rsidRPr="009918F5" w:rsidRDefault="004E5B30" w:rsidP="00F729C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B79FF2" w14:textId="77777777" w:rsidR="004E5B30" w:rsidRPr="009918F5" w:rsidRDefault="004E5B30" w:rsidP="00F729CA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7FD42B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B3383" w14:textId="77777777" w:rsidR="004E5B30" w:rsidRPr="009918F5" w:rsidRDefault="004E5B30" w:rsidP="00F729C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403C8" w14:textId="77777777" w:rsidR="004E5B30" w:rsidRPr="009918F5" w:rsidRDefault="004E5B30" w:rsidP="00F729CA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</w:tr>
      <w:tr w:rsidR="004E5B30" w:rsidRPr="009918F5" w14:paraId="788F4C56" w14:textId="77777777" w:rsidTr="00F729CA">
        <w:trPr>
          <w:trHeight w:val="340"/>
        </w:trPr>
        <w:tc>
          <w:tcPr>
            <w:tcW w:w="421" w:type="dxa"/>
            <w:vAlign w:val="center"/>
          </w:tcPr>
          <w:p w14:paraId="3302AE7D" w14:textId="77777777" w:rsidR="004E5B30" w:rsidRPr="009918F5" w:rsidRDefault="004E5B30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ECD0F3" w14:textId="77777777" w:rsidR="004E5B30" w:rsidRPr="009918F5" w:rsidRDefault="004E5B30" w:rsidP="00F729CA">
            <w:pPr>
              <w:ind w:left="1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</w:t>
            </w: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му</w:t>
            </w:r>
            <w:proofErr w:type="gramEnd"/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0189E19" w14:textId="3121A269" w:rsidR="004E5B30" w:rsidRPr="009918F5" w:rsidRDefault="004E5B30" w:rsidP="00F729CA">
            <w:pPr>
              <w:ind w:left="1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ул. П.</w:t>
            </w:r>
            <w:r w:rsidR="00005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</w:t>
            </w:r>
            <w:proofErr w:type="spellEnd"/>
            <w:r w:rsidRPr="0099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Красной звез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5D1D0" w14:textId="7287DF3E" w:rsidR="004E5B30" w:rsidRPr="009918F5" w:rsidRDefault="00100DED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1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F0344" w14:textId="67283A28" w:rsidR="004E5B30" w:rsidRPr="009918F5" w:rsidRDefault="00100DED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CFBA1" w14:textId="0D6383DC" w:rsidR="004E5B30" w:rsidRPr="009918F5" w:rsidRDefault="00005901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E249B" w14:textId="7A4730B7" w:rsidR="004E5B30" w:rsidRPr="009918F5" w:rsidRDefault="00005901" w:rsidP="00F72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9,2</w:t>
            </w:r>
          </w:p>
        </w:tc>
      </w:tr>
    </w:tbl>
    <w:p w14:paraId="0B8364D5" w14:textId="77777777" w:rsidR="004E5B30" w:rsidRPr="00F11C52" w:rsidRDefault="004E5B30" w:rsidP="004E5B30">
      <w:pPr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4ABFF5DA" w14:textId="77777777" w:rsidR="004E5B30" w:rsidRPr="00F11C52" w:rsidRDefault="004E5B30" w:rsidP="004E5B30">
      <w:pPr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4147880F" w14:textId="77777777" w:rsidR="004E5B30" w:rsidRDefault="004E5B30" w:rsidP="004E5B30">
      <w:pPr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11C52">
        <w:rPr>
          <w:rFonts w:ascii="Times New Roman" w:eastAsia="Calibri" w:hAnsi="Times New Roman" w:cs="Times New Roman"/>
          <w:sz w:val="28"/>
          <w:szCs w:val="20"/>
          <w:lang w:eastAsia="ru-RU"/>
        </w:rPr>
        <w:t>____________</w:t>
      </w:r>
    </w:p>
    <w:p w14:paraId="703B7572" w14:textId="77777777" w:rsidR="004E5B30" w:rsidRDefault="004E5B30" w:rsidP="004E5B30">
      <w:pPr>
        <w:spacing w:after="160" w:line="259" w:lineRule="auto"/>
        <w:jc w:val="lef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br w:type="page"/>
      </w:r>
    </w:p>
    <w:p w14:paraId="7402838E" w14:textId="77777777" w:rsidR="004E5B30" w:rsidRPr="00DC2B9B" w:rsidRDefault="004E5B30" w:rsidP="004E5B30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4E5B30" w:rsidRPr="00DC2B9B" w:rsidSect="00F11C52">
      <w:pgSz w:w="11907" w:h="16840"/>
      <w:pgMar w:top="851" w:right="708" w:bottom="170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584C" w14:textId="77777777" w:rsidR="0010602A" w:rsidRDefault="0010602A" w:rsidP="00AB6003">
      <w:r>
        <w:separator/>
      </w:r>
    </w:p>
  </w:endnote>
  <w:endnote w:type="continuationSeparator" w:id="0">
    <w:p w14:paraId="3918897B" w14:textId="77777777" w:rsidR="0010602A" w:rsidRDefault="0010602A" w:rsidP="00AB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F51CF" w14:textId="77777777" w:rsidR="0010602A" w:rsidRDefault="0010602A" w:rsidP="00AB6003">
      <w:r>
        <w:separator/>
      </w:r>
    </w:p>
  </w:footnote>
  <w:footnote w:type="continuationSeparator" w:id="0">
    <w:p w14:paraId="6E22EE2B" w14:textId="77777777" w:rsidR="0010602A" w:rsidRDefault="0010602A" w:rsidP="00AB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C2"/>
    <w:multiLevelType w:val="hybridMultilevel"/>
    <w:tmpl w:val="8786C926"/>
    <w:lvl w:ilvl="0" w:tplc="B784FB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56ADE"/>
    <w:multiLevelType w:val="hybridMultilevel"/>
    <w:tmpl w:val="0AEA1FDC"/>
    <w:lvl w:ilvl="0" w:tplc="7E3665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>
    <w:nsid w:val="07882EB6"/>
    <w:multiLevelType w:val="hybridMultilevel"/>
    <w:tmpl w:val="769A7228"/>
    <w:lvl w:ilvl="0" w:tplc="93AC9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1197"/>
    <w:multiLevelType w:val="hybridMultilevel"/>
    <w:tmpl w:val="587297E6"/>
    <w:lvl w:ilvl="0" w:tplc="93522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F732E5"/>
    <w:multiLevelType w:val="hybridMultilevel"/>
    <w:tmpl w:val="6B5E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AE15E20"/>
    <w:multiLevelType w:val="hybridMultilevel"/>
    <w:tmpl w:val="79EE1620"/>
    <w:lvl w:ilvl="0" w:tplc="CD82A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5195"/>
    <w:multiLevelType w:val="hybridMultilevel"/>
    <w:tmpl w:val="1CBCA41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15606B"/>
    <w:multiLevelType w:val="hybridMultilevel"/>
    <w:tmpl w:val="5618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12987"/>
    <w:multiLevelType w:val="hybridMultilevel"/>
    <w:tmpl w:val="B93A6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C63C2"/>
    <w:multiLevelType w:val="hybridMultilevel"/>
    <w:tmpl w:val="ADFE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E78B3"/>
    <w:multiLevelType w:val="hybridMultilevel"/>
    <w:tmpl w:val="8922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264413"/>
    <w:multiLevelType w:val="hybridMultilevel"/>
    <w:tmpl w:val="2FE4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218DF"/>
    <w:multiLevelType w:val="hybridMultilevel"/>
    <w:tmpl w:val="CD2A7EE6"/>
    <w:lvl w:ilvl="0" w:tplc="391EB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45A5D"/>
    <w:multiLevelType w:val="hybridMultilevel"/>
    <w:tmpl w:val="E2AC8572"/>
    <w:lvl w:ilvl="0" w:tplc="391EB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205CF"/>
    <w:multiLevelType w:val="hybridMultilevel"/>
    <w:tmpl w:val="23D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836AB"/>
    <w:multiLevelType w:val="hybridMultilevel"/>
    <w:tmpl w:val="4532E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A3413F"/>
    <w:multiLevelType w:val="hybridMultilevel"/>
    <w:tmpl w:val="7F94C472"/>
    <w:lvl w:ilvl="0" w:tplc="5B265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4C50CD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57EC7"/>
    <w:multiLevelType w:val="hybridMultilevel"/>
    <w:tmpl w:val="C89CB6C6"/>
    <w:lvl w:ilvl="0" w:tplc="EE140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FC1D1C"/>
    <w:multiLevelType w:val="hybridMultilevel"/>
    <w:tmpl w:val="7F8C8F4A"/>
    <w:lvl w:ilvl="0" w:tplc="1CECE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EF0699"/>
    <w:multiLevelType w:val="hybridMultilevel"/>
    <w:tmpl w:val="93664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864D3F"/>
    <w:multiLevelType w:val="hybridMultilevel"/>
    <w:tmpl w:val="65281E4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11DD1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E3C67"/>
    <w:multiLevelType w:val="multilevel"/>
    <w:tmpl w:val="111260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30">
    <w:nsid w:val="6CBF26CB"/>
    <w:multiLevelType w:val="hybridMultilevel"/>
    <w:tmpl w:val="EA428A54"/>
    <w:lvl w:ilvl="0" w:tplc="2F567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27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084B11"/>
    <w:multiLevelType w:val="hybridMultilevel"/>
    <w:tmpl w:val="40D2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260F1"/>
    <w:multiLevelType w:val="hybridMultilevel"/>
    <w:tmpl w:val="6CFEA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707F09"/>
    <w:multiLevelType w:val="hybridMultilevel"/>
    <w:tmpl w:val="BF5A6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7">
    <w:nsid w:val="78AE7349"/>
    <w:multiLevelType w:val="hybridMultilevel"/>
    <w:tmpl w:val="03423E6C"/>
    <w:lvl w:ilvl="0" w:tplc="4A16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0211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34"/>
  </w:num>
  <w:num w:numId="4">
    <w:abstractNumId w:val="5"/>
  </w:num>
  <w:num w:numId="5">
    <w:abstractNumId w:val="1"/>
  </w:num>
  <w:num w:numId="6">
    <w:abstractNumId w:val="29"/>
  </w:num>
  <w:num w:numId="7">
    <w:abstractNumId w:val="24"/>
  </w:num>
  <w:num w:numId="8">
    <w:abstractNumId w:val="0"/>
  </w:num>
  <w:num w:numId="9">
    <w:abstractNumId w:val="31"/>
  </w:num>
  <w:num w:numId="10">
    <w:abstractNumId w:val="9"/>
  </w:num>
  <w:num w:numId="11">
    <w:abstractNumId w:val="20"/>
  </w:num>
  <w:num w:numId="12">
    <w:abstractNumId w:val="25"/>
  </w:num>
  <w:num w:numId="13">
    <w:abstractNumId w:val="23"/>
  </w:num>
  <w:num w:numId="14">
    <w:abstractNumId w:val="28"/>
  </w:num>
  <w:num w:numId="15">
    <w:abstractNumId w:val="10"/>
  </w:num>
  <w:num w:numId="16">
    <w:abstractNumId w:val="38"/>
  </w:num>
  <w:num w:numId="17">
    <w:abstractNumId w:val="2"/>
  </w:num>
  <w:num w:numId="18">
    <w:abstractNumId w:val="7"/>
  </w:num>
  <w:num w:numId="19">
    <w:abstractNumId w:val="3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4"/>
  </w:num>
  <w:num w:numId="24">
    <w:abstractNumId w:val="22"/>
  </w:num>
  <w:num w:numId="25">
    <w:abstractNumId w:val="16"/>
  </w:num>
  <w:num w:numId="26">
    <w:abstractNumId w:val="6"/>
  </w:num>
  <w:num w:numId="27">
    <w:abstractNumId w:val="14"/>
  </w:num>
  <w:num w:numId="28">
    <w:abstractNumId w:val="26"/>
  </w:num>
  <w:num w:numId="29">
    <w:abstractNumId w:val="12"/>
  </w:num>
  <w:num w:numId="30">
    <w:abstractNumId w:val="30"/>
  </w:num>
  <w:num w:numId="31">
    <w:abstractNumId w:val="37"/>
  </w:num>
  <w:num w:numId="32">
    <w:abstractNumId w:val="17"/>
  </w:num>
  <w:num w:numId="33">
    <w:abstractNumId w:val="18"/>
  </w:num>
  <w:num w:numId="34">
    <w:abstractNumId w:val="19"/>
  </w:num>
  <w:num w:numId="35">
    <w:abstractNumId w:val="27"/>
  </w:num>
  <w:num w:numId="36">
    <w:abstractNumId w:val="32"/>
  </w:num>
  <w:num w:numId="37">
    <w:abstractNumId w:val="33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44"/>
    <w:rsid w:val="0000097D"/>
    <w:rsid w:val="00000A96"/>
    <w:rsid w:val="0000220F"/>
    <w:rsid w:val="00005901"/>
    <w:rsid w:val="00005B1A"/>
    <w:rsid w:val="00005E80"/>
    <w:rsid w:val="00022730"/>
    <w:rsid w:val="00024656"/>
    <w:rsid w:val="00025322"/>
    <w:rsid w:val="00034B08"/>
    <w:rsid w:val="00040480"/>
    <w:rsid w:val="00043E98"/>
    <w:rsid w:val="00047E5A"/>
    <w:rsid w:val="00051223"/>
    <w:rsid w:val="00052A1E"/>
    <w:rsid w:val="000564AA"/>
    <w:rsid w:val="0006110D"/>
    <w:rsid w:val="000611ED"/>
    <w:rsid w:val="000669FA"/>
    <w:rsid w:val="00066A68"/>
    <w:rsid w:val="00070452"/>
    <w:rsid w:val="0007182E"/>
    <w:rsid w:val="00073F2D"/>
    <w:rsid w:val="000749ED"/>
    <w:rsid w:val="00076AD4"/>
    <w:rsid w:val="00080178"/>
    <w:rsid w:val="000836DC"/>
    <w:rsid w:val="00084B36"/>
    <w:rsid w:val="00085620"/>
    <w:rsid w:val="00086663"/>
    <w:rsid w:val="00087252"/>
    <w:rsid w:val="00090CAA"/>
    <w:rsid w:val="00094585"/>
    <w:rsid w:val="00095729"/>
    <w:rsid w:val="00097813"/>
    <w:rsid w:val="000A1B20"/>
    <w:rsid w:val="000A2F0A"/>
    <w:rsid w:val="000A32DA"/>
    <w:rsid w:val="000C47AC"/>
    <w:rsid w:val="000C5E20"/>
    <w:rsid w:val="000C7845"/>
    <w:rsid w:val="000D0A5A"/>
    <w:rsid w:val="000D2D9D"/>
    <w:rsid w:val="000D34A0"/>
    <w:rsid w:val="000D3950"/>
    <w:rsid w:val="000D4B0C"/>
    <w:rsid w:val="000D7B77"/>
    <w:rsid w:val="000E1AFF"/>
    <w:rsid w:val="000F1B71"/>
    <w:rsid w:val="000F426F"/>
    <w:rsid w:val="000F44FF"/>
    <w:rsid w:val="000F79E1"/>
    <w:rsid w:val="00100DED"/>
    <w:rsid w:val="00100E2C"/>
    <w:rsid w:val="0010602A"/>
    <w:rsid w:val="00110131"/>
    <w:rsid w:val="00116F5F"/>
    <w:rsid w:val="00117346"/>
    <w:rsid w:val="00122742"/>
    <w:rsid w:val="001228DC"/>
    <w:rsid w:val="001243F6"/>
    <w:rsid w:val="00125011"/>
    <w:rsid w:val="0012577E"/>
    <w:rsid w:val="001258D3"/>
    <w:rsid w:val="00127D2A"/>
    <w:rsid w:val="00132CA2"/>
    <w:rsid w:val="0014094E"/>
    <w:rsid w:val="0014255E"/>
    <w:rsid w:val="001433DE"/>
    <w:rsid w:val="00146E73"/>
    <w:rsid w:val="00160CCC"/>
    <w:rsid w:val="001614D1"/>
    <w:rsid w:val="00162DED"/>
    <w:rsid w:val="00162F83"/>
    <w:rsid w:val="00166A51"/>
    <w:rsid w:val="00167054"/>
    <w:rsid w:val="001672EF"/>
    <w:rsid w:val="00167E40"/>
    <w:rsid w:val="001707DD"/>
    <w:rsid w:val="00171C9F"/>
    <w:rsid w:val="001751CA"/>
    <w:rsid w:val="00177510"/>
    <w:rsid w:val="00180325"/>
    <w:rsid w:val="0018104F"/>
    <w:rsid w:val="0018324E"/>
    <w:rsid w:val="00183F0A"/>
    <w:rsid w:val="0018658F"/>
    <w:rsid w:val="00186AB8"/>
    <w:rsid w:val="00187E71"/>
    <w:rsid w:val="00191108"/>
    <w:rsid w:val="00192851"/>
    <w:rsid w:val="00194691"/>
    <w:rsid w:val="00196262"/>
    <w:rsid w:val="001A1E86"/>
    <w:rsid w:val="001A3FC4"/>
    <w:rsid w:val="001A6CEE"/>
    <w:rsid w:val="001B09D6"/>
    <w:rsid w:val="001B1CA4"/>
    <w:rsid w:val="001B3E09"/>
    <w:rsid w:val="001C1773"/>
    <w:rsid w:val="001C1DE8"/>
    <w:rsid w:val="001C3844"/>
    <w:rsid w:val="001C6DBD"/>
    <w:rsid w:val="001D074E"/>
    <w:rsid w:val="001D396D"/>
    <w:rsid w:val="001D39BF"/>
    <w:rsid w:val="001D534C"/>
    <w:rsid w:val="001D6A1B"/>
    <w:rsid w:val="001D6EDB"/>
    <w:rsid w:val="001D7278"/>
    <w:rsid w:val="001E2929"/>
    <w:rsid w:val="001E2BCE"/>
    <w:rsid w:val="001E304D"/>
    <w:rsid w:val="001E3084"/>
    <w:rsid w:val="001E3C56"/>
    <w:rsid w:val="001E4D9E"/>
    <w:rsid w:val="001F31D2"/>
    <w:rsid w:val="001F41EA"/>
    <w:rsid w:val="00211D65"/>
    <w:rsid w:val="00213261"/>
    <w:rsid w:val="00214F0E"/>
    <w:rsid w:val="00215165"/>
    <w:rsid w:val="00223482"/>
    <w:rsid w:val="00236E31"/>
    <w:rsid w:val="0024567A"/>
    <w:rsid w:val="002478CB"/>
    <w:rsid w:val="00250686"/>
    <w:rsid w:val="00252354"/>
    <w:rsid w:val="0025758D"/>
    <w:rsid w:val="00264E1E"/>
    <w:rsid w:val="00265736"/>
    <w:rsid w:val="00266957"/>
    <w:rsid w:val="002707C0"/>
    <w:rsid w:val="002753FF"/>
    <w:rsid w:val="00275884"/>
    <w:rsid w:val="00275EE8"/>
    <w:rsid w:val="0027673F"/>
    <w:rsid w:val="0028061B"/>
    <w:rsid w:val="00286F31"/>
    <w:rsid w:val="00287882"/>
    <w:rsid w:val="00287A8E"/>
    <w:rsid w:val="00292010"/>
    <w:rsid w:val="002959D7"/>
    <w:rsid w:val="00296CAD"/>
    <w:rsid w:val="002A0962"/>
    <w:rsid w:val="002A3581"/>
    <w:rsid w:val="002A64EE"/>
    <w:rsid w:val="002A6F4F"/>
    <w:rsid w:val="002B516F"/>
    <w:rsid w:val="002B60B7"/>
    <w:rsid w:val="002C0473"/>
    <w:rsid w:val="002C3E60"/>
    <w:rsid w:val="002C4130"/>
    <w:rsid w:val="002D44B0"/>
    <w:rsid w:val="002D51F5"/>
    <w:rsid w:val="002E2CE1"/>
    <w:rsid w:val="002E3B92"/>
    <w:rsid w:val="002E4D09"/>
    <w:rsid w:val="002E5C8D"/>
    <w:rsid w:val="002E62E6"/>
    <w:rsid w:val="002E66CD"/>
    <w:rsid w:val="002E67D6"/>
    <w:rsid w:val="002E6B31"/>
    <w:rsid w:val="002E7C17"/>
    <w:rsid w:val="002F0745"/>
    <w:rsid w:val="002F2565"/>
    <w:rsid w:val="002F4E7C"/>
    <w:rsid w:val="002F5685"/>
    <w:rsid w:val="00305554"/>
    <w:rsid w:val="00307F02"/>
    <w:rsid w:val="003118EC"/>
    <w:rsid w:val="0031482B"/>
    <w:rsid w:val="00322763"/>
    <w:rsid w:val="00325C5C"/>
    <w:rsid w:val="00341210"/>
    <w:rsid w:val="00342AB9"/>
    <w:rsid w:val="00344E39"/>
    <w:rsid w:val="00347A7B"/>
    <w:rsid w:val="003512A6"/>
    <w:rsid w:val="003513AB"/>
    <w:rsid w:val="00353417"/>
    <w:rsid w:val="003558C9"/>
    <w:rsid w:val="00360817"/>
    <w:rsid w:val="003626C9"/>
    <w:rsid w:val="00363FF7"/>
    <w:rsid w:val="003733F0"/>
    <w:rsid w:val="00382D1C"/>
    <w:rsid w:val="003835DB"/>
    <w:rsid w:val="00387178"/>
    <w:rsid w:val="003905A2"/>
    <w:rsid w:val="003916B9"/>
    <w:rsid w:val="00393B19"/>
    <w:rsid w:val="003A447A"/>
    <w:rsid w:val="003A69A9"/>
    <w:rsid w:val="003B010E"/>
    <w:rsid w:val="003B6783"/>
    <w:rsid w:val="003C5D44"/>
    <w:rsid w:val="003C5EBF"/>
    <w:rsid w:val="003C6B44"/>
    <w:rsid w:val="003C6FD5"/>
    <w:rsid w:val="003D0605"/>
    <w:rsid w:val="003D2BA8"/>
    <w:rsid w:val="003D682D"/>
    <w:rsid w:val="003D73C3"/>
    <w:rsid w:val="003D7599"/>
    <w:rsid w:val="003E2E9B"/>
    <w:rsid w:val="003F4EB3"/>
    <w:rsid w:val="00402206"/>
    <w:rsid w:val="004025D3"/>
    <w:rsid w:val="0040309B"/>
    <w:rsid w:val="00411159"/>
    <w:rsid w:val="004136A3"/>
    <w:rsid w:val="00423CF1"/>
    <w:rsid w:val="0042489E"/>
    <w:rsid w:val="00425F8C"/>
    <w:rsid w:val="00426C77"/>
    <w:rsid w:val="004303AF"/>
    <w:rsid w:val="004327A1"/>
    <w:rsid w:val="00437F1F"/>
    <w:rsid w:val="004438CA"/>
    <w:rsid w:val="004444FB"/>
    <w:rsid w:val="00445B17"/>
    <w:rsid w:val="00455088"/>
    <w:rsid w:val="0046022A"/>
    <w:rsid w:val="0046103B"/>
    <w:rsid w:val="00461E57"/>
    <w:rsid w:val="00467B0E"/>
    <w:rsid w:val="004743FF"/>
    <w:rsid w:val="00475B8A"/>
    <w:rsid w:val="00477A2D"/>
    <w:rsid w:val="00484C84"/>
    <w:rsid w:val="00490A01"/>
    <w:rsid w:val="00492144"/>
    <w:rsid w:val="004928B0"/>
    <w:rsid w:val="00492BDE"/>
    <w:rsid w:val="00496054"/>
    <w:rsid w:val="004A1FB4"/>
    <w:rsid w:val="004A4B75"/>
    <w:rsid w:val="004A4CD8"/>
    <w:rsid w:val="004A5F90"/>
    <w:rsid w:val="004B160C"/>
    <w:rsid w:val="004B2120"/>
    <w:rsid w:val="004B4CD1"/>
    <w:rsid w:val="004B518A"/>
    <w:rsid w:val="004B725A"/>
    <w:rsid w:val="004C0686"/>
    <w:rsid w:val="004C24E7"/>
    <w:rsid w:val="004C62FE"/>
    <w:rsid w:val="004C6345"/>
    <w:rsid w:val="004D023E"/>
    <w:rsid w:val="004E21C2"/>
    <w:rsid w:val="004E4A11"/>
    <w:rsid w:val="004E5535"/>
    <w:rsid w:val="004E5B30"/>
    <w:rsid w:val="004E5E91"/>
    <w:rsid w:val="004E6BEC"/>
    <w:rsid w:val="004F341F"/>
    <w:rsid w:val="004F7765"/>
    <w:rsid w:val="004F7C11"/>
    <w:rsid w:val="0050120B"/>
    <w:rsid w:val="00504BB0"/>
    <w:rsid w:val="00505F7E"/>
    <w:rsid w:val="005110EB"/>
    <w:rsid w:val="00511B4D"/>
    <w:rsid w:val="005130B9"/>
    <w:rsid w:val="005145B5"/>
    <w:rsid w:val="00516557"/>
    <w:rsid w:val="00516AF2"/>
    <w:rsid w:val="00516CF7"/>
    <w:rsid w:val="00521694"/>
    <w:rsid w:val="00521846"/>
    <w:rsid w:val="00521F4E"/>
    <w:rsid w:val="005269D0"/>
    <w:rsid w:val="00527613"/>
    <w:rsid w:val="0054075E"/>
    <w:rsid w:val="0054322D"/>
    <w:rsid w:val="00546009"/>
    <w:rsid w:val="00547937"/>
    <w:rsid w:val="0055245C"/>
    <w:rsid w:val="00561850"/>
    <w:rsid w:val="00562E27"/>
    <w:rsid w:val="005664D9"/>
    <w:rsid w:val="00571F8A"/>
    <w:rsid w:val="005746DF"/>
    <w:rsid w:val="0058162E"/>
    <w:rsid w:val="00582F40"/>
    <w:rsid w:val="005836EC"/>
    <w:rsid w:val="00583BCC"/>
    <w:rsid w:val="00586316"/>
    <w:rsid w:val="00586538"/>
    <w:rsid w:val="005869BE"/>
    <w:rsid w:val="00587230"/>
    <w:rsid w:val="00587505"/>
    <w:rsid w:val="00587E4F"/>
    <w:rsid w:val="0059327A"/>
    <w:rsid w:val="005933E4"/>
    <w:rsid w:val="005A0800"/>
    <w:rsid w:val="005A1495"/>
    <w:rsid w:val="005A6BDA"/>
    <w:rsid w:val="005B4F0E"/>
    <w:rsid w:val="005B60F1"/>
    <w:rsid w:val="005B6C33"/>
    <w:rsid w:val="005C188A"/>
    <w:rsid w:val="005D1DDE"/>
    <w:rsid w:val="005D346E"/>
    <w:rsid w:val="005D58CF"/>
    <w:rsid w:val="005D6D4F"/>
    <w:rsid w:val="005D7DFC"/>
    <w:rsid w:val="005E2C0C"/>
    <w:rsid w:val="005E35ED"/>
    <w:rsid w:val="005E3FFD"/>
    <w:rsid w:val="005E42AF"/>
    <w:rsid w:val="005F1E50"/>
    <w:rsid w:val="005F2D32"/>
    <w:rsid w:val="005F3B75"/>
    <w:rsid w:val="005F462D"/>
    <w:rsid w:val="00600B1D"/>
    <w:rsid w:val="006017A9"/>
    <w:rsid w:val="00603164"/>
    <w:rsid w:val="006032A9"/>
    <w:rsid w:val="00605B10"/>
    <w:rsid w:val="00607EE9"/>
    <w:rsid w:val="00615617"/>
    <w:rsid w:val="00622844"/>
    <w:rsid w:val="00631083"/>
    <w:rsid w:val="0063597C"/>
    <w:rsid w:val="00636CBA"/>
    <w:rsid w:val="00642720"/>
    <w:rsid w:val="00662B9E"/>
    <w:rsid w:val="00663716"/>
    <w:rsid w:val="00666442"/>
    <w:rsid w:val="00667DE4"/>
    <w:rsid w:val="00670A44"/>
    <w:rsid w:val="00674714"/>
    <w:rsid w:val="00675B85"/>
    <w:rsid w:val="00691BEF"/>
    <w:rsid w:val="00695202"/>
    <w:rsid w:val="006A35BF"/>
    <w:rsid w:val="006A4ADF"/>
    <w:rsid w:val="006A5236"/>
    <w:rsid w:val="006B226B"/>
    <w:rsid w:val="006B59C8"/>
    <w:rsid w:val="006B6827"/>
    <w:rsid w:val="006C4311"/>
    <w:rsid w:val="006C5BFA"/>
    <w:rsid w:val="006D400F"/>
    <w:rsid w:val="006D7E6A"/>
    <w:rsid w:val="006E1002"/>
    <w:rsid w:val="006E6557"/>
    <w:rsid w:val="006E6E17"/>
    <w:rsid w:val="006F277E"/>
    <w:rsid w:val="00704D54"/>
    <w:rsid w:val="00704EAD"/>
    <w:rsid w:val="00705FE7"/>
    <w:rsid w:val="00707280"/>
    <w:rsid w:val="00715B90"/>
    <w:rsid w:val="00716088"/>
    <w:rsid w:val="0072111B"/>
    <w:rsid w:val="00730A84"/>
    <w:rsid w:val="00730FA7"/>
    <w:rsid w:val="00733E82"/>
    <w:rsid w:val="00747AC5"/>
    <w:rsid w:val="00753ED4"/>
    <w:rsid w:val="00756879"/>
    <w:rsid w:val="0076321B"/>
    <w:rsid w:val="00765AEB"/>
    <w:rsid w:val="0076636A"/>
    <w:rsid w:val="00770F41"/>
    <w:rsid w:val="00771439"/>
    <w:rsid w:val="00780A01"/>
    <w:rsid w:val="00781994"/>
    <w:rsid w:val="00782C36"/>
    <w:rsid w:val="0078612F"/>
    <w:rsid w:val="00792F4F"/>
    <w:rsid w:val="007931E2"/>
    <w:rsid w:val="007945FF"/>
    <w:rsid w:val="007A1790"/>
    <w:rsid w:val="007A42CA"/>
    <w:rsid w:val="007A6519"/>
    <w:rsid w:val="007B109D"/>
    <w:rsid w:val="007B1104"/>
    <w:rsid w:val="007B1B3F"/>
    <w:rsid w:val="007B373A"/>
    <w:rsid w:val="007C0CF9"/>
    <w:rsid w:val="007C1332"/>
    <w:rsid w:val="007C39BB"/>
    <w:rsid w:val="007C544F"/>
    <w:rsid w:val="007C627F"/>
    <w:rsid w:val="007C708A"/>
    <w:rsid w:val="007C744F"/>
    <w:rsid w:val="007C7B53"/>
    <w:rsid w:val="007D02D8"/>
    <w:rsid w:val="007D3EDE"/>
    <w:rsid w:val="007E0B34"/>
    <w:rsid w:val="007E3221"/>
    <w:rsid w:val="007E373B"/>
    <w:rsid w:val="007E375F"/>
    <w:rsid w:val="007E3DC4"/>
    <w:rsid w:val="007E7621"/>
    <w:rsid w:val="007F014D"/>
    <w:rsid w:val="007F1446"/>
    <w:rsid w:val="007F1D5A"/>
    <w:rsid w:val="007F425B"/>
    <w:rsid w:val="007F7106"/>
    <w:rsid w:val="008034A2"/>
    <w:rsid w:val="00804431"/>
    <w:rsid w:val="00813DDF"/>
    <w:rsid w:val="00815118"/>
    <w:rsid w:val="008151CB"/>
    <w:rsid w:val="0081536F"/>
    <w:rsid w:val="0081564A"/>
    <w:rsid w:val="008222F6"/>
    <w:rsid w:val="00822669"/>
    <w:rsid w:val="00826673"/>
    <w:rsid w:val="00826F8A"/>
    <w:rsid w:val="00827E1D"/>
    <w:rsid w:val="00833463"/>
    <w:rsid w:val="00833554"/>
    <w:rsid w:val="00835830"/>
    <w:rsid w:val="00836E9B"/>
    <w:rsid w:val="00843607"/>
    <w:rsid w:val="0084422B"/>
    <w:rsid w:val="008505D2"/>
    <w:rsid w:val="00850651"/>
    <w:rsid w:val="008523DB"/>
    <w:rsid w:val="00852529"/>
    <w:rsid w:val="008566F6"/>
    <w:rsid w:val="00857F42"/>
    <w:rsid w:val="008657E7"/>
    <w:rsid w:val="00866BEF"/>
    <w:rsid w:val="00866C4A"/>
    <w:rsid w:val="00867E95"/>
    <w:rsid w:val="008722CF"/>
    <w:rsid w:val="00874C63"/>
    <w:rsid w:val="00876D66"/>
    <w:rsid w:val="00877FC7"/>
    <w:rsid w:val="00881260"/>
    <w:rsid w:val="00881D4A"/>
    <w:rsid w:val="008833F5"/>
    <w:rsid w:val="008849FA"/>
    <w:rsid w:val="008850E5"/>
    <w:rsid w:val="00887462"/>
    <w:rsid w:val="00891399"/>
    <w:rsid w:val="008A515B"/>
    <w:rsid w:val="008A7369"/>
    <w:rsid w:val="008A77FA"/>
    <w:rsid w:val="008B0245"/>
    <w:rsid w:val="008C2F3E"/>
    <w:rsid w:val="008C777C"/>
    <w:rsid w:val="008C7B9E"/>
    <w:rsid w:val="008D50B1"/>
    <w:rsid w:val="008D6ECC"/>
    <w:rsid w:val="008E31B1"/>
    <w:rsid w:val="008E569C"/>
    <w:rsid w:val="008E76B2"/>
    <w:rsid w:val="008F407B"/>
    <w:rsid w:val="008F50B3"/>
    <w:rsid w:val="009028F4"/>
    <w:rsid w:val="009115E6"/>
    <w:rsid w:val="00912A2A"/>
    <w:rsid w:val="009168B9"/>
    <w:rsid w:val="00917B22"/>
    <w:rsid w:val="00920B5E"/>
    <w:rsid w:val="009216B4"/>
    <w:rsid w:val="0093588C"/>
    <w:rsid w:val="00935FDF"/>
    <w:rsid w:val="009456F4"/>
    <w:rsid w:val="009459D9"/>
    <w:rsid w:val="009476C7"/>
    <w:rsid w:val="00950BA8"/>
    <w:rsid w:val="00961999"/>
    <w:rsid w:val="00963232"/>
    <w:rsid w:val="00967404"/>
    <w:rsid w:val="0097021F"/>
    <w:rsid w:val="009744E9"/>
    <w:rsid w:val="00974DE6"/>
    <w:rsid w:val="00984DBE"/>
    <w:rsid w:val="00986B7B"/>
    <w:rsid w:val="00990242"/>
    <w:rsid w:val="009918F5"/>
    <w:rsid w:val="00991B9D"/>
    <w:rsid w:val="00996BB8"/>
    <w:rsid w:val="00997B13"/>
    <w:rsid w:val="009A0070"/>
    <w:rsid w:val="009A739D"/>
    <w:rsid w:val="009A74D6"/>
    <w:rsid w:val="009B28ED"/>
    <w:rsid w:val="009B33ED"/>
    <w:rsid w:val="009B396A"/>
    <w:rsid w:val="009B6972"/>
    <w:rsid w:val="009C78CC"/>
    <w:rsid w:val="009E27A1"/>
    <w:rsid w:val="009E66D0"/>
    <w:rsid w:val="009F0914"/>
    <w:rsid w:val="009F1218"/>
    <w:rsid w:val="00A002AB"/>
    <w:rsid w:val="00A00596"/>
    <w:rsid w:val="00A06729"/>
    <w:rsid w:val="00A07CC8"/>
    <w:rsid w:val="00A12A6E"/>
    <w:rsid w:val="00A20E61"/>
    <w:rsid w:val="00A2556B"/>
    <w:rsid w:val="00A271DD"/>
    <w:rsid w:val="00A52CBB"/>
    <w:rsid w:val="00A55EBE"/>
    <w:rsid w:val="00A62DEB"/>
    <w:rsid w:val="00A648C6"/>
    <w:rsid w:val="00A8128B"/>
    <w:rsid w:val="00A81E6C"/>
    <w:rsid w:val="00A8642B"/>
    <w:rsid w:val="00A94973"/>
    <w:rsid w:val="00A9528B"/>
    <w:rsid w:val="00A952B0"/>
    <w:rsid w:val="00A96697"/>
    <w:rsid w:val="00AA2E48"/>
    <w:rsid w:val="00AA30E3"/>
    <w:rsid w:val="00AA6168"/>
    <w:rsid w:val="00AB10DC"/>
    <w:rsid w:val="00AB6003"/>
    <w:rsid w:val="00AC0031"/>
    <w:rsid w:val="00AC2834"/>
    <w:rsid w:val="00AC5355"/>
    <w:rsid w:val="00AC637E"/>
    <w:rsid w:val="00AD63EA"/>
    <w:rsid w:val="00AD7740"/>
    <w:rsid w:val="00AE4838"/>
    <w:rsid w:val="00AE6EEB"/>
    <w:rsid w:val="00AF6BD2"/>
    <w:rsid w:val="00B02B07"/>
    <w:rsid w:val="00B03C44"/>
    <w:rsid w:val="00B049F9"/>
    <w:rsid w:val="00B068DD"/>
    <w:rsid w:val="00B14B56"/>
    <w:rsid w:val="00B16C2D"/>
    <w:rsid w:val="00B178AC"/>
    <w:rsid w:val="00B22D22"/>
    <w:rsid w:val="00B23705"/>
    <w:rsid w:val="00B243DB"/>
    <w:rsid w:val="00B2507A"/>
    <w:rsid w:val="00B279BB"/>
    <w:rsid w:val="00B27F3D"/>
    <w:rsid w:val="00B312C7"/>
    <w:rsid w:val="00B32AFF"/>
    <w:rsid w:val="00B330D7"/>
    <w:rsid w:val="00B47ECA"/>
    <w:rsid w:val="00B51FE6"/>
    <w:rsid w:val="00B53CD2"/>
    <w:rsid w:val="00B54A44"/>
    <w:rsid w:val="00B612F7"/>
    <w:rsid w:val="00B62F4D"/>
    <w:rsid w:val="00B679A9"/>
    <w:rsid w:val="00B67C76"/>
    <w:rsid w:val="00B701FB"/>
    <w:rsid w:val="00B76E5F"/>
    <w:rsid w:val="00B80D9A"/>
    <w:rsid w:val="00B818CC"/>
    <w:rsid w:val="00B851B7"/>
    <w:rsid w:val="00B86B70"/>
    <w:rsid w:val="00B90915"/>
    <w:rsid w:val="00B93562"/>
    <w:rsid w:val="00B94C78"/>
    <w:rsid w:val="00BA19E4"/>
    <w:rsid w:val="00BA2A17"/>
    <w:rsid w:val="00BB0CBD"/>
    <w:rsid w:val="00BB25B9"/>
    <w:rsid w:val="00BB3770"/>
    <w:rsid w:val="00BB38FF"/>
    <w:rsid w:val="00BB434F"/>
    <w:rsid w:val="00BB713A"/>
    <w:rsid w:val="00BC0899"/>
    <w:rsid w:val="00BC14E3"/>
    <w:rsid w:val="00BC4FCE"/>
    <w:rsid w:val="00BC6887"/>
    <w:rsid w:val="00BC6DA3"/>
    <w:rsid w:val="00BD21B1"/>
    <w:rsid w:val="00BD2389"/>
    <w:rsid w:val="00BD344D"/>
    <w:rsid w:val="00BD47EE"/>
    <w:rsid w:val="00BE1D9B"/>
    <w:rsid w:val="00BE2404"/>
    <w:rsid w:val="00BE2A4C"/>
    <w:rsid w:val="00BF3A2A"/>
    <w:rsid w:val="00BF6BA8"/>
    <w:rsid w:val="00C06A70"/>
    <w:rsid w:val="00C0732D"/>
    <w:rsid w:val="00C11A92"/>
    <w:rsid w:val="00C12915"/>
    <w:rsid w:val="00C12AE4"/>
    <w:rsid w:val="00C1671F"/>
    <w:rsid w:val="00C167DB"/>
    <w:rsid w:val="00C2278F"/>
    <w:rsid w:val="00C24D24"/>
    <w:rsid w:val="00C25E7C"/>
    <w:rsid w:val="00C26DA7"/>
    <w:rsid w:val="00C320FE"/>
    <w:rsid w:val="00C36154"/>
    <w:rsid w:val="00C378F9"/>
    <w:rsid w:val="00C40C96"/>
    <w:rsid w:val="00C42EC4"/>
    <w:rsid w:val="00C45E5F"/>
    <w:rsid w:val="00C501B2"/>
    <w:rsid w:val="00C5103E"/>
    <w:rsid w:val="00C51C96"/>
    <w:rsid w:val="00C5637D"/>
    <w:rsid w:val="00C60546"/>
    <w:rsid w:val="00C6107C"/>
    <w:rsid w:val="00C61BE6"/>
    <w:rsid w:val="00C62087"/>
    <w:rsid w:val="00C629EC"/>
    <w:rsid w:val="00C643DB"/>
    <w:rsid w:val="00C67E85"/>
    <w:rsid w:val="00C70AA5"/>
    <w:rsid w:val="00C75D2C"/>
    <w:rsid w:val="00C764DC"/>
    <w:rsid w:val="00C81119"/>
    <w:rsid w:val="00C82343"/>
    <w:rsid w:val="00C86D68"/>
    <w:rsid w:val="00C86EB5"/>
    <w:rsid w:val="00C91CF6"/>
    <w:rsid w:val="00C92382"/>
    <w:rsid w:val="00C956EF"/>
    <w:rsid w:val="00CA2D81"/>
    <w:rsid w:val="00CA5D99"/>
    <w:rsid w:val="00CB2722"/>
    <w:rsid w:val="00CB4331"/>
    <w:rsid w:val="00CB4404"/>
    <w:rsid w:val="00CB4DBF"/>
    <w:rsid w:val="00CB5A9C"/>
    <w:rsid w:val="00CB6BC0"/>
    <w:rsid w:val="00CB6CB7"/>
    <w:rsid w:val="00CC4E58"/>
    <w:rsid w:val="00CC5A61"/>
    <w:rsid w:val="00CC5D43"/>
    <w:rsid w:val="00CD0EA2"/>
    <w:rsid w:val="00CE0CC7"/>
    <w:rsid w:val="00CE4212"/>
    <w:rsid w:val="00CF23B8"/>
    <w:rsid w:val="00CF5AE6"/>
    <w:rsid w:val="00CF62B3"/>
    <w:rsid w:val="00CF6371"/>
    <w:rsid w:val="00D05750"/>
    <w:rsid w:val="00D07A80"/>
    <w:rsid w:val="00D12B5C"/>
    <w:rsid w:val="00D14365"/>
    <w:rsid w:val="00D160E2"/>
    <w:rsid w:val="00D16EB9"/>
    <w:rsid w:val="00D24256"/>
    <w:rsid w:val="00D245D1"/>
    <w:rsid w:val="00D3086C"/>
    <w:rsid w:val="00D3728B"/>
    <w:rsid w:val="00D4600A"/>
    <w:rsid w:val="00D471B2"/>
    <w:rsid w:val="00D52C98"/>
    <w:rsid w:val="00D54CB1"/>
    <w:rsid w:val="00D6116E"/>
    <w:rsid w:val="00D61B64"/>
    <w:rsid w:val="00D638C8"/>
    <w:rsid w:val="00D6397B"/>
    <w:rsid w:val="00D63AC0"/>
    <w:rsid w:val="00D657BC"/>
    <w:rsid w:val="00D77989"/>
    <w:rsid w:val="00D83D31"/>
    <w:rsid w:val="00D87831"/>
    <w:rsid w:val="00D923D5"/>
    <w:rsid w:val="00D97F7D"/>
    <w:rsid w:val="00DA479B"/>
    <w:rsid w:val="00DB2FC1"/>
    <w:rsid w:val="00DB39B6"/>
    <w:rsid w:val="00DB4A90"/>
    <w:rsid w:val="00DB5F0C"/>
    <w:rsid w:val="00DB6F0B"/>
    <w:rsid w:val="00DC0B10"/>
    <w:rsid w:val="00DC1FE3"/>
    <w:rsid w:val="00DC2AD5"/>
    <w:rsid w:val="00DC2B9B"/>
    <w:rsid w:val="00DC4314"/>
    <w:rsid w:val="00DD13B8"/>
    <w:rsid w:val="00DD1596"/>
    <w:rsid w:val="00DD3E4E"/>
    <w:rsid w:val="00DD723C"/>
    <w:rsid w:val="00DD7E50"/>
    <w:rsid w:val="00DE0069"/>
    <w:rsid w:val="00DE32EA"/>
    <w:rsid w:val="00DE3A8A"/>
    <w:rsid w:val="00DF2476"/>
    <w:rsid w:val="00DF34B5"/>
    <w:rsid w:val="00E06BC5"/>
    <w:rsid w:val="00E139F5"/>
    <w:rsid w:val="00E15141"/>
    <w:rsid w:val="00E236EB"/>
    <w:rsid w:val="00E23CFB"/>
    <w:rsid w:val="00E23D2A"/>
    <w:rsid w:val="00E3231E"/>
    <w:rsid w:val="00E434AB"/>
    <w:rsid w:val="00E6586D"/>
    <w:rsid w:val="00E66A76"/>
    <w:rsid w:val="00E73E87"/>
    <w:rsid w:val="00E74E7A"/>
    <w:rsid w:val="00E91C05"/>
    <w:rsid w:val="00E92CEA"/>
    <w:rsid w:val="00E96B1C"/>
    <w:rsid w:val="00EA269F"/>
    <w:rsid w:val="00EA5519"/>
    <w:rsid w:val="00EA6D69"/>
    <w:rsid w:val="00EB0D25"/>
    <w:rsid w:val="00EB151A"/>
    <w:rsid w:val="00EB4B77"/>
    <w:rsid w:val="00EB4C81"/>
    <w:rsid w:val="00EB7960"/>
    <w:rsid w:val="00EC17CB"/>
    <w:rsid w:val="00EC2620"/>
    <w:rsid w:val="00EC266B"/>
    <w:rsid w:val="00ED22A5"/>
    <w:rsid w:val="00ED29FE"/>
    <w:rsid w:val="00ED59BC"/>
    <w:rsid w:val="00ED5E38"/>
    <w:rsid w:val="00EE1E97"/>
    <w:rsid w:val="00EE76EE"/>
    <w:rsid w:val="00EF08AF"/>
    <w:rsid w:val="00EF490E"/>
    <w:rsid w:val="00EF6BD9"/>
    <w:rsid w:val="00F01DAA"/>
    <w:rsid w:val="00F04333"/>
    <w:rsid w:val="00F04E1F"/>
    <w:rsid w:val="00F104E3"/>
    <w:rsid w:val="00F11C52"/>
    <w:rsid w:val="00F14F3B"/>
    <w:rsid w:val="00F15DF6"/>
    <w:rsid w:val="00F16CF1"/>
    <w:rsid w:val="00F1771F"/>
    <w:rsid w:val="00F17E8B"/>
    <w:rsid w:val="00F20220"/>
    <w:rsid w:val="00F2165D"/>
    <w:rsid w:val="00F3269D"/>
    <w:rsid w:val="00F330C9"/>
    <w:rsid w:val="00F33434"/>
    <w:rsid w:val="00F42107"/>
    <w:rsid w:val="00F6273F"/>
    <w:rsid w:val="00F649FC"/>
    <w:rsid w:val="00F70BE2"/>
    <w:rsid w:val="00F72A43"/>
    <w:rsid w:val="00F73B75"/>
    <w:rsid w:val="00F73FCF"/>
    <w:rsid w:val="00F830F9"/>
    <w:rsid w:val="00F902BD"/>
    <w:rsid w:val="00F90FA8"/>
    <w:rsid w:val="00F9184B"/>
    <w:rsid w:val="00F95532"/>
    <w:rsid w:val="00FA1DE8"/>
    <w:rsid w:val="00FB2297"/>
    <w:rsid w:val="00FB22C2"/>
    <w:rsid w:val="00FB6438"/>
    <w:rsid w:val="00FC3AFB"/>
    <w:rsid w:val="00FC6085"/>
    <w:rsid w:val="00FD0A9A"/>
    <w:rsid w:val="00FD7B2E"/>
    <w:rsid w:val="00FE10D2"/>
    <w:rsid w:val="00FE158E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semiHidden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semiHidden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semiHidden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semiHidden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E537-9037-4CAE-A421-A41586E2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Мария Викторовна Кокшарова</cp:lastModifiedBy>
  <cp:revision>2</cp:revision>
  <cp:lastPrinted>2017-10-31T06:03:00Z</cp:lastPrinted>
  <dcterms:created xsi:type="dcterms:W3CDTF">2019-04-15T06:15:00Z</dcterms:created>
  <dcterms:modified xsi:type="dcterms:W3CDTF">2019-04-15T06:15:00Z</dcterms:modified>
</cp:coreProperties>
</file>